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B397AD" w14:textId="18DD8542" w:rsidR="00AD1421" w:rsidRPr="00581232" w:rsidRDefault="00AD1421">
      <w:pPr>
        <w:pStyle w:val="Heading2"/>
        <w:spacing w:before="0" w:line="288" w:lineRule="auto"/>
        <w:rPr>
          <w:rFonts w:ascii="Open Sans" w:eastAsia="Times New Roman" w:hAnsi="Open Sans" w:cs="Open Sans"/>
          <w:color w:val="000000"/>
          <w:sz w:val="26"/>
          <w:szCs w:val="26"/>
        </w:rPr>
      </w:pPr>
    </w:p>
    <w:p w14:paraId="20333CAD" w14:textId="7EDDAA5C" w:rsidR="0060179D" w:rsidRPr="00581232" w:rsidRDefault="0060179D" w:rsidP="0060179D">
      <w:pPr>
        <w:spacing w:before="0" w:line="360" w:lineRule="auto"/>
        <w:jc w:val="center"/>
        <w:rPr>
          <w:b/>
          <w:color w:val="000000" w:themeColor="text1"/>
          <w:sz w:val="32"/>
          <w:szCs w:val="32"/>
          <w:lang w:val="vi-VN"/>
        </w:rPr>
      </w:pPr>
      <w:r w:rsidRPr="00581232">
        <w:rPr>
          <w:b/>
          <w:noProof/>
          <w:color w:val="000000" w:themeColor="text1"/>
          <w:sz w:val="32"/>
          <w:szCs w:val="32"/>
        </w:rPr>
        <w:drawing>
          <wp:anchor distT="0" distB="0" distL="114300" distR="114300" simplePos="0" relativeHeight="251660288" behindDoc="1" locked="0" layoutInCell="1" allowOverlap="1" wp14:anchorId="62FCEE6A" wp14:editId="1AE0E489">
            <wp:simplePos x="0" y="0"/>
            <wp:positionH relativeFrom="page">
              <wp:align>center</wp:align>
            </wp:positionH>
            <wp:positionV relativeFrom="paragraph">
              <wp:posOffset>-458010</wp:posOffset>
            </wp:positionV>
            <wp:extent cx="6924040" cy="9816029"/>
            <wp:effectExtent l="19050" t="19050" r="10160" b="13970"/>
            <wp:wrapNone/>
            <wp:docPr id="14" name="Hình ảnh 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4040" cy="98160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5hs6uul89cr5" w:colFirst="0" w:colLast="0"/>
      <w:bookmarkEnd w:id="0"/>
      <w:r w:rsidRPr="00581232">
        <w:rPr>
          <w:b/>
          <w:color w:val="000000" w:themeColor="text1"/>
          <w:sz w:val="32"/>
          <w:szCs w:val="32"/>
          <w:lang w:val="vi-VN"/>
        </w:rPr>
        <w:t>TRƯỜNG ĐẠI HỌC KINH TẾ - ĐẠI HỌC ĐÀ NẴNG</w:t>
      </w:r>
    </w:p>
    <w:p w14:paraId="68AB6EDE" w14:textId="77777777" w:rsidR="0060179D" w:rsidRPr="00581232" w:rsidRDefault="0060179D" w:rsidP="0060179D">
      <w:pPr>
        <w:spacing w:before="0" w:line="360" w:lineRule="auto"/>
        <w:jc w:val="center"/>
        <w:rPr>
          <w:b/>
          <w:color w:val="000000" w:themeColor="text1"/>
          <w:sz w:val="32"/>
          <w:szCs w:val="32"/>
          <w:lang w:val="vi-VN"/>
        </w:rPr>
      </w:pPr>
      <w:r w:rsidRPr="00581232">
        <w:rPr>
          <w:b/>
          <w:color w:val="000000" w:themeColor="text1"/>
          <w:sz w:val="32"/>
          <w:szCs w:val="32"/>
          <w:lang w:val="vi-VN"/>
        </w:rPr>
        <w:t>KHOA THƯƠNG MẠI ĐIỆN TỬ</w:t>
      </w:r>
    </w:p>
    <w:p w14:paraId="13C9396E" w14:textId="77777777" w:rsidR="0060179D" w:rsidRPr="00581232" w:rsidRDefault="0060179D" w:rsidP="0060179D">
      <w:pPr>
        <w:spacing w:before="0" w:line="360" w:lineRule="auto"/>
        <w:jc w:val="left"/>
        <w:rPr>
          <w:color w:val="000000" w:themeColor="text1"/>
          <w:sz w:val="26"/>
          <w:szCs w:val="26"/>
          <w:lang w:val="vi-VN"/>
        </w:rPr>
      </w:pPr>
      <w:r w:rsidRPr="00581232">
        <w:rPr>
          <w:color w:val="000000" w:themeColor="text1"/>
          <w:sz w:val="26"/>
          <w:szCs w:val="26"/>
          <w:lang w:val="vi-VN"/>
        </w:rPr>
        <w:t xml:space="preserve">                                                    </w:t>
      </w:r>
      <w:r w:rsidRPr="00581232">
        <w:rPr>
          <w:b/>
          <w:color w:val="000000" w:themeColor="text1"/>
          <w:sz w:val="32"/>
          <w:szCs w:val="32"/>
          <w:lang w:val="vi-VN"/>
        </w:rPr>
        <w:t>-----</w:t>
      </w:r>
      <w:r w:rsidRPr="00581232">
        <w:rPr>
          <w:b/>
          <w:color w:val="000000" w:themeColor="text1"/>
          <w:sz w:val="32"/>
          <w:szCs w:val="32"/>
          <w:lang w:val="vi-VN"/>
        </w:rPr>
        <w:sym w:font="Wingdings" w:char="F09A"/>
      </w:r>
      <w:r w:rsidRPr="00581232">
        <w:rPr>
          <w:b/>
          <w:color w:val="000000" w:themeColor="text1"/>
          <w:sz w:val="32"/>
          <w:szCs w:val="32"/>
          <w:lang w:val="vi-VN"/>
        </w:rPr>
        <w:sym w:font="Wingdings" w:char="F09B"/>
      </w:r>
      <w:r w:rsidRPr="00581232">
        <w:rPr>
          <w:b/>
          <w:color w:val="000000" w:themeColor="text1"/>
          <w:sz w:val="32"/>
          <w:szCs w:val="32"/>
          <w:lang w:val="vi-VN"/>
        </w:rPr>
        <w:sym w:font="Wingdings" w:char="F026"/>
      </w:r>
      <w:r w:rsidRPr="00581232">
        <w:rPr>
          <w:b/>
          <w:color w:val="000000" w:themeColor="text1"/>
          <w:sz w:val="32"/>
          <w:szCs w:val="32"/>
          <w:lang w:val="vi-VN"/>
        </w:rPr>
        <w:sym w:font="Wingdings" w:char="F09A"/>
      </w:r>
      <w:r w:rsidRPr="00581232">
        <w:rPr>
          <w:b/>
          <w:color w:val="000000" w:themeColor="text1"/>
          <w:sz w:val="32"/>
          <w:szCs w:val="32"/>
          <w:lang w:val="vi-VN"/>
        </w:rPr>
        <w:sym w:font="Wingdings" w:char="F09B"/>
      </w:r>
      <w:r w:rsidRPr="00581232">
        <w:rPr>
          <w:b/>
          <w:color w:val="000000" w:themeColor="text1"/>
          <w:sz w:val="32"/>
          <w:szCs w:val="32"/>
          <w:lang w:val="vi-VN"/>
        </w:rPr>
        <w:t>-----</w:t>
      </w:r>
    </w:p>
    <w:p w14:paraId="29ACF153" w14:textId="77777777" w:rsidR="0060179D" w:rsidRPr="00581232" w:rsidRDefault="0060179D" w:rsidP="0060179D">
      <w:pPr>
        <w:spacing w:after="200" w:line="360" w:lineRule="auto"/>
        <w:ind w:left="-900"/>
        <w:jc w:val="center"/>
        <w:rPr>
          <w:color w:val="auto"/>
          <w:sz w:val="26"/>
          <w:szCs w:val="26"/>
        </w:rPr>
      </w:pPr>
      <w:r w:rsidRPr="00581232">
        <w:rPr>
          <w:noProof/>
          <w:color w:val="auto"/>
          <w:sz w:val="26"/>
          <w:szCs w:val="26"/>
        </w:rPr>
        <w:drawing>
          <wp:anchor distT="0" distB="0" distL="114300" distR="114300" simplePos="0" relativeHeight="251659264" behindDoc="0" locked="0" layoutInCell="1" allowOverlap="1" wp14:anchorId="43B8B8B6" wp14:editId="20930752">
            <wp:simplePos x="0" y="0"/>
            <wp:positionH relativeFrom="page">
              <wp:align>center</wp:align>
            </wp:positionH>
            <wp:positionV relativeFrom="paragraph">
              <wp:posOffset>113665</wp:posOffset>
            </wp:positionV>
            <wp:extent cx="2178050" cy="22072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50" cy="2207260"/>
                    </a:xfrm>
                    <a:prstGeom prst="rect">
                      <a:avLst/>
                    </a:prstGeom>
                    <a:noFill/>
                  </pic:spPr>
                </pic:pic>
              </a:graphicData>
            </a:graphic>
            <wp14:sizeRelH relativeFrom="margin">
              <wp14:pctWidth>0</wp14:pctWidth>
            </wp14:sizeRelH>
            <wp14:sizeRelV relativeFrom="margin">
              <wp14:pctHeight>0</wp14:pctHeight>
            </wp14:sizeRelV>
          </wp:anchor>
        </w:drawing>
      </w:r>
    </w:p>
    <w:p w14:paraId="6AB2D81D" w14:textId="77777777" w:rsidR="0060179D" w:rsidRPr="00581232" w:rsidRDefault="0060179D" w:rsidP="0060179D">
      <w:pPr>
        <w:spacing w:after="200" w:line="360" w:lineRule="auto"/>
        <w:jc w:val="center"/>
        <w:rPr>
          <w:b/>
          <w:color w:val="auto"/>
          <w:sz w:val="26"/>
          <w:szCs w:val="26"/>
        </w:rPr>
      </w:pPr>
    </w:p>
    <w:p w14:paraId="6A19BE01" w14:textId="77777777" w:rsidR="0060179D" w:rsidRPr="00581232" w:rsidRDefault="0060179D" w:rsidP="0060179D">
      <w:pPr>
        <w:spacing w:after="200" w:line="360" w:lineRule="auto"/>
        <w:jc w:val="center"/>
        <w:rPr>
          <w:b/>
          <w:color w:val="auto"/>
          <w:sz w:val="26"/>
          <w:szCs w:val="26"/>
        </w:rPr>
      </w:pPr>
    </w:p>
    <w:p w14:paraId="789B14A9" w14:textId="77777777" w:rsidR="0060179D" w:rsidRPr="00581232" w:rsidRDefault="0060179D" w:rsidP="0060179D">
      <w:pPr>
        <w:spacing w:after="200" w:line="360" w:lineRule="auto"/>
        <w:jc w:val="center"/>
        <w:rPr>
          <w:b/>
          <w:color w:val="auto"/>
          <w:sz w:val="26"/>
          <w:szCs w:val="26"/>
        </w:rPr>
      </w:pPr>
    </w:p>
    <w:p w14:paraId="7074919A" w14:textId="77777777" w:rsidR="0060179D" w:rsidRPr="00581232" w:rsidRDefault="0060179D" w:rsidP="0060179D">
      <w:pPr>
        <w:spacing w:after="200" w:line="360" w:lineRule="auto"/>
        <w:jc w:val="center"/>
        <w:rPr>
          <w:b/>
          <w:color w:val="auto"/>
          <w:sz w:val="26"/>
          <w:szCs w:val="26"/>
        </w:rPr>
      </w:pPr>
    </w:p>
    <w:p w14:paraId="4302A4AD" w14:textId="77777777" w:rsidR="0060179D" w:rsidRPr="00581232" w:rsidRDefault="0060179D" w:rsidP="0060179D">
      <w:pPr>
        <w:spacing w:before="0" w:line="360" w:lineRule="auto"/>
        <w:jc w:val="left"/>
        <w:rPr>
          <w:rFonts w:eastAsia="PT Sans Narrow"/>
          <w:b/>
          <w:color w:val="auto"/>
          <w:sz w:val="26"/>
          <w:szCs w:val="26"/>
        </w:rPr>
      </w:pPr>
    </w:p>
    <w:p w14:paraId="577451B2" w14:textId="77777777" w:rsidR="0060179D" w:rsidRPr="00581232" w:rsidRDefault="0060179D" w:rsidP="0060179D">
      <w:pPr>
        <w:spacing w:before="0" w:line="360" w:lineRule="auto"/>
        <w:jc w:val="left"/>
        <w:rPr>
          <w:rFonts w:eastAsia="PT Sans Narrow"/>
          <w:b/>
          <w:color w:val="auto"/>
          <w:sz w:val="26"/>
          <w:szCs w:val="26"/>
        </w:rPr>
      </w:pPr>
    </w:p>
    <w:p w14:paraId="246EF321" w14:textId="77777777" w:rsidR="0060179D" w:rsidRPr="00581232" w:rsidRDefault="0060179D" w:rsidP="0060179D">
      <w:pPr>
        <w:spacing w:before="0" w:line="360" w:lineRule="auto"/>
        <w:jc w:val="center"/>
        <w:rPr>
          <w:b/>
          <w:color w:val="000000" w:themeColor="text1"/>
          <w:sz w:val="48"/>
          <w:szCs w:val="48"/>
          <w:lang w:val="vi-VN"/>
        </w:rPr>
      </w:pPr>
      <w:bookmarkStart w:id="1" w:name="_a8uzrxc8dowe" w:colFirst="0" w:colLast="0"/>
      <w:bookmarkEnd w:id="1"/>
      <w:r w:rsidRPr="00581232">
        <w:rPr>
          <w:b/>
          <w:color w:val="000000" w:themeColor="text1"/>
          <w:sz w:val="48"/>
          <w:szCs w:val="48"/>
          <w:lang w:val="vi-VN"/>
        </w:rPr>
        <w:t>PRODUCT BACKLOG</w:t>
      </w:r>
    </w:p>
    <w:p w14:paraId="4F720E2E" w14:textId="77777777" w:rsidR="0060179D" w:rsidRPr="00581232" w:rsidRDefault="0060179D" w:rsidP="0060179D">
      <w:pPr>
        <w:spacing w:before="0" w:line="360" w:lineRule="auto"/>
        <w:jc w:val="center"/>
        <w:rPr>
          <w:color w:val="000000" w:themeColor="text1"/>
          <w:sz w:val="26"/>
          <w:szCs w:val="26"/>
          <w:lang w:val="vi-VN"/>
        </w:rPr>
      </w:pPr>
      <w:r w:rsidRPr="00581232">
        <w:rPr>
          <w:color w:val="000000" w:themeColor="text1"/>
          <w:sz w:val="26"/>
          <w:szCs w:val="26"/>
          <w:lang w:val="vi-VN"/>
        </w:rPr>
        <w:t>Version 1.1</w:t>
      </w:r>
    </w:p>
    <w:p w14:paraId="696A341B" w14:textId="5A09A5F9" w:rsidR="0060179D" w:rsidRPr="0094540F" w:rsidRDefault="0060179D" w:rsidP="0094540F">
      <w:pPr>
        <w:spacing w:before="0" w:line="360" w:lineRule="auto"/>
        <w:jc w:val="center"/>
        <w:rPr>
          <w:color w:val="000000" w:themeColor="text1"/>
          <w:sz w:val="26"/>
          <w:szCs w:val="26"/>
          <w:lang w:val="vi-VN"/>
        </w:rPr>
      </w:pPr>
      <w:r w:rsidRPr="00581232">
        <w:rPr>
          <w:color w:val="000000" w:themeColor="text1"/>
          <w:sz w:val="26"/>
          <w:szCs w:val="26"/>
          <w:lang w:val="vi-VN"/>
        </w:rPr>
        <w:t xml:space="preserve">Date: </w:t>
      </w:r>
      <w:r w:rsidRPr="00581232">
        <w:rPr>
          <w:color w:val="000000" w:themeColor="text1"/>
          <w:sz w:val="26"/>
          <w:szCs w:val="26"/>
        </w:rPr>
        <w:t>14</w:t>
      </w:r>
      <w:r w:rsidRPr="00581232">
        <w:rPr>
          <w:color w:val="000000" w:themeColor="text1"/>
          <w:sz w:val="26"/>
          <w:szCs w:val="26"/>
          <w:lang w:val="vi-VN"/>
        </w:rPr>
        <w:t xml:space="preserve"> – </w:t>
      </w:r>
      <w:r w:rsidR="00495B66" w:rsidRPr="00581232">
        <w:rPr>
          <w:color w:val="000000" w:themeColor="text1"/>
          <w:sz w:val="26"/>
          <w:szCs w:val="26"/>
        </w:rPr>
        <w:t>Mar</w:t>
      </w:r>
      <w:r w:rsidRPr="00581232">
        <w:rPr>
          <w:color w:val="000000" w:themeColor="text1"/>
          <w:sz w:val="26"/>
          <w:szCs w:val="26"/>
          <w:lang w:val="vi-VN"/>
        </w:rPr>
        <w:t xml:space="preserve"> – 2021</w:t>
      </w:r>
    </w:p>
    <w:p w14:paraId="2A5DCD2C" w14:textId="260F0FB8" w:rsidR="0060179D" w:rsidRPr="00581232" w:rsidRDefault="0060179D" w:rsidP="0060179D">
      <w:pPr>
        <w:spacing w:before="0" w:line="360" w:lineRule="auto"/>
        <w:jc w:val="center"/>
        <w:rPr>
          <w:b/>
          <w:color w:val="000000" w:themeColor="text1"/>
          <w:sz w:val="48"/>
          <w:szCs w:val="48"/>
          <w:lang w:val="vi-VN"/>
        </w:rPr>
      </w:pPr>
      <w:bookmarkStart w:id="2" w:name="_dlsbjl2ot887" w:colFirst="0" w:colLast="0"/>
      <w:bookmarkEnd w:id="2"/>
      <w:r w:rsidRPr="00581232">
        <w:rPr>
          <w:b/>
          <w:color w:val="000000" w:themeColor="text1"/>
          <w:sz w:val="48"/>
          <w:szCs w:val="48"/>
          <w:lang w:val="vi-VN"/>
        </w:rPr>
        <w:t>&lt;</w:t>
      </w:r>
      <w:r w:rsidR="00581232" w:rsidRPr="00581232">
        <w:rPr>
          <w:b/>
          <w:color w:val="000000" w:themeColor="text1"/>
          <w:sz w:val="48"/>
          <w:szCs w:val="48"/>
        </w:rPr>
        <w:t>KẾT NỐI YÊU THƯƠNG</w:t>
      </w:r>
      <w:r w:rsidRPr="00581232">
        <w:rPr>
          <w:b/>
          <w:color w:val="000000" w:themeColor="text1"/>
          <w:sz w:val="48"/>
          <w:szCs w:val="48"/>
          <w:lang w:val="vi-VN"/>
        </w:rPr>
        <w:t>&gt;</w:t>
      </w:r>
    </w:p>
    <w:p w14:paraId="6B94D0E5" w14:textId="77777777" w:rsidR="0060179D" w:rsidRPr="00581232" w:rsidRDefault="0060179D" w:rsidP="0060179D">
      <w:pPr>
        <w:spacing w:before="0" w:line="360" w:lineRule="auto"/>
        <w:jc w:val="center"/>
        <w:rPr>
          <w:b/>
          <w:color w:val="000000" w:themeColor="text1"/>
          <w:sz w:val="28"/>
          <w:szCs w:val="28"/>
          <w:lang w:val="vi-VN"/>
        </w:rPr>
      </w:pPr>
      <w:bookmarkStart w:id="3" w:name="_jmpn00wydp0g" w:colFirst="0" w:colLast="0"/>
      <w:bookmarkEnd w:id="3"/>
      <w:r w:rsidRPr="00581232">
        <w:rPr>
          <w:b/>
          <w:color w:val="000000" w:themeColor="text1"/>
          <w:sz w:val="28"/>
          <w:szCs w:val="28"/>
          <w:lang w:val="vi-VN"/>
        </w:rPr>
        <w:t>Submitted by</w:t>
      </w:r>
    </w:p>
    <w:p w14:paraId="471EDF12"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rPr>
        <w:t>Nguyễn Thị Hồng Nhung</w:t>
      </w:r>
    </w:p>
    <w:p w14:paraId="06609560"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rPr>
        <w:t>Trần Nhật Trường</w:t>
      </w:r>
    </w:p>
    <w:p w14:paraId="424F4390"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rPr>
        <w:t>Lê Thị Mỹ Lệ</w:t>
      </w:r>
    </w:p>
    <w:p w14:paraId="75DFD449"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lang w:val="vi-VN"/>
        </w:rPr>
        <w:t xml:space="preserve">Nguyễn Thị </w:t>
      </w:r>
      <w:r w:rsidRPr="00581232">
        <w:rPr>
          <w:color w:val="000000" w:themeColor="text1"/>
          <w:sz w:val="28"/>
          <w:szCs w:val="28"/>
        </w:rPr>
        <w:t>Thu</w:t>
      </w:r>
    </w:p>
    <w:p w14:paraId="26DFE0B8"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rPr>
        <w:t>Lê Thị Mỹ Huyền</w:t>
      </w:r>
    </w:p>
    <w:p w14:paraId="75BCB168" w14:textId="77777777" w:rsidR="0060179D" w:rsidRPr="00581232" w:rsidRDefault="0060179D" w:rsidP="0060179D">
      <w:pPr>
        <w:spacing w:before="0" w:line="360" w:lineRule="auto"/>
        <w:jc w:val="center"/>
        <w:rPr>
          <w:color w:val="000000" w:themeColor="text1"/>
          <w:sz w:val="28"/>
          <w:szCs w:val="28"/>
        </w:rPr>
      </w:pPr>
      <w:r w:rsidRPr="00581232">
        <w:rPr>
          <w:color w:val="000000" w:themeColor="text1"/>
          <w:sz w:val="28"/>
          <w:szCs w:val="28"/>
        </w:rPr>
        <w:t>Trần Văn Đông</w:t>
      </w:r>
    </w:p>
    <w:p w14:paraId="62EED652" w14:textId="77777777" w:rsidR="0060179D" w:rsidRPr="00581232" w:rsidRDefault="0060179D" w:rsidP="0060179D">
      <w:pPr>
        <w:spacing w:before="0" w:line="360" w:lineRule="auto"/>
        <w:jc w:val="center"/>
        <w:rPr>
          <w:color w:val="000000" w:themeColor="text1"/>
          <w:sz w:val="28"/>
          <w:szCs w:val="28"/>
        </w:rPr>
      </w:pPr>
    </w:p>
    <w:p w14:paraId="7FA0E539" w14:textId="77777777" w:rsidR="0060179D" w:rsidRPr="00581232" w:rsidRDefault="0060179D" w:rsidP="0060179D">
      <w:pPr>
        <w:spacing w:before="0" w:line="360" w:lineRule="auto"/>
        <w:jc w:val="center"/>
        <w:rPr>
          <w:color w:val="000000" w:themeColor="text1"/>
          <w:sz w:val="28"/>
          <w:szCs w:val="28"/>
        </w:rPr>
      </w:pPr>
    </w:p>
    <w:p w14:paraId="5A86A8F4" w14:textId="77777777" w:rsidR="0060179D" w:rsidRPr="00581232" w:rsidRDefault="0060179D" w:rsidP="0060179D">
      <w:pPr>
        <w:spacing w:before="0" w:line="240" w:lineRule="auto"/>
        <w:jc w:val="center"/>
        <w:rPr>
          <w:rFonts w:eastAsia="PT Sans Narrow"/>
          <w:b/>
          <w:sz w:val="28"/>
          <w:szCs w:val="28"/>
        </w:rPr>
      </w:pPr>
      <w:r w:rsidRPr="00581232">
        <w:rPr>
          <w:rFonts w:eastAsia="PT Sans Narrow"/>
          <w:b/>
          <w:sz w:val="28"/>
          <w:szCs w:val="28"/>
        </w:rPr>
        <w:t>Approved by</w:t>
      </w:r>
    </w:p>
    <w:p w14:paraId="7B0C6C2F" w14:textId="77777777" w:rsidR="0060179D" w:rsidRPr="00581232" w:rsidRDefault="0060179D" w:rsidP="0060179D">
      <w:pPr>
        <w:spacing w:before="0" w:line="240" w:lineRule="auto"/>
        <w:jc w:val="left"/>
        <w:rPr>
          <w:b/>
        </w:rPr>
      </w:pPr>
    </w:p>
    <w:p w14:paraId="269F3538" w14:textId="77777777" w:rsidR="0060179D" w:rsidRPr="00581232" w:rsidRDefault="0060179D" w:rsidP="0060179D">
      <w:pPr>
        <w:spacing w:before="0" w:line="240" w:lineRule="auto"/>
        <w:jc w:val="left"/>
        <w:rPr>
          <w:b/>
        </w:rPr>
      </w:pPr>
    </w:p>
    <w:p w14:paraId="44C97FC8" w14:textId="77777777" w:rsidR="0060179D" w:rsidRPr="00581232" w:rsidRDefault="0060179D" w:rsidP="0060179D">
      <w:pPr>
        <w:spacing w:before="0" w:after="200" w:line="240" w:lineRule="auto"/>
        <w:jc w:val="left"/>
        <w:rPr>
          <w:b/>
        </w:rPr>
      </w:pPr>
      <w:r w:rsidRPr="00581232">
        <w:rPr>
          <w:b/>
        </w:rPr>
        <w:t xml:space="preserve">    Quảng trị dự án công nghệ thông tin – Giáo viên:</w:t>
      </w:r>
    </w:p>
    <w:p w14:paraId="0137FEB7" w14:textId="77777777" w:rsidR="0060179D" w:rsidRPr="00581232" w:rsidRDefault="0060179D" w:rsidP="0060179D">
      <w:pPr>
        <w:spacing w:before="0" w:line="240" w:lineRule="auto"/>
      </w:pPr>
      <w:r w:rsidRPr="00581232">
        <w:t xml:space="preserve">   Name                                                Signature                                           Date </w:t>
      </w:r>
    </w:p>
    <w:p w14:paraId="5C336AE6" w14:textId="77777777" w:rsidR="0060179D" w:rsidRPr="00581232" w:rsidRDefault="0060179D" w:rsidP="0060179D">
      <w:pPr>
        <w:spacing w:before="0" w:line="240" w:lineRule="auto"/>
      </w:pPr>
    </w:p>
    <w:p w14:paraId="3B98F124" w14:textId="77777777" w:rsidR="0060179D" w:rsidRPr="00581232" w:rsidRDefault="0060179D" w:rsidP="0060179D">
      <w:pPr>
        <w:spacing w:before="0" w:line="240" w:lineRule="auto"/>
      </w:pPr>
    </w:p>
    <w:p w14:paraId="7567D37B" w14:textId="77777777" w:rsidR="0060179D" w:rsidRPr="00581232" w:rsidRDefault="0060179D" w:rsidP="0060179D">
      <w:pPr>
        <w:spacing w:before="0" w:line="240" w:lineRule="auto"/>
      </w:pPr>
    </w:p>
    <w:p w14:paraId="2B291AFC" w14:textId="52712F77" w:rsidR="0060179D" w:rsidRPr="00581232" w:rsidRDefault="0060179D" w:rsidP="0060179D">
      <w:pPr>
        <w:spacing w:before="200" w:line="240" w:lineRule="auto"/>
        <w:jc w:val="left"/>
      </w:pPr>
      <w:r w:rsidRPr="00581232">
        <w:t xml:space="preserve">Nham, Cao Thi ______________________________14 </w:t>
      </w:r>
      <w:r w:rsidR="00495B66" w:rsidRPr="00581232">
        <w:t>–</w:t>
      </w:r>
      <w:r w:rsidRPr="00581232">
        <w:t xml:space="preserve"> </w:t>
      </w:r>
      <w:r w:rsidR="00495B66" w:rsidRPr="00581232">
        <w:t xml:space="preserve">Mar </w:t>
      </w:r>
      <w:r w:rsidRPr="00581232">
        <w:t>- 2020</w:t>
      </w:r>
    </w:p>
    <w:p w14:paraId="6B313626" w14:textId="77777777" w:rsidR="00AD1421" w:rsidRPr="00581232" w:rsidRDefault="008752C0">
      <w:r w:rsidRPr="00581232">
        <w:br w:type="page"/>
      </w:r>
    </w:p>
    <w:p w14:paraId="59F7339C" w14:textId="4A0F5FEE" w:rsidR="00AD1421" w:rsidRPr="00581232" w:rsidRDefault="00AD1421"/>
    <w:p w14:paraId="4ADFFA43" w14:textId="768447A3" w:rsidR="009B18BA" w:rsidRPr="00581232" w:rsidRDefault="009B18BA"/>
    <w:p w14:paraId="012C7B36" w14:textId="77777777" w:rsidR="009B18BA" w:rsidRPr="00581232" w:rsidRDefault="009B18BA"/>
    <w:tbl>
      <w:tblPr>
        <w:tblStyle w:val="a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650"/>
        <w:gridCol w:w="2977"/>
        <w:gridCol w:w="1559"/>
      </w:tblGrid>
      <w:tr w:rsidR="00AD1421" w:rsidRPr="00581232" w14:paraId="085313E3" w14:textId="77777777" w:rsidTr="00581232">
        <w:trPr>
          <w:trHeight w:val="420"/>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B83BF69" w14:textId="77777777" w:rsidR="00AD1421" w:rsidRPr="00581232" w:rsidRDefault="008752C0" w:rsidP="00581232">
            <w:pPr>
              <w:widowControl w:val="0"/>
              <w:spacing w:line="276" w:lineRule="auto"/>
              <w:jc w:val="center"/>
              <w:rPr>
                <w:b/>
                <w:color w:val="FFFFFF"/>
              </w:rPr>
            </w:pPr>
            <w:r w:rsidRPr="00581232">
              <w:rPr>
                <w:b/>
                <w:color w:val="FFFFFF"/>
              </w:rPr>
              <w:t xml:space="preserve"> PROJECT INFORMATION</w:t>
            </w:r>
          </w:p>
        </w:tc>
      </w:tr>
      <w:tr w:rsidR="00AD1421" w:rsidRPr="00581232" w14:paraId="5696453F"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2E9EF0" w14:textId="77777777" w:rsidR="00AD1421" w:rsidRPr="00581232" w:rsidRDefault="008752C0" w:rsidP="00581232">
            <w:pPr>
              <w:spacing w:before="0" w:line="276" w:lineRule="auto"/>
              <w:rPr>
                <w:b/>
              </w:rPr>
            </w:pPr>
            <w:r w:rsidRPr="00581232">
              <w:rPr>
                <w:b/>
              </w:rPr>
              <w:t>Project Acronym</w:t>
            </w:r>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945538" w14:textId="0B59D4E9" w:rsidR="00AD1421" w:rsidRPr="00581232" w:rsidRDefault="00AC15EF" w:rsidP="00581232">
            <w:pPr>
              <w:spacing w:before="0" w:line="276" w:lineRule="auto"/>
            </w:pPr>
            <w:r w:rsidRPr="00581232">
              <w:t>KNYT</w:t>
            </w:r>
          </w:p>
        </w:tc>
      </w:tr>
      <w:tr w:rsidR="00AD1421" w:rsidRPr="00581232" w14:paraId="30EB206A"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EB5E1F" w14:textId="77777777" w:rsidR="00AD1421" w:rsidRPr="00581232" w:rsidRDefault="008752C0" w:rsidP="00581232">
            <w:pPr>
              <w:spacing w:before="0" w:line="276" w:lineRule="auto"/>
              <w:rPr>
                <w:b/>
              </w:rPr>
            </w:pPr>
            <w:r w:rsidRPr="00581232">
              <w:rPr>
                <w:b/>
              </w:rPr>
              <w:t>Project Title</w:t>
            </w:r>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86BC1B" w14:textId="13115BBE" w:rsidR="00AD1421" w:rsidRPr="00581232" w:rsidRDefault="00AC15EF" w:rsidP="00581232">
            <w:pPr>
              <w:spacing w:before="0" w:line="276" w:lineRule="auto"/>
            </w:pPr>
            <w:r w:rsidRPr="00581232">
              <w:t>Kết Nối Yêu Thương</w:t>
            </w:r>
          </w:p>
        </w:tc>
      </w:tr>
      <w:tr w:rsidR="00AD1421" w:rsidRPr="00581232" w14:paraId="46D0D535"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475CB9" w14:textId="77777777" w:rsidR="00AD1421" w:rsidRPr="00581232" w:rsidRDefault="008752C0" w:rsidP="00581232">
            <w:pPr>
              <w:spacing w:before="0" w:line="276" w:lineRule="auto"/>
              <w:rPr>
                <w:b/>
              </w:rPr>
            </w:pPr>
            <w:r w:rsidRPr="00581232">
              <w:rPr>
                <w:b/>
              </w:rPr>
              <w:t>Project Web URL</w:t>
            </w:r>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BCF35C" w14:textId="6D6E744D" w:rsidR="00AD1421" w:rsidRPr="00581232" w:rsidRDefault="002C7665" w:rsidP="00581232">
            <w:pPr>
              <w:spacing w:before="0" w:line="276" w:lineRule="auto"/>
            </w:pPr>
            <w:hyperlink r:id="rId10" w:history="1">
              <w:r w:rsidR="00CF17A6" w:rsidRPr="00581232">
                <w:rPr>
                  <w:rStyle w:val="Hyperlink"/>
                </w:rPr>
                <w:t>canhdieuxanh</w:t>
              </w:r>
            </w:hyperlink>
          </w:p>
        </w:tc>
      </w:tr>
      <w:tr w:rsidR="00AD1421" w:rsidRPr="00581232" w14:paraId="09BB1DEF"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90225A" w14:textId="77777777" w:rsidR="00AD1421" w:rsidRPr="00581232" w:rsidRDefault="008752C0" w:rsidP="00581232">
            <w:pPr>
              <w:spacing w:before="0" w:line="276" w:lineRule="auto"/>
              <w:rPr>
                <w:b/>
              </w:rPr>
            </w:pPr>
            <w:r w:rsidRPr="00581232">
              <w:rPr>
                <w:b/>
              </w:rPr>
              <w:t>Start Date</w:t>
            </w:r>
          </w:p>
        </w:tc>
        <w:tc>
          <w:tcPr>
            <w:tcW w:w="71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2B734" w14:textId="0A0F08CA" w:rsidR="00AD1421" w:rsidRPr="00581232" w:rsidRDefault="00DE148E" w:rsidP="00581232">
            <w:pPr>
              <w:spacing w:before="0" w:line="276" w:lineRule="auto"/>
            </w:pPr>
            <w:r w:rsidRPr="00581232">
              <w:t>29</w:t>
            </w:r>
            <w:r w:rsidR="008752C0" w:rsidRPr="00581232">
              <w:t xml:space="preserve"> - </w:t>
            </w:r>
            <w:r w:rsidRPr="00581232">
              <w:t>Jan</w:t>
            </w:r>
            <w:r w:rsidR="008752C0" w:rsidRPr="00581232">
              <w:t xml:space="preserve"> - 2020</w:t>
            </w:r>
          </w:p>
        </w:tc>
      </w:tr>
      <w:tr w:rsidR="00AD1421" w:rsidRPr="00581232" w14:paraId="53986D63"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781DB5" w14:textId="77777777" w:rsidR="00AD1421" w:rsidRPr="00581232" w:rsidRDefault="008752C0" w:rsidP="00581232">
            <w:pPr>
              <w:spacing w:before="0" w:line="276" w:lineRule="auto"/>
              <w:rPr>
                <w:b/>
              </w:rPr>
            </w:pPr>
            <w:r w:rsidRPr="00581232">
              <w:rPr>
                <w:b/>
              </w:rPr>
              <w:t>End Date:</w:t>
            </w:r>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D189853" w14:textId="5E825BA6" w:rsidR="00AD1421" w:rsidRPr="00581232" w:rsidRDefault="00DE148E" w:rsidP="00581232">
            <w:pPr>
              <w:spacing w:before="0" w:line="276" w:lineRule="auto"/>
            </w:pPr>
            <w:r w:rsidRPr="00581232">
              <w:t>02</w:t>
            </w:r>
            <w:r w:rsidR="008752C0" w:rsidRPr="00581232">
              <w:t xml:space="preserve"> - </w:t>
            </w:r>
            <w:r w:rsidRPr="00581232">
              <w:t>May</w:t>
            </w:r>
            <w:r w:rsidR="008752C0" w:rsidRPr="00581232">
              <w:t xml:space="preserve"> - 2020</w:t>
            </w:r>
          </w:p>
        </w:tc>
      </w:tr>
      <w:tr w:rsidR="00AD1421" w:rsidRPr="00581232" w14:paraId="1F160DCD" w14:textId="77777777" w:rsidTr="00581232">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94283" w14:textId="77777777" w:rsidR="00AD1421" w:rsidRPr="00581232" w:rsidRDefault="008752C0" w:rsidP="00581232">
            <w:pPr>
              <w:spacing w:before="0" w:line="276" w:lineRule="auto"/>
              <w:rPr>
                <w:b/>
              </w:rPr>
            </w:pPr>
            <w:r w:rsidRPr="00581232">
              <w:rPr>
                <w:b/>
              </w:rPr>
              <w:t>Lead Institution</w:t>
            </w:r>
          </w:p>
        </w:tc>
        <w:tc>
          <w:tcPr>
            <w:tcW w:w="718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96360" w14:textId="6B4D7CF7" w:rsidR="00AD1421" w:rsidRPr="00581232" w:rsidRDefault="00DE148E" w:rsidP="00581232">
            <w:pPr>
              <w:spacing w:before="0" w:line="276" w:lineRule="auto"/>
            </w:pPr>
            <w:r w:rsidRPr="00581232">
              <w:rPr>
                <w:lang w:val="vi-VN"/>
              </w:rPr>
              <w:t>Trường Đại học Kinh tế Đà Nẵng</w:t>
            </w:r>
          </w:p>
        </w:tc>
      </w:tr>
      <w:tr w:rsidR="00AD1421" w:rsidRPr="00581232" w14:paraId="7901AF92" w14:textId="77777777" w:rsidTr="00581232">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C1C4698" w14:textId="77777777" w:rsidR="00AD1421" w:rsidRPr="00581232" w:rsidRDefault="008752C0" w:rsidP="00581232">
            <w:pPr>
              <w:spacing w:before="0" w:line="276" w:lineRule="auto"/>
              <w:rPr>
                <w:b/>
              </w:rPr>
            </w:pPr>
            <w:r w:rsidRPr="00581232">
              <w:rPr>
                <w:b/>
              </w:rPr>
              <w:t>Project Mentor</w:t>
            </w:r>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3CCF5E2" w14:textId="5F4C8C51" w:rsidR="00AD1421" w:rsidRPr="00581232" w:rsidRDefault="00DE148E" w:rsidP="00581232">
            <w:pPr>
              <w:spacing w:before="0" w:line="276" w:lineRule="auto"/>
            </w:pPr>
            <w:r w:rsidRPr="00581232">
              <w:t>GV: Cao Thị Nhâm</w:t>
            </w:r>
          </w:p>
        </w:tc>
      </w:tr>
      <w:tr w:rsidR="00AD1421" w:rsidRPr="00581232" w14:paraId="35F0CD04" w14:textId="77777777" w:rsidTr="00581232">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97763" w14:textId="77777777" w:rsidR="00AD1421" w:rsidRPr="00581232" w:rsidRDefault="008752C0" w:rsidP="00581232">
            <w:pPr>
              <w:spacing w:before="0" w:line="276" w:lineRule="auto"/>
              <w:rPr>
                <w:b/>
              </w:rPr>
            </w:pPr>
            <w:r w:rsidRPr="00581232">
              <w:rPr>
                <w:b/>
              </w:rPr>
              <w:t>Scrum Master</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25FAD6" w14:textId="4F500553" w:rsidR="00AD1421" w:rsidRPr="00581232" w:rsidRDefault="00CF17A6" w:rsidP="00581232">
            <w:pPr>
              <w:spacing w:before="0" w:line="276" w:lineRule="auto"/>
            </w:pPr>
            <w:r w:rsidRPr="00581232">
              <w:t>Nguyễn Thị Hồng Nhu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14D6D5" w14:textId="1C68AEEF" w:rsidR="00AD1421" w:rsidRPr="00581232" w:rsidRDefault="00CF17A6" w:rsidP="00581232">
            <w:pPr>
              <w:pBdr>
                <w:top w:val="nil"/>
                <w:left w:val="nil"/>
                <w:bottom w:val="nil"/>
                <w:right w:val="nil"/>
                <w:between w:val="nil"/>
              </w:pBdr>
              <w:spacing w:line="276" w:lineRule="auto"/>
              <w:rPr>
                <w:noProof/>
              </w:rPr>
            </w:pPr>
            <w:r w:rsidRPr="00581232">
              <w:rPr>
                <w:noProof/>
              </w:rPr>
              <w:t>181124022246@due.udn.v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28337" w14:textId="7DC5D201" w:rsidR="00AD1421" w:rsidRPr="00581232" w:rsidRDefault="00CF17A6" w:rsidP="00581232">
            <w:pPr>
              <w:spacing w:before="0" w:line="276" w:lineRule="auto"/>
            </w:pPr>
            <w:r w:rsidRPr="00581232">
              <w:rPr>
                <w:noProof/>
              </w:rPr>
              <w:t>0905927401</w:t>
            </w:r>
          </w:p>
        </w:tc>
      </w:tr>
      <w:tr w:rsidR="00CF17A6" w:rsidRPr="00581232" w14:paraId="1515F23D" w14:textId="77777777" w:rsidTr="00581232">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71F5EBFD" w14:textId="77777777" w:rsidR="00CF17A6" w:rsidRPr="00581232" w:rsidRDefault="00CF17A6" w:rsidP="00581232">
            <w:pPr>
              <w:spacing w:before="0" w:line="276" w:lineRule="auto"/>
              <w:rPr>
                <w:b/>
              </w:rPr>
            </w:pPr>
            <w:r w:rsidRPr="00581232">
              <w:rPr>
                <w:b/>
              </w:rPr>
              <w:t>Team Members</w:t>
            </w:r>
          </w:p>
        </w:tc>
        <w:tc>
          <w:tcPr>
            <w:tcW w:w="26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6B4B70" w14:textId="022A0056" w:rsidR="00CF17A6" w:rsidRPr="00581232" w:rsidRDefault="00CF17A6" w:rsidP="00581232">
            <w:pPr>
              <w:spacing w:before="0" w:line="276" w:lineRule="auto"/>
            </w:pPr>
            <w:r w:rsidRPr="00581232">
              <w:rPr>
                <w:noProof/>
              </w:rPr>
              <w:t>Trần Nhật Trường</w:t>
            </w:r>
          </w:p>
        </w:tc>
        <w:tc>
          <w:tcPr>
            <w:tcW w:w="297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939CB58" w14:textId="2D30BCD3" w:rsidR="00CF17A6" w:rsidRPr="00581232" w:rsidRDefault="00CF17A6" w:rsidP="00581232">
            <w:pPr>
              <w:pBdr>
                <w:top w:val="nil"/>
                <w:left w:val="nil"/>
                <w:bottom w:val="nil"/>
                <w:right w:val="nil"/>
                <w:between w:val="nil"/>
              </w:pBdr>
              <w:spacing w:line="276" w:lineRule="auto"/>
              <w:rPr>
                <w:noProof/>
              </w:rPr>
            </w:pPr>
            <w:r w:rsidRPr="00581232">
              <w:rPr>
                <w:noProof/>
              </w:rPr>
              <w:t>181124022261@due.udn.vn</w:t>
            </w:r>
          </w:p>
        </w:tc>
        <w:tc>
          <w:tcPr>
            <w:tcW w:w="155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93AEFFF" w14:textId="30DB1FB4" w:rsidR="00CF17A6" w:rsidRPr="00581232" w:rsidRDefault="00CF17A6" w:rsidP="00581232">
            <w:pPr>
              <w:spacing w:before="0" w:line="276" w:lineRule="auto"/>
            </w:pPr>
            <w:r w:rsidRPr="00581232">
              <w:rPr>
                <w:noProof/>
              </w:rPr>
              <w:t>0942841009</w:t>
            </w:r>
          </w:p>
        </w:tc>
      </w:tr>
      <w:tr w:rsidR="00CF17A6" w:rsidRPr="00581232" w14:paraId="434AB886" w14:textId="77777777" w:rsidTr="00581232">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05FAD785" w14:textId="77777777" w:rsidR="00CF17A6" w:rsidRPr="00581232" w:rsidRDefault="00CF17A6" w:rsidP="00581232">
            <w:pPr>
              <w:widowControl w:val="0"/>
              <w:spacing w:line="276" w:lineRule="auto"/>
              <w:rPr>
                <w:b/>
              </w:rPr>
            </w:pP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2AB621" w14:textId="39F3889B" w:rsidR="00CF17A6" w:rsidRPr="00581232" w:rsidRDefault="00CF17A6" w:rsidP="00581232">
            <w:pPr>
              <w:spacing w:before="0" w:line="276" w:lineRule="auto"/>
            </w:pPr>
            <w:r w:rsidRPr="00581232">
              <w:rPr>
                <w:noProof/>
              </w:rPr>
              <w:t>Nguyễn Thị Th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9B4EE" w14:textId="2C6D628D" w:rsidR="00CF17A6" w:rsidRPr="00581232" w:rsidRDefault="00CF17A6" w:rsidP="00581232">
            <w:pPr>
              <w:pBdr>
                <w:top w:val="nil"/>
                <w:left w:val="nil"/>
                <w:bottom w:val="nil"/>
                <w:right w:val="nil"/>
                <w:between w:val="nil"/>
              </w:pBdr>
              <w:spacing w:line="276" w:lineRule="auto"/>
              <w:rPr>
                <w:noProof/>
              </w:rPr>
            </w:pPr>
            <w:r w:rsidRPr="00581232">
              <w:rPr>
                <w:noProof/>
              </w:rPr>
              <w:t>181124022252@due.udn.v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ED6FE" w14:textId="7A8D0E06" w:rsidR="00CF17A6" w:rsidRPr="00581232" w:rsidRDefault="00CF17A6" w:rsidP="00581232">
            <w:pPr>
              <w:spacing w:before="0" w:line="276" w:lineRule="auto"/>
            </w:pPr>
            <w:r w:rsidRPr="00581232">
              <w:rPr>
                <w:noProof/>
              </w:rPr>
              <w:t>0336639324</w:t>
            </w:r>
          </w:p>
        </w:tc>
      </w:tr>
      <w:tr w:rsidR="00CF17A6" w:rsidRPr="00581232" w14:paraId="0D20205E" w14:textId="77777777" w:rsidTr="00581232">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2495B5E3" w14:textId="77777777" w:rsidR="00CF17A6" w:rsidRPr="00581232" w:rsidRDefault="00CF17A6" w:rsidP="00581232">
            <w:pPr>
              <w:widowControl w:val="0"/>
              <w:spacing w:line="276" w:lineRule="auto"/>
              <w:rPr>
                <w:b/>
              </w:rPr>
            </w:pPr>
          </w:p>
        </w:tc>
        <w:tc>
          <w:tcPr>
            <w:tcW w:w="26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E6F8AB3" w14:textId="08424AFB" w:rsidR="00CF17A6" w:rsidRPr="00581232" w:rsidRDefault="00CF17A6" w:rsidP="00581232">
            <w:pPr>
              <w:spacing w:before="0" w:line="276" w:lineRule="auto"/>
            </w:pPr>
            <w:r w:rsidRPr="00581232">
              <w:rPr>
                <w:noProof/>
              </w:rPr>
              <w:t>Lê Thị Mỹ Huyền</w:t>
            </w:r>
          </w:p>
        </w:tc>
        <w:tc>
          <w:tcPr>
            <w:tcW w:w="297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28C893" w14:textId="3EEF5A6D" w:rsidR="00CF17A6" w:rsidRPr="00581232" w:rsidRDefault="00CF17A6" w:rsidP="00581232">
            <w:pPr>
              <w:pBdr>
                <w:top w:val="nil"/>
                <w:left w:val="nil"/>
                <w:bottom w:val="nil"/>
                <w:right w:val="nil"/>
                <w:between w:val="nil"/>
              </w:pBdr>
              <w:spacing w:line="276" w:lineRule="auto"/>
              <w:rPr>
                <w:noProof/>
              </w:rPr>
            </w:pPr>
            <w:r w:rsidRPr="00581232">
              <w:rPr>
                <w:noProof/>
              </w:rPr>
              <w:t>181124022229@due.udn.vn</w:t>
            </w:r>
          </w:p>
        </w:tc>
        <w:tc>
          <w:tcPr>
            <w:tcW w:w="155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FA37730" w14:textId="189E5E85" w:rsidR="00CF17A6" w:rsidRPr="00581232" w:rsidRDefault="00CF17A6" w:rsidP="00581232">
            <w:pPr>
              <w:spacing w:before="0" w:line="276" w:lineRule="auto"/>
            </w:pPr>
            <w:r w:rsidRPr="00581232">
              <w:rPr>
                <w:noProof/>
              </w:rPr>
              <w:t>0345600798</w:t>
            </w:r>
          </w:p>
        </w:tc>
      </w:tr>
      <w:tr w:rsidR="00CF17A6" w:rsidRPr="00581232" w14:paraId="67479C38" w14:textId="77777777" w:rsidTr="00581232">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6A769027" w14:textId="77777777" w:rsidR="00CF17A6" w:rsidRPr="00581232" w:rsidRDefault="00CF17A6" w:rsidP="00581232">
            <w:pPr>
              <w:widowControl w:val="0"/>
              <w:spacing w:line="276" w:lineRule="auto"/>
              <w:rPr>
                <w:b/>
              </w:rPr>
            </w:pPr>
          </w:p>
        </w:tc>
        <w:tc>
          <w:tcPr>
            <w:tcW w:w="26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1852200" w14:textId="559E5FE3" w:rsidR="00CF17A6" w:rsidRPr="00581232" w:rsidRDefault="00CF17A6" w:rsidP="00581232">
            <w:pPr>
              <w:spacing w:before="0" w:line="276" w:lineRule="auto"/>
              <w:rPr>
                <w:noProof/>
              </w:rPr>
            </w:pPr>
            <w:r w:rsidRPr="00581232">
              <w:rPr>
                <w:noProof/>
              </w:rPr>
              <w:t>Lê Thị Mỹ Lệ</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B76412D" w14:textId="6994E5F1" w:rsidR="00CF17A6" w:rsidRPr="00581232" w:rsidRDefault="00CF17A6" w:rsidP="00581232">
            <w:pPr>
              <w:spacing w:line="276" w:lineRule="auto"/>
              <w:rPr>
                <w:noProof/>
              </w:rPr>
            </w:pPr>
            <w:r w:rsidRPr="00581232">
              <w:rPr>
                <w:noProof/>
              </w:rPr>
              <w:t>181124022232@due.udn.vn</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2AF39C3" w14:textId="4D548041" w:rsidR="00CF17A6" w:rsidRPr="00581232" w:rsidRDefault="00CF17A6" w:rsidP="00581232">
            <w:pPr>
              <w:spacing w:before="0" w:line="276" w:lineRule="auto"/>
            </w:pPr>
            <w:r w:rsidRPr="00581232">
              <w:rPr>
                <w:noProof/>
              </w:rPr>
              <w:t>0385043612</w:t>
            </w:r>
          </w:p>
        </w:tc>
      </w:tr>
      <w:tr w:rsidR="00CF17A6" w:rsidRPr="00581232" w14:paraId="4C030770" w14:textId="77777777" w:rsidTr="00581232">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2728D43" w14:textId="77777777" w:rsidR="00CF17A6" w:rsidRPr="00581232" w:rsidRDefault="00CF17A6" w:rsidP="00581232">
            <w:pPr>
              <w:widowControl w:val="0"/>
              <w:spacing w:line="276" w:lineRule="auto"/>
              <w:rPr>
                <w:b/>
              </w:rPr>
            </w:pPr>
          </w:p>
        </w:tc>
        <w:tc>
          <w:tcPr>
            <w:tcW w:w="26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A23289" w14:textId="1B07F3F0" w:rsidR="00CF17A6" w:rsidRPr="00581232" w:rsidRDefault="00CF17A6" w:rsidP="00581232">
            <w:pPr>
              <w:spacing w:before="0" w:line="276" w:lineRule="auto"/>
              <w:rPr>
                <w:noProof/>
              </w:rPr>
            </w:pPr>
            <w:r w:rsidRPr="00581232">
              <w:rPr>
                <w:noProof/>
              </w:rPr>
              <w:t>Trần Văn Đông</w:t>
            </w:r>
          </w:p>
        </w:tc>
        <w:tc>
          <w:tcPr>
            <w:tcW w:w="297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797A86" w14:textId="4BF1C90C" w:rsidR="00CF17A6" w:rsidRPr="00581232" w:rsidRDefault="00CF17A6" w:rsidP="00581232">
            <w:pPr>
              <w:spacing w:line="276" w:lineRule="auto"/>
              <w:rPr>
                <w:noProof/>
              </w:rPr>
            </w:pPr>
            <w:r w:rsidRPr="00581232">
              <w:rPr>
                <w:noProof/>
              </w:rPr>
              <w:t>171121522109@due.udn.vn</w:t>
            </w:r>
          </w:p>
        </w:tc>
        <w:tc>
          <w:tcPr>
            <w:tcW w:w="155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5E4ED4" w14:textId="59C221CA" w:rsidR="00CF17A6" w:rsidRPr="00581232" w:rsidRDefault="00CF17A6" w:rsidP="00581232">
            <w:pPr>
              <w:spacing w:before="0" w:line="276" w:lineRule="auto"/>
            </w:pPr>
            <w:r w:rsidRPr="00581232">
              <w:rPr>
                <w:noProof/>
              </w:rPr>
              <w:t>0358556808</w:t>
            </w:r>
          </w:p>
        </w:tc>
      </w:tr>
    </w:tbl>
    <w:p w14:paraId="6C1D65CB" w14:textId="7DB5E931" w:rsidR="00CF17A6" w:rsidRPr="00581232" w:rsidRDefault="00CF17A6"/>
    <w:p w14:paraId="46BFEDB8" w14:textId="6BF3B77D" w:rsidR="00495B66" w:rsidRPr="00581232" w:rsidRDefault="00495B66"/>
    <w:p w14:paraId="7FD339D5" w14:textId="48CE4656" w:rsidR="00495B66" w:rsidRPr="00581232" w:rsidRDefault="00495B66"/>
    <w:p w14:paraId="2C6D39C5" w14:textId="3D889793" w:rsidR="00495B66" w:rsidRPr="00581232" w:rsidRDefault="00495B66"/>
    <w:p w14:paraId="3C2BB50C" w14:textId="75F78444" w:rsidR="00495B66" w:rsidRPr="00581232" w:rsidRDefault="00495B66"/>
    <w:p w14:paraId="339A182B" w14:textId="0C824BFC" w:rsidR="00495B66" w:rsidRPr="00581232" w:rsidRDefault="00495B66"/>
    <w:p w14:paraId="7DA9C634" w14:textId="7C2ECDFC" w:rsidR="00495B66" w:rsidRPr="00581232" w:rsidRDefault="00495B66"/>
    <w:p w14:paraId="2AA13C4D" w14:textId="6D487857" w:rsidR="00495B66" w:rsidRPr="00581232" w:rsidRDefault="00495B66"/>
    <w:p w14:paraId="103D8D81" w14:textId="77777777" w:rsidR="009B18BA" w:rsidRPr="00581232" w:rsidRDefault="009B18BA"/>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AD1421" w:rsidRPr="00581232" w14:paraId="4E6A8EF3"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A648C64" w14:textId="77777777" w:rsidR="00AD1421" w:rsidRPr="00581232" w:rsidRDefault="008752C0" w:rsidP="0094540F">
            <w:pPr>
              <w:spacing w:line="276" w:lineRule="auto"/>
              <w:jc w:val="center"/>
              <w:rPr>
                <w:b/>
                <w:color w:val="FFFFFF"/>
              </w:rPr>
            </w:pPr>
            <w:r w:rsidRPr="00581232">
              <w:rPr>
                <w:b/>
                <w:color w:val="FFFFFF"/>
              </w:rPr>
              <w:t xml:space="preserve"> DOCUMENT INFORMATION</w:t>
            </w:r>
          </w:p>
        </w:tc>
      </w:tr>
      <w:tr w:rsidR="00AD1421" w:rsidRPr="00581232" w14:paraId="08CA0F25"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8FAEA13" w14:textId="77777777" w:rsidR="00AD1421" w:rsidRPr="00581232" w:rsidRDefault="008752C0" w:rsidP="0094540F">
            <w:pPr>
              <w:spacing w:before="0" w:line="276" w:lineRule="auto"/>
              <w:rPr>
                <w:b/>
              </w:rPr>
            </w:pPr>
            <w:r w:rsidRPr="00581232">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CF2C705" w14:textId="77777777" w:rsidR="00AD1421" w:rsidRPr="00581232" w:rsidRDefault="008752C0" w:rsidP="0094540F">
            <w:pPr>
              <w:spacing w:before="0" w:line="276" w:lineRule="auto"/>
            </w:pPr>
            <w:r w:rsidRPr="00581232">
              <w:t>Product Backlog</w:t>
            </w:r>
          </w:p>
        </w:tc>
      </w:tr>
      <w:tr w:rsidR="00AD1421" w:rsidRPr="00581232" w14:paraId="3DCC69A2"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B3A986" w14:textId="77777777" w:rsidR="00AD1421" w:rsidRPr="00581232" w:rsidRDefault="008752C0" w:rsidP="0094540F">
            <w:pPr>
              <w:spacing w:before="0" w:line="276" w:lineRule="auto"/>
              <w:rPr>
                <w:b/>
              </w:rPr>
            </w:pPr>
            <w:r w:rsidRPr="00581232">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B6486" w14:textId="1C934CC7" w:rsidR="00AD1421" w:rsidRPr="00581232" w:rsidRDefault="008752C0" w:rsidP="0094540F">
            <w:pPr>
              <w:spacing w:before="0" w:line="276" w:lineRule="auto"/>
            </w:pPr>
            <w:r w:rsidRPr="00581232">
              <w:t xml:space="preserve">Team </w:t>
            </w:r>
            <w:r w:rsidR="00495B66" w:rsidRPr="00581232">
              <w:t>44k222.07</w:t>
            </w:r>
          </w:p>
        </w:tc>
      </w:tr>
      <w:tr w:rsidR="00AD1421" w:rsidRPr="00581232" w14:paraId="685CFA0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5FD367A" w14:textId="77777777" w:rsidR="00AD1421" w:rsidRPr="00581232" w:rsidRDefault="008752C0" w:rsidP="0094540F">
            <w:pPr>
              <w:spacing w:before="0" w:line="276" w:lineRule="auto"/>
              <w:rPr>
                <w:b/>
              </w:rPr>
            </w:pPr>
            <w:r w:rsidRPr="00581232">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E1FE33A" w14:textId="78CF688A" w:rsidR="00AD1421" w:rsidRPr="00581232" w:rsidRDefault="008752C0" w:rsidP="0094540F">
            <w:pPr>
              <w:spacing w:before="0" w:line="276" w:lineRule="auto"/>
            </w:pPr>
            <w:r w:rsidRPr="00581232">
              <w:t>[</w:t>
            </w:r>
            <w:r w:rsidR="00495B66" w:rsidRPr="00581232">
              <w:t>KNYT</w:t>
            </w:r>
            <w:r w:rsidRPr="00581232">
              <w:t>] Product_Backlog_v1.1</w:t>
            </w:r>
          </w:p>
        </w:tc>
      </w:tr>
      <w:tr w:rsidR="00AD1421" w:rsidRPr="00581232" w14:paraId="0C4A648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F146E5" w14:textId="77777777" w:rsidR="00AD1421" w:rsidRPr="00581232" w:rsidRDefault="008752C0" w:rsidP="0094540F">
            <w:pPr>
              <w:spacing w:before="0" w:line="276" w:lineRule="auto"/>
              <w:rPr>
                <w:b/>
              </w:rPr>
            </w:pPr>
            <w:r w:rsidRPr="00581232">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39A34C" w14:textId="3FD62D1C" w:rsidR="00AD1421" w:rsidRPr="00581232" w:rsidRDefault="00495B66" w:rsidP="0094540F">
            <w:pPr>
              <w:spacing w:before="0" w:line="276" w:lineRule="auto"/>
            </w:pPr>
            <w:r w:rsidRPr="00581232">
              <w:t>14</w:t>
            </w:r>
            <w:r w:rsidR="008752C0" w:rsidRPr="00581232">
              <w:t xml:space="preserve"> </w:t>
            </w:r>
            <w:r w:rsidRPr="00581232">
              <w:t>–</w:t>
            </w:r>
            <w:r w:rsidR="008752C0" w:rsidRPr="00581232">
              <w:t xml:space="preserve"> </w:t>
            </w:r>
            <w:r w:rsidRPr="00581232">
              <w:t>Mar</w:t>
            </w:r>
            <w:r w:rsidR="008752C0" w:rsidRPr="00581232">
              <w:t xml:space="preserve"> - 2020</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A67DD" w14:textId="77777777" w:rsidR="00AD1421" w:rsidRPr="00581232" w:rsidRDefault="008752C0" w:rsidP="0094540F">
            <w:pPr>
              <w:spacing w:before="0" w:line="276" w:lineRule="auto"/>
            </w:pPr>
            <w:r w:rsidRPr="00581232">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AF472E" w14:textId="5D91ECCE" w:rsidR="00AD1421" w:rsidRPr="00581232" w:rsidRDefault="008752C0" w:rsidP="0094540F">
            <w:pPr>
              <w:spacing w:before="0" w:line="276" w:lineRule="auto"/>
            </w:pPr>
            <w:r w:rsidRPr="00581232">
              <w:t>[</w:t>
            </w:r>
            <w:r w:rsidR="00495B66" w:rsidRPr="00581232">
              <w:t>KNYT</w:t>
            </w:r>
            <w:r w:rsidRPr="00581232">
              <w:t>] Product_Backlog_v1.1</w:t>
            </w:r>
          </w:p>
        </w:tc>
      </w:tr>
      <w:tr w:rsidR="00AD1421" w:rsidRPr="00581232" w14:paraId="6D0C4F2F"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CFFB7C9" w14:textId="77777777" w:rsidR="00AD1421" w:rsidRPr="00581232" w:rsidRDefault="008752C0" w:rsidP="0094540F">
            <w:pPr>
              <w:spacing w:before="0" w:line="276" w:lineRule="auto"/>
              <w:rPr>
                <w:b/>
              </w:rPr>
            </w:pPr>
            <w:r w:rsidRPr="00581232">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93A4F99" w14:textId="027CD409" w:rsidR="00AD1421" w:rsidRPr="00581232" w:rsidRDefault="00AD1421" w:rsidP="0094540F">
            <w:pPr>
              <w:spacing w:before="0" w:line="276" w:lineRule="auto"/>
            </w:pPr>
          </w:p>
        </w:tc>
      </w:tr>
      <w:tr w:rsidR="00AD1421" w:rsidRPr="00581232" w14:paraId="3F161A96"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46BD88" w14:textId="77777777" w:rsidR="00AD1421" w:rsidRPr="00581232" w:rsidRDefault="008752C0" w:rsidP="0094540F">
            <w:pPr>
              <w:spacing w:before="0" w:line="276" w:lineRule="auto"/>
              <w:rPr>
                <w:b/>
              </w:rPr>
            </w:pPr>
            <w:r w:rsidRPr="00581232">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E1BCD6" w14:textId="77777777" w:rsidR="00AD1421" w:rsidRPr="00581232" w:rsidRDefault="008752C0" w:rsidP="0094540F">
            <w:pPr>
              <w:spacing w:before="0" w:line="276" w:lineRule="auto"/>
            </w:pPr>
            <w:r w:rsidRPr="00581232">
              <w:t>Project and CMU Program</w:t>
            </w:r>
          </w:p>
        </w:tc>
      </w:tr>
    </w:tbl>
    <w:p w14:paraId="4E06B2D9" w14:textId="77777777" w:rsidR="00AD1421" w:rsidRPr="00581232" w:rsidRDefault="008752C0">
      <w:pPr>
        <w:widowControl w:val="0"/>
      </w:pPr>
      <w:r w:rsidRPr="00581232">
        <w:t xml:space="preserve">  </w:t>
      </w:r>
    </w:p>
    <w:p w14:paraId="72081E2C" w14:textId="0F9CB04D" w:rsidR="00AD1421" w:rsidRPr="00581232" w:rsidRDefault="008752C0" w:rsidP="00495B66">
      <w:bookmarkStart w:id="4" w:name="_xzwepei0nze4" w:colFirst="0" w:colLast="0"/>
      <w:bookmarkEnd w:id="4"/>
      <w:r w:rsidRPr="00581232">
        <w:br w:type="page"/>
      </w:r>
    </w:p>
    <w:p w14:paraId="09242476" w14:textId="77777777" w:rsidR="009B18BA" w:rsidRPr="00581232" w:rsidRDefault="009B18BA" w:rsidP="00495B66"/>
    <w:p w14:paraId="3C7A7B0A" w14:textId="65586D0E" w:rsidR="00AD1421" w:rsidRDefault="008752C0">
      <w:pPr>
        <w:pStyle w:val="Heading2"/>
        <w:rPr>
          <w:rFonts w:ascii="Open Sans" w:hAnsi="Open Sans" w:cs="Open Sans"/>
        </w:rPr>
      </w:pPr>
      <w:bookmarkStart w:id="5" w:name="_nqwlhtqicjqe" w:colFirst="0" w:colLast="0"/>
      <w:bookmarkStart w:id="6" w:name="_Toc66662068"/>
      <w:bookmarkEnd w:id="5"/>
      <w:r w:rsidRPr="00581232">
        <w:rPr>
          <w:rFonts w:ascii="Open Sans" w:hAnsi="Open Sans" w:cs="Open Sans"/>
        </w:rPr>
        <w:t>REVISION HISTORY</w:t>
      </w:r>
      <w:bookmarkEnd w:id="6"/>
    </w:p>
    <w:p w14:paraId="0C5CA661" w14:textId="77777777" w:rsidR="0094540F" w:rsidRPr="0094540F" w:rsidRDefault="0094540F" w:rsidP="0094540F"/>
    <w:tbl>
      <w:tblPr>
        <w:tblStyle w:val="a2"/>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AD1421" w:rsidRPr="00581232" w14:paraId="003F175B"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1CF0E9E" w14:textId="77777777" w:rsidR="00AD1421" w:rsidRPr="00581232" w:rsidRDefault="008752C0" w:rsidP="0094540F">
            <w:pPr>
              <w:spacing w:line="276" w:lineRule="auto"/>
              <w:jc w:val="center"/>
              <w:rPr>
                <w:b/>
                <w:color w:val="FFFFFF"/>
              </w:rPr>
            </w:pPr>
            <w:r w:rsidRPr="00581232">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F709106" w14:textId="77777777" w:rsidR="00AD1421" w:rsidRPr="00581232" w:rsidRDefault="008752C0" w:rsidP="0094540F">
            <w:pPr>
              <w:spacing w:line="276" w:lineRule="auto"/>
              <w:jc w:val="center"/>
              <w:rPr>
                <w:b/>
                <w:color w:val="FFFFFF"/>
              </w:rPr>
            </w:pPr>
            <w:r w:rsidRPr="00581232">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C7873E9" w14:textId="77777777" w:rsidR="00AD1421" w:rsidRPr="00581232" w:rsidRDefault="008752C0" w:rsidP="0094540F">
            <w:pPr>
              <w:spacing w:line="276" w:lineRule="auto"/>
              <w:jc w:val="center"/>
              <w:rPr>
                <w:b/>
                <w:color w:val="FFFFFF"/>
              </w:rPr>
            </w:pPr>
            <w:r w:rsidRPr="00581232">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4039E98" w14:textId="77777777" w:rsidR="00AD1421" w:rsidRPr="00581232" w:rsidRDefault="008752C0" w:rsidP="0094540F">
            <w:pPr>
              <w:spacing w:line="276" w:lineRule="auto"/>
              <w:jc w:val="center"/>
              <w:rPr>
                <w:b/>
                <w:color w:val="FFFFFF"/>
              </w:rPr>
            </w:pPr>
            <w:r w:rsidRPr="00581232">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9E7E4BD" w14:textId="77777777" w:rsidR="00AD1421" w:rsidRPr="00581232" w:rsidRDefault="008752C0" w:rsidP="0094540F">
            <w:pPr>
              <w:spacing w:line="276" w:lineRule="auto"/>
              <w:jc w:val="center"/>
              <w:rPr>
                <w:b/>
                <w:color w:val="FFFFFF"/>
              </w:rPr>
            </w:pPr>
            <w:r w:rsidRPr="00581232">
              <w:rPr>
                <w:b/>
                <w:color w:val="FFFFFF"/>
              </w:rPr>
              <w:t>Approval</w:t>
            </w:r>
          </w:p>
        </w:tc>
      </w:tr>
      <w:tr w:rsidR="00AD1421" w:rsidRPr="00581232" w14:paraId="3C95B135" w14:textId="77777777" w:rsidTr="00BD7C20">
        <w:trPr>
          <w:trHeight w:val="515"/>
        </w:trPr>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F6FB8BB" w14:textId="77777777" w:rsidR="00AD1421" w:rsidRPr="00581232" w:rsidRDefault="008752C0" w:rsidP="0094540F">
            <w:pPr>
              <w:spacing w:before="0" w:line="276" w:lineRule="auto"/>
            </w:pPr>
            <w:r w:rsidRPr="00581232">
              <w:t>Draft</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0E9A07" w14:textId="24777D0E" w:rsidR="00AD1421" w:rsidRPr="00581232" w:rsidRDefault="00495B66" w:rsidP="0094540F">
            <w:pPr>
              <w:spacing w:before="0" w:line="276" w:lineRule="auto"/>
            </w:pPr>
            <w:r w:rsidRPr="00581232">
              <w:t>Hồng Nhung</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37DA4F" w14:textId="300B75EE" w:rsidR="00AD1421" w:rsidRPr="00581232" w:rsidRDefault="00BD7C20" w:rsidP="0094540F">
            <w:pPr>
              <w:spacing w:before="0" w:line="276" w:lineRule="auto"/>
            </w:pPr>
            <w:r w:rsidRPr="00581232">
              <w:t>09</w:t>
            </w:r>
            <w:r w:rsidR="008752C0" w:rsidRPr="00581232">
              <w:t xml:space="preserve"> </w:t>
            </w:r>
            <w:r w:rsidRPr="00581232">
              <w:t>–</w:t>
            </w:r>
            <w:r w:rsidR="008752C0" w:rsidRPr="00581232">
              <w:t xml:space="preserve"> </w:t>
            </w:r>
            <w:r w:rsidRPr="00581232">
              <w:t>Mar</w:t>
            </w:r>
            <w:r w:rsidR="008752C0" w:rsidRPr="00581232">
              <w:t xml:space="preserve"> - 2020</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4BEFDF6" w14:textId="77777777" w:rsidR="00AD1421" w:rsidRPr="00581232" w:rsidRDefault="008752C0" w:rsidP="0094540F">
            <w:pPr>
              <w:spacing w:before="0" w:line="276" w:lineRule="auto"/>
            </w:pPr>
            <w:r w:rsidRPr="00581232">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E21AA7A" w14:textId="77777777" w:rsidR="00AD1421" w:rsidRPr="00581232" w:rsidRDefault="008752C0" w:rsidP="0094540F">
            <w:pPr>
              <w:spacing w:before="0" w:line="276" w:lineRule="auto"/>
              <w:jc w:val="center"/>
            </w:pPr>
            <w:r w:rsidRPr="00581232">
              <w:t>x</w:t>
            </w:r>
          </w:p>
        </w:tc>
      </w:tr>
      <w:tr w:rsidR="00AD1421" w:rsidRPr="00581232" w14:paraId="26063738"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BC2282" w14:textId="77777777" w:rsidR="00AD1421" w:rsidRPr="00581232" w:rsidRDefault="008752C0" w:rsidP="0094540F">
            <w:pPr>
              <w:spacing w:before="0" w:line="276" w:lineRule="auto"/>
            </w:pPr>
            <w:r w:rsidRPr="00581232">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84B06A" w14:textId="77777777" w:rsidR="00AD1421" w:rsidRPr="00581232" w:rsidRDefault="008752C0" w:rsidP="0094540F">
            <w:pPr>
              <w:spacing w:before="0" w:line="276" w:lineRule="auto"/>
            </w:pPr>
            <w:r w:rsidRPr="00581232">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70AE85" w14:textId="3D31AEFE" w:rsidR="00AD1421" w:rsidRPr="00581232" w:rsidRDefault="00BD7C20" w:rsidP="0094540F">
            <w:pPr>
              <w:spacing w:before="0" w:line="276" w:lineRule="auto"/>
            </w:pPr>
            <w:r w:rsidRPr="00581232">
              <w:t>13</w:t>
            </w:r>
            <w:r w:rsidR="008752C0" w:rsidRPr="00581232">
              <w:t xml:space="preserve"> </w:t>
            </w:r>
            <w:r w:rsidRPr="00581232">
              <w:t>–</w:t>
            </w:r>
            <w:r w:rsidR="008752C0" w:rsidRPr="00581232">
              <w:t xml:space="preserve"> </w:t>
            </w:r>
            <w:r w:rsidRPr="00581232">
              <w:t>Marc</w:t>
            </w:r>
            <w:r w:rsidR="008752C0" w:rsidRPr="00581232">
              <w:t xml:space="preserve"> - 2020</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E40041" w14:textId="77777777" w:rsidR="00AD1421" w:rsidRPr="00581232" w:rsidRDefault="008752C0" w:rsidP="0094540F">
            <w:pPr>
              <w:spacing w:before="0" w:line="276" w:lineRule="auto"/>
            </w:pPr>
            <w:r w:rsidRPr="00581232">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EA9295" w14:textId="77777777" w:rsidR="00AD1421" w:rsidRPr="00581232" w:rsidRDefault="008752C0" w:rsidP="0094540F">
            <w:pPr>
              <w:spacing w:before="0" w:line="276" w:lineRule="auto"/>
              <w:jc w:val="center"/>
            </w:pPr>
            <w:r w:rsidRPr="00581232">
              <w:t>x</w:t>
            </w:r>
          </w:p>
        </w:tc>
      </w:tr>
      <w:tr w:rsidR="00AD1421" w:rsidRPr="00581232" w14:paraId="54F07DE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81380F" w14:textId="77777777" w:rsidR="00AD1421" w:rsidRPr="00581232" w:rsidRDefault="008752C0" w:rsidP="0094540F">
            <w:pPr>
              <w:spacing w:before="0" w:line="276" w:lineRule="auto"/>
            </w:pPr>
            <w:r w:rsidRPr="00581232">
              <w:t>1.1</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5073B0" w14:textId="77777777" w:rsidR="00AD1421" w:rsidRPr="00581232" w:rsidRDefault="008752C0" w:rsidP="0094540F">
            <w:pPr>
              <w:spacing w:before="0" w:line="276" w:lineRule="auto"/>
            </w:pPr>
            <w:r w:rsidRPr="00581232">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72F16B" w14:textId="67D090F1" w:rsidR="00AD1421" w:rsidRPr="00581232" w:rsidRDefault="008752C0" w:rsidP="0094540F">
            <w:pPr>
              <w:spacing w:before="0" w:line="276" w:lineRule="auto"/>
            </w:pPr>
            <w:r w:rsidRPr="00581232">
              <w:t>1</w:t>
            </w:r>
            <w:r w:rsidR="00BD7C20" w:rsidRPr="00581232">
              <w:t>4</w:t>
            </w:r>
            <w:r w:rsidRPr="00581232">
              <w:t xml:space="preserve"> </w:t>
            </w:r>
            <w:r w:rsidR="00BD7C20" w:rsidRPr="00581232">
              <w:t>–</w:t>
            </w:r>
            <w:r w:rsidRPr="00581232">
              <w:t xml:space="preserve"> </w:t>
            </w:r>
            <w:r w:rsidR="00BD7C20" w:rsidRPr="00581232">
              <w:t>Mar</w:t>
            </w:r>
            <w:r w:rsidRPr="00581232">
              <w:t xml:space="preserve"> - 2020</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A45E7B" w14:textId="77777777" w:rsidR="00AD1421" w:rsidRPr="00581232" w:rsidRDefault="008752C0" w:rsidP="0094540F">
            <w:pPr>
              <w:spacing w:before="0" w:line="276" w:lineRule="auto"/>
            </w:pPr>
            <w:r w:rsidRPr="00581232">
              <w:t>Update content &amp; forma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C94889" w14:textId="77777777" w:rsidR="00AD1421" w:rsidRPr="00581232" w:rsidRDefault="008752C0" w:rsidP="0094540F">
            <w:pPr>
              <w:spacing w:before="0" w:line="276" w:lineRule="auto"/>
              <w:jc w:val="center"/>
            </w:pPr>
            <w:r w:rsidRPr="00581232">
              <w:t>x</w:t>
            </w:r>
          </w:p>
        </w:tc>
      </w:tr>
      <w:tr w:rsidR="00AD1421" w:rsidRPr="00581232" w14:paraId="3486206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B8B85"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C43D6B"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74EC04"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8F2D7E"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D12506" w14:textId="77777777" w:rsidR="00AD1421" w:rsidRPr="00581232" w:rsidRDefault="00AD1421" w:rsidP="0094540F">
            <w:pPr>
              <w:spacing w:before="0" w:line="276" w:lineRule="auto"/>
            </w:pPr>
          </w:p>
        </w:tc>
      </w:tr>
      <w:tr w:rsidR="00AD1421" w:rsidRPr="00581232" w14:paraId="0C5F1F52"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953B34"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00CE713"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A098BAE"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4092DD"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4EFD7A" w14:textId="77777777" w:rsidR="00AD1421" w:rsidRPr="00581232" w:rsidRDefault="00AD1421" w:rsidP="0094540F">
            <w:pPr>
              <w:spacing w:before="0" w:line="276" w:lineRule="auto"/>
            </w:pPr>
          </w:p>
        </w:tc>
      </w:tr>
      <w:tr w:rsidR="00AD1421" w:rsidRPr="00581232" w14:paraId="674758C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4132C7"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45D9A8"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BBC1F1"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0C386E"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DDB3CC" w14:textId="77777777" w:rsidR="00AD1421" w:rsidRPr="00581232" w:rsidRDefault="00AD1421" w:rsidP="0094540F">
            <w:pPr>
              <w:spacing w:before="0" w:line="276" w:lineRule="auto"/>
            </w:pPr>
          </w:p>
        </w:tc>
      </w:tr>
      <w:tr w:rsidR="00AD1421" w:rsidRPr="00581232" w14:paraId="6027BC12"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267316"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19D8D3"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9FFB95"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83504E"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AC9DA0" w14:textId="77777777" w:rsidR="00AD1421" w:rsidRPr="00581232" w:rsidRDefault="00AD1421" w:rsidP="0094540F">
            <w:pPr>
              <w:spacing w:before="0" w:line="276" w:lineRule="auto"/>
            </w:pPr>
          </w:p>
        </w:tc>
      </w:tr>
      <w:tr w:rsidR="00AD1421" w:rsidRPr="00581232" w14:paraId="099668F8"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F66DA2C"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7CCCFCE"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4CFB8F"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5B821B"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9B0187" w14:textId="77777777" w:rsidR="00AD1421" w:rsidRPr="00581232" w:rsidRDefault="00AD1421" w:rsidP="0094540F">
            <w:pPr>
              <w:spacing w:before="0" w:line="276" w:lineRule="auto"/>
            </w:pPr>
          </w:p>
        </w:tc>
      </w:tr>
      <w:tr w:rsidR="00AD1421" w:rsidRPr="00581232" w14:paraId="63D074EF"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45AC29"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EA9855"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E2BCE2"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75194C"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58415D" w14:textId="77777777" w:rsidR="00AD1421" w:rsidRPr="00581232" w:rsidRDefault="00AD1421" w:rsidP="0094540F">
            <w:pPr>
              <w:spacing w:before="0" w:line="276" w:lineRule="auto"/>
            </w:pPr>
          </w:p>
        </w:tc>
      </w:tr>
      <w:tr w:rsidR="00AD1421" w:rsidRPr="00581232" w14:paraId="642A6B5F"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22E118"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22419F"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3C1375"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C326CE"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B46243" w14:textId="77777777" w:rsidR="00AD1421" w:rsidRPr="00581232" w:rsidRDefault="00AD1421" w:rsidP="0094540F">
            <w:pPr>
              <w:spacing w:before="0" w:line="276" w:lineRule="auto"/>
            </w:pPr>
          </w:p>
        </w:tc>
      </w:tr>
      <w:tr w:rsidR="00AD1421" w:rsidRPr="00581232" w14:paraId="030C53F9"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65FCD8"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A1C26F"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9ACFF9A"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CD6AAA3"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5CF413" w14:textId="77777777" w:rsidR="00AD1421" w:rsidRPr="00581232" w:rsidRDefault="00AD1421" w:rsidP="0094540F">
            <w:pPr>
              <w:spacing w:before="0" w:line="276" w:lineRule="auto"/>
            </w:pPr>
          </w:p>
        </w:tc>
      </w:tr>
      <w:tr w:rsidR="00AD1421" w:rsidRPr="00581232" w14:paraId="27FB3779"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FE2D7C"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23A01A"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C1DCCD"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408D73"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7F3AB0" w14:textId="77777777" w:rsidR="00AD1421" w:rsidRPr="00581232" w:rsidRDefault="00AD1421" w:rsidP="0094540F">
            <w:pPr>
              <w:spacing w:before="0" w:line="276" w:lineRule="auto"/>
            </w:pPr>
          </w:p>
        </w:tc>
      </w:tr>
      <w:tr w:rsidR="00AD1421" w:rsidRPr="00581232" w14:paraId="5D39BF1E"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8BE603" w14:textId="77777777" w:rsidR="00AD1421" w:rsidRPr="00581232" w:rsidRDefault="00AD1421" w:rsidP="0094540F">
            <w:pPr>
              <w:spacing w:before="0" w:line="276"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03DEBF" w14:textId="77777777" w:rsidR="00AD1421" w:rsidRPr="00581232" w:rsidRDefault="00AD1421" w:rsidP="0094540F">
            <w:pPr>
              <w:spacing w:before="0" w:line="276"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8547B0" w14:textId="77777777" w:rsidR="00AD1421" w:rsidRPr="00581232" w:rsidRDefault="00AD1421" w:rsidP="0094540F">
            <w:pPr>
              <w:spacing w:before="0" w:line="276"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1BFFFB" w14:textId="77777777" w:rsidR="00AD1421" w:rsidRPr="00581232" w:rsidRDefault="00AD1421" w:rsidP="0094540F">
            <w:pPr>
              <w:spacing w:before="0" w:line="276"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38203E" w14:textId="77777777" w:rsidR="00AD1421" w:rsidRPr="00581232" w:rsidRDefault="00AD1421" w:rsidP="0094540F">
            <w:pPr>
              <w:spacing w:before="0" w:line="276" w:lineRule="auto"/>
            </w:pPr>
          </w:p>
        </w:tc>
      </w:tr>
    </w:tbl>
    <w:p w14:paraId="0B65BE83" w14:textId="77777777" w:rsidR="00AD1421" w:rsidRPr="00581232" w:rsidRDefault="00AD1421" w:rsidP="009B18BA">
      <w:bookmarkStart w:id="7" w:name="_sofjht8whs2k" w:colFirst="0" w:colLast="0"/>
      <w:bookmarkEnd w:id="7"/>
    </w:p>
    <w:p w14:paraId="594A6E8C" w14:textId="77777777" w:rsidR="00AD1421" w:rsidRPr="00581232" w:rsidRDefault="00AD1421" w:rsidP="009B18BA">
      <w:bookmarkStart w:id="8" w:name="_octwk36bdczw" w:colFirst="0" w:colLast="0"/>
      <w:bookmarkEnd w:id="8"/>
    </w:p>
    <w:sdt>
      <w:sdtPr>
        <w:id w:val="2001077757"/>
        <w:docPartObj>
          <w:docPartGallery w:val="Table of Contents"/>
          <w:docPartUnique/>
        </w:docPartObj>
      </w:sdtPr>
      <w:sdtEndPr/>
      <w:sdtContent>
        <w:p w14:paraId="177FCB3A" w14:textId="3500231F" w:rsidR="00AD1421" w:rsidRPr="00581232" w:rsidRDefault="008752C0">
          <w:pPr>
            <w:tabs>
              <w:tab w:val="right" w:pos="9360"/>
            </w:tabs>
            <w:spacing w:before="200" w:after="80" w:line="240" w:lineRule="auto"/>
          </w:pPr>
          <w:r w:rsidRPr="00581232">
            <w:fldChar w:fldCharType="begin"/>
          </w:r>
          <w:r w:rsidRPr="00581232">
            <w:instrText xml:space="preserve"> TOC \h \u \z </w:instrText>
          </w:r>
          <w:r w:rsidRPr="00581232">
            <w:fldChar w:fldCharType="end"/>
          </w:r>
        </w:p>
      </w:sdtContent>
    </w:sdt>
    <w:p w14:paraId="1CA425CC" w14:textId="77777777" w:rsidR="00AD1421" w:rsidRPr="00581232" w:rsidRDefault="008752C0" w:rsidP="00BD7C20">
      <w:bookmarkStart w:id="9" w:name="_i3u57mk75iif" w:colFirst="0" w:colLast="0"/>
      <w:bookmarkEnd w:id="9"/>
      <w:r w:rsidRPr="00581232">
        <w:br w:type="page"/>
      </w:r>
    </w:p>
    <w:p w14:paraId="604ABFA6" w14:textId="77777777" w:rsidR="00AD1421" w:rsidRPr="00581232" w:rsidRDefault="00AD1421"/>
    <w:p w14:paraId="2EA73A84" w14:textId="77777777" w:rsidR="00AD1421" w:rsidRPr="00581232" w:rsidRDefault="008752C0">
      <w:pPr>
        <w:pStyle w:val="Heading1"/>
        <w:pBdr>
          <w:top w:val="nil"/>
          <w:left w:val="nil"/>
          <w:bottom w:val="nil"/>
          <w:right w:val="nil"/>
          <w:between w:val="nil"/>
        </w:pBdr>
        <w:rPr>
          <w:rFonts w:ascii="Open Sans" w:eastAsia="Open Sans" w:hAnsi="Open Sans" w:cs="Open Sans"/>
        </w:rPr>
      </w:pPr>
      <w:bookmarkStart w:id="10" w:name="_6wnkeqhejs7q" w:colFirst="0" w:colLast="0"/>
      <w:bookmarkStart w:id="11" w:name="_Toc66662069"/>
      <w:bookmarkEnd w:id="10"/>
      <w:r w:rsidRPr="00581232">
        <w:rPr>
          <w:rFonts w:ascii="Open Sans" w:eastAsia="Open Sans" w:hAnsi="Open Sans" w:cs="Open Sans"/>
        </w:rPr>
        <w:t>TABLE OF CONTENTS</w:t>
      </w:r>
      <w:bookmarkEnd w:id="11"/>
    </w:p>
    <w:sdt>
      <w:sdtPr>
        <w:id w:val="-159930421"/>
        <w:docPartObj>
          <w:docPartGallery w:val="Table of Contents"/>
          <w:docPartUnique/>
        </w:docPartObj>
      </w:sdtPr>
      <w:sdtEndPr/>
      <w:sdtContent>
        <w:p w14:paraId="3B2C789C" w14:textId="423D6090" w:rsidR="0094540F" w:rsidRDefault="008752C0">
          <w:pPr>
            <w:pStyle w:val="TOC2"/>
            <w:tabs>
              <w:tab w:val="right" w:pos="9016"/>
            </w:tabs>
            <w:rPr>
              <w:rFonts w:asciiTheme="minorHAnsi" w:eastAsiaTheme="minorEastAsia" w:hAnsiTheme="minorHAnsi" w:cstheme="minorBidi"/>
              <w:noProof/>
              <w:color w:val="auto"/>
            </w:rPr>
          </w:pPr>
          <w:r w:rsidRPr="00581232">
            <w:fldChar w:fldCharType="begin"/>
          </w:r>
          <w:r w:rsidRPr="00581232">
            <w:instrText xml:space="preserve"> TOC \h \u \z </w:instrText>
          </w:r>
          <w:r w:rsidRPr="00581232">
            <w:fldChar w:fldCharType="separate"/>
          </w:r>
          <w:hyperlink w:anchor="_Toc66662068" w:history="1">
            <w:r w:rsidR="0094540F" w:rsidRPr="00BF683B">
              <w:rPr>
                <w:rStyle w:val="Hyperlink"/>
                <w:noProof/>
              </w:rPr>
              <w:t>REVISION HISTORY</w:t>
            </w:r>
            <w:r w:rsidR="0094540F">
              <w:rPr>
                <w:noProof/>
                <w:webHidden/>
              </w:rPr>
              <w:tab/>
            </w:r>
            <w:r w:rsidR="0094540F">
              <w:rPr>
                <w:noProof/>
                <w:webHidden/>
              </w:rPr>
              <w:fldChar w:fldCharType="begin"/>
            </w:r>
            <w:r w:rsidR="0094540F">
              <w:rPr>
                <w:noProof/>
                <w:webHidden/>
              </w:rPr>
              <w:instrText xml:space="preserve"> PAGEREF _Toc66662068 \h </w:instrText>
            </w:r>
            <w:r w:rsidR="0094540F">
              <w:rPr>
                <w:noProof/>
                <w:webHidden/>
              </w:rPr>
            </w:r>
            <w:r w:rsidR="0094540F">
              <w:rPr>
                <w:noProof/>
                <w:webHidden/>
              </w:rPr>
              <w:fldChar w:fldCharType="separate"/>
            </w:r>
            <w:r w:rsidR="0094540F">
              <w:rPr>
                <w:noProof/>
                <w:webHidden/>
              </w:rPr>
              <w:t>4</w:t>
            </w:r>
            <w:r w:rsidR="0094540F">
              <w:rPr>
                <w:noProof/>
                <w:webHidden/>
              </w:rPr>
              <w:fldChar w:fldCharType="end"/>
            </w:r>
          </w:hyperlink>
        </w:p>
        <w:p w14:paraId="341BBD9B" w14:textId="07F920A1" w:rsidR="0094540F" w:rsidRDefault="0094540F">
          <w:pPr>
            <w:pStyle w:val="TOC1"/>
            <w:tabs>
              <w:tab w:val="right" w:pos="9016"/>
            </w:tabs>
            <w:rPr>
              <w:rFonts w:asciiTheme="minorHAnsi" w:eastAsiaTheme="minorEastAsia" w:hAnsiTheme="minorHAnsi" w:cstheme="minorBidi"/>
              <w:noProof/>
              <w:color w:val="auto"/>
            </w:rPr>
          </w:pPr>
          <w:hyperlink w:anchor="_Toc66662069" w:history="1">
            <w:r w:rsidRPr="00BF683B">
              <w:rPr>
                <w:rStyle w:val="Hyperlink"/>
                <w:noProof/>
              </w:rPr>
              <w:t>TABLE OF CONTENTS</w:t>
            </w:r>
            <w:r>
              <w:rPr>
                <w:noProof/>
                <w:webHidden/>
              </w:rPr>
              <w:tab/>
            </w:r>
            <w:r>
              <w:rPr>
                <w:noProof/>
                <w:webHidden/>
              </w:rPr>
              <w:fldChar w:fldCharType="begin"/>
            </w:r>
            <w:r>
              <w:rPr>
                <w:noProof/>
                <w:webHidden/>
              </w:rPr>
              <w:instrText xml:space="preserve"> PAGEREF _Toc66662069 \h </w:instrText>
            </w:r>
            <w:r>
              <w:rPr>
                <w:noProof/>
                <w:webHidden/>
              </w:rPr>
            </w:r>
            <w:r>
              <w:rPr>
                <w:noProof/>
                <w:webHidden/>
              </w:rPr>
              <w:fldChar w:fldCharType="separate"/>
            </w:r>
            <w:r>
              <w:rPr>
                <w:noProof/>
                <w:webHidden/>
              </w:rPr>
              <w:t>5</w:t>
            </w:r>
            <w:r>
              <w:rPr>
                <w:noProof/>
                <w:webHidden/>
              </w:rPr>
              <w:fldChar w:fldCharType="end"/>
            </w:r>
          </w:hyperlink>
        </w:p>
        <w:p w14:paraId="2745C158" w14:textId="6B25441B" w:rsidR="0094540F" w:rsidRDefault="0094540F">
          <w:pPr>
            <w:pStyle w:val="TOC1"/>
            <w:tabs>
              <w:tab w:val="left" w:pos="440"/>
              <w:tab w:val="right" w:pos="9016"/>
            </w:tabs>
            <w:rPr>
              <w:rFonts w:asciiTheme="minorHAnsi" w:eastAsiaTheme="minorEastAsia" w:hAnsiTheme="minorHAnsi" w:cstheme="minorBidi"/>
              <w:noProof/>
              <w:color w:val="auto"/>
            </w:rPr>
          </w:pPr>
          <w:hyperlink w:anchor="_Toc66662070" w:history="1">
            <w:r w:rsidRPr="00BF683B">
              <w:rPr>
                <w:rStyle w:val="Hyperlink"/>
                <w:noProof/>
              </w:rPr>
              <w:t>1.</w:t>
            </w:r>
            <w:r>
              <w:rPr>
                <w:rFonts w:asciiTheme="minorHAnsi" w:eastAsiaTheme="minorEastAsia" w:hAnsiTheme="minorHAnsi" w:cstheme="minorBidi"/>
                <w:noProof/>
                <w:color w:val="auto"/>
              </w:rPr>
              <w:tab/>
            </w:r>
            <w:r w:rsidRPr="00BF683B">
              <w:rPr>
                <w:rStyle w:val="Hyperlink"/>
                <w:noProof/>
              </w:rPr>
              <w:t>INTRODUCTION</w:t>
            </w:r>
            <w:r>
              <w:rPr>
                <w:noProof/>
                <w:webHidden/>
              </w:rPr>
              <w:tab/>
            </w:r>
            <w:r>
              <w:rPr>
                <w:noProof/>
                <w:webHidden/>
              </w:rPr>
              <w:fldChar w:fldCharType="begin"/>
            </w:r>
            <w:r>
              <w:rPr>
                <w:noProof/>
                <w:webHidden/>
              </w:rPr>
              <w:instrText xml:space="preserve"> PAGEREF _Toc66662070 \h </w:instrText>
            </w:r>
            <w:r>
              <w:rPr>
                <w:noProof/>
                <w:webHidden/>
              </w:rPr>
            </w:r>
            <w:r>
              <w:rPr>
                <w:noProof/>
                <w:webHidden/>
              </w:rPr>
              <w:fldChar w:fldCharType="separate"/>
            </w:r>
            <w:r>
              <w:rPr>
                <w:noProof/>
                <w:webHidden/>
              </w:rPr>
              <w:t>6</w:t>
            </w:r>
            <w:r>
              <w:rPr>
                <w:noProof/>
                <w:webHidden/>
              </w:rPr>
              <w:fldChar w:fldCharType="end"/>
            </w:r>
          </w:hyperlink>
        </w:p>
        <w:p w14:paraId="3A17253C" w14:textId="6DE50F15" w:rsidR="0094540F" w:rsidRDefault="0094540F">
          <w:pPr>
            <w:pStyle w:val="TOC2"/>
            <w:tabs>
              <w:tab w:val="left" w:pos="880"/>
              <w:tab w:val="right" w:pos="9016"/>
            </w:tabs>
            <w:rPr>
              <w:rFonts w:asciiTheme="minorHAnsi" w:eastAsiaTheme="minorEastAsia" w:hAnsiTheme="minorHAnsi" w:cstheme="minorBidi"/>
              <w:noProof/>
              <w:color w:val="auto"/>
            </w:rPr>
          </w:pPr>
          <w:hyperlink w:anchor="_Toc66662071" w:history="1">
            <w:r w:rsidRPr="00BF683B">
              <w:rPr>
                <w:rStyle w:val="Hyperlink"/>
                <w:noProof/>
              </w:rPr>
              <w:t>1.1.</w:t>
            </w:r>
            <w:r>
              <w:rPr>
                <w:rFonts w:asciiTheme="minorHAnsi" w:eastAsiaTheme="minorEastAsia" w:hAnsiTheme="minorHAnsi" w:cstheme="minorBidi"/>
                <w:noProof/>
                <w:color w:val="auto"/>
              </w:rPr>
              <w:tab/>
            </w:r>
            <w:r w:rsidRPr="00BF683B">
              <w:rPr>
                <w:rStyle w:val="Hyperlink"/>
                <w:noProof/>
              </w:rPr>
              <w:t>PURPOSE</w:t>
            </w:r>
            <w:r>
              <w:rPr>
                <w:noProof/>
                <w:webHidden/>
              </w:rPr>
              <w:tab/>
            </w:r>
            <w:r>
              <w:rPr>
                <w:noProof/>
                <w:webHidden/>
              </w:rPr>
              <w:fldChar w:fldCharType="begin"/>
            </w:r>
            <w:r>
              <w:rPr>
                <w:noProof/>
                <w:webHidden/>
              </w:rPr>
              <w:instrText xml:space="preserve"> PAGEREF _Toc66662071 \h </w:instrText>
            </w:r>
            <w:r>
              <w:rPr>
                <w:noProof/>
                <w:webHidden/>
              </w:rPr>
            </w:r>
            <w:r>
              <w:rPr>
                <w:noProof/>
                <w:webHidden/>
              </w:rPr>
              <w:fldChar w:fldCharType="separate"/>
            </w:r>
            <w:r>
              <w:rPr>
                <w:noProof/>
                <w:webHidden/>
              </w:rPr>
              <w:t>6</w:t>
            </w:r>
            <w:r>
              <w:rPr>
                <w:noProof/>
                <w:webHidden/>
              </w:rPr>
              <w:fldChar w:fldCharType="end"/>
            </w:r>
          </w:hyperlink>
        </w:p>
        <w:p w14:paraId="24FC4797" w14:textId="441CA812" w:rsidR="0094540F" w:rsidRDefault="0094540F">
          <w:pPr>
            <w:pStyle w:val="TOC2"/>
            <w:tabs>
              <w:tab w:val="left" w:pos="880"/>
              <w:tab w:val="right" w:pos="9016"/>
            </w:tabs>
            <w:rPr>
              <w:rFonts w:asciiTheme="minorHAnsi" w:eastAsiaTheme="minorEastAsia" w:hAnsiTheme="minorHAnsi" w:cstheme="minorBidi"/>
              <w:noProof/>
              <w:color w:val="auto"/>
            </w:rPr>
          </w:pPr>
          <w:hyperlink w:anchor="_Toc66662072" w:history="1">
            <w:r w:rsidRPr="00BF683B">
              <w:rPr>
                <w:rStyle w:val="Hyperlink"/>
                <w:noProof/>
              </w:rPr>
              <w:t>1.2.</w:t>
            </w:r>
            <w:r>
              <w:rPr>
                <w:rFonts w:asciiTheme="minorHAnsi" w:eastAsiaTheme="minorEastAsia" w:hAnsiTheme="minorHAnsi" w:cstheme="minorBidi"/>
                <w:noProof/>
                <w:color w:val="auto"/>
              </w:rPr>
              <w:tab/>
            </w:r>
            <w:r w:rsidRPr="00BF683B">
              <w:rPr>
                <w:rStyle w:val="Hyperlink"/>
                <w:noProof/>
              </w:rPr>
              <w:t>SCOPE</w:t>
            </w:r>
            <w:r>
              <w:rPr>
                <w:noProof/>
                <w:webHidden/>
              </w:rPr>
              <w:tab/>
            </w:r>
            <w:r>
              <w:rPr>
                <w:noProof/>
                <w:webHidden/>
              </w:rPr>
              <w:fldChar w:fldCharType="begin"/>
            </w:r>
            <w:r>
              <w:rPr>
                <w:noProof/>
                <w:webHidden/>
              </w:rPr>
              <w:instrText xml:space="preserve"> PAGEREF _Toc66662072 \h </w:instrText>
            </w:r>
            <w:r>
              <w:rPr>
                <w:noProof/>
                <w:webHidden/>
              </w:rPr>
            </w:r>
            <w:r>
              <w:rPr>
                <w:noProof/>
                <w:webHidden/>
              </w:rPr>
              <w:fldChar w:fldCharType="separate"/>
            </w:r>
            <w:r>
              <w:rPr>
                <w:noProof/>
                <w:webHidden/>
              </w:rPr>
              <w:t>6</w:t>
            </w:r>
            <w:r>
              <w:rPr>
                <w:noProof/>
                <w:webHidden/>
              </w:rPr>
              <w:fldChar w:fldCharType="end"/>
            </w:r>
          </w:hyperlink>
        </w:p>
        <w:p w14:paraId="7D5328B2" w14:textId="3F5CB9B4" w:rsidR="0094540F" w:rsidRDefault="0094540F">
          <w:pPr>
            <w:pStyle w:val="TOC2"/>
            <w:tabs>
              <w:tab w:val="left" w:pos="880"/>
              <w:tab w:val="right" w:pos="9016"/>
            </w:tabs>
            <w:rPr>
              <w:rFonts w:asciiTheme="minorHAnsi" w:eastAsiaTheme="minorEastAsia" w:hAnsiTheme="minorHAnsi" w:cstheme="minorBidi"/>
              <w:noProof/>
              <w:color w:val="auto"/>
            </w:rPr>
          </w:pPr>
          <w:hyperlink w:anchor="_Toc66662073" w:history="1">
            <w:r w:rsidRPr="00BF683B">
              <w:rPr>
                <w:rStyle w:val="Hyperlink"/>
                <w:noProof/>
              </w:rPr>
              <w:t>1.3.</w:t>
            </w:r>
            <w:r>
              <w:rPr>
                <w:rFonts w:asciiTheme="minorHAnsi" w:eastAsiaTheme="minorEastAsia" w:hAnsiTheme="minorHAnsi" w:cstheme="minorBidi"/>
                <w:noProof/>
                <w:color w:val="auto"/>
              </w:rPr>
              <w:tab/>
            </w:r>
            <w:r w:rsidRPr="00BF683B">
              <w:rPr>
                <w:rStyle w:val="Hyperlink"/>
                <w:noProof/>
              </w:rPr>
              <w:t>DEFINITIONS, ACRONYMS AND ABBREVIATIONS</w:t>
            </w:r>
            <w:r>
              <w:rPr>
                <w:noProof/>
                <w:webHidden/>
              </w:rPr>
              <w:tab/>
            </w:r>
            <w:r>
              <w:rPr>
                <w:noProof/>
                <w:webHidden/>
              </w:rPr>
              <w:fldChar w:fldCharType="begin"/>
            </w:r>
            <w:r>
              <w:rPr>
                <w:noProof/>
                <w:webHidden/>
              </w:rPr>
              <w:instrText xml:space="preserve"> PAGEREF _Toc66662073 \h </w:instrText>
            </w:r>
            <w:r>
              <w:rPr>
                <w:noProof/>
                <w:webHidden/>
              </w:rPr>
            </w:r>
            <w:r>
              <w:rPr>
                <w:noProof/>
                <w:webHidden/>
              </w:rPr>
              <w:fldChar w:fldCharType="separate"/>
            </w:r>
            <w:r>
              <w:rPr>
                <w:noProof/>
                <w:webHidden/>
              </w:rPr>
              <w:t>6</w:t>
            </w:r>
            <w:r>
              <w:rPr>
                <w:noProof/>
                <w:webHidden/>
              </w:rPr>
              <w:fldChar w:fldCharType="end"/>
            </w:r>
          </w:hyperlink>
        </w:p>
        <w:p w14:paraId="7A4D2162" w14:textId="248DD752" w:rsidR="0094540F" w:rsidRDefault="0094540F">
          <w:pPr>
            <w:pStyle w:val="TOC2"/>
            <w:tabs>
              <w:tab w:val="left" w:pos="880"/>
              <w:tab w:val="right" w:pos="9016"/>
            </w:tabs>
            <w:rPr>
              <w:rFonts w:asciiTheme="minorHAnsi" w:eastAsiaTheme="minorEastAsia" w:hAnsiTheme="minorHAnsi" w:cstheme="minorBidi"/>
              <w:noProof/>
              <w:color w:val="auto"/>
            </w:rPr>
          </w:pPr>
          <w:hyperlink w:anchor="_Toc66662074" w:history="1">
            <w:r w:rsidRPr="00BF683B">
              <w:rPr>
                <w:rStyle w:val="Hyperlink"/>
                <w:noProof/>
              </w:rPr>
              <w:t>1.4.</w:t>
            </w:r>
            <w:r>
              <w:rPr>
                <w:rFonts w:asciiTheme="minorHAnsi" w:eastAsiaTheme="minorEastAsia" w:hAnsiTheme="minorHAnsi" w:cstheme="minorBidi"/>
                <w:noProof/>
                <w:color w:val="auto"/>
              </w:rPr>
              <w:tab/>
            </w:r>
            <w:r w:rsidRPr="00BF683B">
              <w:rPr>
                <w:rStyle w:val="Hyperlink"/>
                <w:noProof/>
              </w:rPr>
              <w:t>REFERENCES</w:t>
            </w:r>
            <w:r>
              <w:rPr>
                <w:noProof/>
                <w:webHidden/>
              </w:rPr>
              <w:tab/>
            </w:r>
            <w:r>
              <w:rPr>
                <w:noProof/>
                <w:webHidden/>
              </w:rPr>
              <w:fldChar w:fldCharType="begin"/>
            </w:r>
            <w:r>
              <w:rPr>
                <w:noProof/>
                <w:webHidden/>
              </w:rPr>
              <w:instrText xml:space="preserve"> PAGEREF _Toc66662074 \h </w:instrText>
            </w:r>
            <w:r>
              <w:rPr>
                <w:noProof/>
                <w:webHidden/>
              </w:rPr>
            </w:r>
            <w:r>
              <w:rPr>
                <w:noProof/>
                <w:webHidden/>
              </w:rPr>
              <w:fldChar w:fldCharType="separate"/>
            </w:r>
            <w:r>
              <w:rPr>
                <w:noProof/>
                <w:webHidden/>
              </w:rPr>
              <w:t>6</w:t>
            </w:r>
            <w:r>
              <w:rPr>
                <w:noProof/>
                <w:webHidden/>
              </w:rPr>
              <w:fldChar w:fldCharType="end"/>
            </w:r>
          </w:hyperlink>
        </w:p>
        <w:p w14:paraId="7C069C04" w14:textId="1CAABC4B" w:rsidR="0094540F" w:rsidRDefault="0094540F">
          <w:pPr>
            <w:pStyle w:val="TOC1"/>
            <w:tabs>
              <w:tab w:val="left" w:pos="440"/>
              <w:tab w:val="right" w:pos="9016"/>
            </w:tabs>
            <w:rPr>
              <w:rFonts w:asciiTheme="minorHAnsi" w:eastAsiaTheme="minorEastAsia" w:hAnsiTheme="minorHAnsi" w:cstheme="minorBidi"/>
              <w:noProof/>
              <w:color w:val="auto"/>
            </w:rPr>
          </w:pPr>
          <w:hyperlink w:anchor="_Toc66662075" w:history="1">
            <w:r w:rsidRPr="00BF683B">
              <w:rPr>
                <w:rStyle w:val="Hyperlink"/>
                <w:noProof/>
              </w:rPr>
              <w:t>2.</w:t>
            </w:r>
            <w:r>
              <w:rPr>
                <w:rFonts w:asciiTheme="minorHAnsi" w:eastAsiaTheme="minorEastAsia" w:hAnsiTheme="minorHAnsi" w:cstheme="minorBidi"/>
                <w:noProof/>
                <w:color w:val="auto"/>
              </w:rPr>
              <w:tab/>
            </w:r>
            <w:r w:rsidRPr="00BF683B">
              <w:rPr>
                <w:rStyle w:val="Hyperlink"/>
                <w:noProof/>
              </w:rPr>
              <w:t>PRODUCT BACKLOG</w:t>
            </w:r>
            <w:r>
              <w:rPr>
                <w:noProof/>
                <w:webHidden/>
              </w:rPr>
              <w:tab/>
            </w:r>
            <w:r>
              <w:rPr>
                <w:noProof/>
                <w:webHidden/>
              </w:rPr>
              <w:fldChar w:fldCharType="begin"/>
            </w:r>
            <w:r>
              <w:rPr>
                <w:noProof/>
                <w:webHidden/>
              </w:rPr>
              <w:instrText xml:space="preserve"> PAGEREF _Toc66662075 \h </w:instrText>
            </w:r>
            <w:r>
              <w:rPr>
                <w:noProof/>
                <w:webHidden/>
              </w:rPr>
            </w:r>
            <w:r>
              <w:rPr>
                <w:noProof/>
                <w:webHidden/>
              </w:rPr>
              <w:fldChar w:fldCharType="separate"/>
            </w:r>
            <w:r>
              <w:rPr>
                <w:noProof/>
                <w:webHidden/>
              </w:rPr>
              <w:t>7</w:t>
            </w:r>
            <w:r>
              <w:rPr>
                <w:noProof/>
                <w:webHidden/>
              </w:rPr>
              <w:fldChar w:fldCharType="end"/>
            </w:r>
          </w:hyperlink>
        </w:p>
        <w:p w14:paraId="249C498E" w14:textId="5C5A48C1" w:rsidR="0094540F" w:rsidRDefault="0094540F">
          <w:pPr>
            <w:pStyle w:val="TOC2"/>
            <w:tabs>
              <w:tab w:val="left" w:pos="880"/>
              <w:tab w:val="right" w:pos="9016"/>
            </w:tabs>
            <w:rPr>
              <w:rFonts w:asciiTheme="minorHAnsi" w:eastAsiaTheme="minorEastAsia" w:hAnsiTheme="minorHAnsi" w:cstheme="minorBidi"/>
              <w:noProof/>
              <w:color w:val="auto"/>
            </w:rPr>
          </w:pPr>
          <w:hyperlink w:anchor="_Toc66662076" w:history="1">
            <w:r w:rsidRPr="00BF683B">
              <w:rPr>
                <w:rStyle w:val="Hyperlink"/>
                <w:noProof/>
              </w:rPr>
              <w:t>2.1.</w:t>
            </w:r>
            <w:r>
              <w:rPr>
                <w:rFonts w:asciiTheme="minorHAnsi" w:eastAsiaTheme="minorEastAsia" w:hAnsiTheme="minorHAnsi" w:cstheme="minorBidi"/>
                <w:noProof/>
                <w:color w:val="auto"/>
              </w:rPr>
              <w:tab/>
            </w:r>
            <w:r w:rsidRPr="00BF683B">
              <w:rPr>
                <w:rStyle w:val="Hyperlink"/>
                <w:noProof/>
              </w:rPr>
              <w:t>USER STORIES</w:t>
            </w:r>
            <w:r>
              <w:rPr>
                <w:noProof/>
                <w:webHidden/>
              </w:rPr>
              <w:tab/>
            </w:r>
            <w:r>
              <w:rPr>
                <w:noProof/>
                <w:webHidden/>
              </w:rPr>
              <w:fldChar w:fldCharType="begin"/>
            </w:r>
            <w:r>
              <w:rPr>
                <w:noProof/>
                <w:webHidden/>
              </w:rPr>
              <w:instrText xml:space="preserve"> PAGEREF _Toc66662076 \h </w:instrText>
            </w:r>
            <w:r>
              <w:rPr>
                <w:noProof/>
                <w:webHidden/>
              </w:rPr>
            </w:r>
            <w:r>
              <w:rPr>
                <w:noProof/>
                <w:webHidden/>
              </w:rPr>
              <w:fldChar w:fldCharType="separate"/>
            </w:r>
            <w:r>
              <w:rPr>
                <w:noProof/>
                <w:webHidden/>
              </w:rPr>
              <w:t>7</w:t>
            </w:r>
            <w:r>
              <w:rPr>
                <w:noProof/>
                <w:webHidden/>
              </w:rPr>
              <w:fldChar w:fldCharType="end"/>
            </w:r>
          </w:hyperlink>
        </w:p>
        <w:p w14:paraId="1ABE890E" w14:textId="788B2D12" w:rsidR="0094540F" w:rsidRDefault="0094540F">
          <w:pPr>
            <w:pStyle w:val="TOC2"/>
            <w:tabs>
              <w:tab w:val="left" w:pos="880"/>
              <w:tab w:val="right" w:pos="9016"/>
            </w:tabs>
            <w:rPr>
              <w:rFonts w:asciiTheme="minorHAnsi" w:eastAsiaTheme="minorEastAsia" w:hAnsiTheme="minorHAnsi" w:cstheme="minorBidi"/>
              <w:noProof/>
              <w:color w:val="auto"/>
            </w:rPr>
          </w:pPr>
          <w:hyperlink w:anchor="_Toc66662077" w:history="1">
            <w:r w:rsidRPr="00BF683B">
              <w:rPr>
                <w:rStyle w:val="Hyperlink"/>
                <w:noProof/>
              </w:rPr>
              <w:t>2.2.</w:t>
            </w:r>
            <w:r>
              <w:rPr>
                <w:rFonts w:asciiTheme="minorHAnsi" w:eastAsiaTheme="minorEastAsia" w:hAnsiTheme="minorHAnsi" w:cstheme="minorBidi"/>
                <w:noProof/>
                <w:color w:val="auto"/>
              </w:rPr>
              <w:tab/>
            </w:r>
            <w:r w:rsidRPr="00BF683B">
              <w:rPr>
                <w:rStyle w:val="Hyperlink"/>
                <w:noProof/>
              </w:rPr>
              <w:t>FEATURE DESCRIPTION</w:t>
            </w:r>
            <w:r>
              <w:rPr>
                <w:noProof/>
                <w:webHidden/>
              </w:rPr>
              <w:tab/>
            </w:r>
            <w:r>
              <w:rPr>
                <w:noProof/>
                <w:webHidden/>
              </w:rPr>
              <w:fldChar w:fldCharType="begin"/>
            </w:r>
            <w:r>
              <w:rPr>
                <w:noProof/>
                <w:webHidden/>
              </w:rPr>
              <w:instrText xml:space="preserve"> PAGEREF _Toc66662077 \h </w:instrText>
            </w:r>
            <w:r>
              <w:rPr>
                <w:noProof/>
                <w:webHidden/>
              </w:rPr>
            </w:r>
            <w:r>
              <w:rPr>
                <w:noProof/>
                <w:webHidden/>
              </w:rPr>
              <w:fldChar w:fldCharType="separate"/>
            </w:r>
            <w:r>
              <w:rPr>
                <w:noProof/>
                <w:webHidden/>
              </w:rPr>
              <w:t>8</w:t>
            </w:r>
            <w:r>
              <w:rPr>
                <w:noProof/>
                <w:webHidden/>
              </w:rPr>
              <w:fldChar w:fldCharType="end"/>
            </w:r>
          </w:hyperlink>
        </w:p>
        <w:p w14:paraId="67F9FD24" w14:textId="1A9CA7F8" w:rsidR="00AD1421" w:rsidRPr="00581232" w:rsidRDefault="008752C0" w:rsidP="009B18BA">
          <w:pPr>
            <w:tabs>
              <w:tab w:val="right" w:pos="9360"/>
            </w:tabs>
            <w:spacing w:before="80"/>
          </w:pPr>
          <w:r w:rsidRPr="00581232">
            <w:fldChar w:fldCharType="end"/>
          </w:r>
        </w:p>
      </w:sdtContent>
    </w:sdt>
    <w:p w14:paraId="7C7139F9" w14:textId="77777777" w:rsidR="00AD1421" w:rsidRPr="00581232" w:rsidRDefault="00AD1421" w:rsidP="00BD7C20">
      <w:bookmarkStart w:id="12" w:name="_32t77vk13gph" w:colFirst="0" w:colLast="0"/>
      <w:bookmarkEnd w:id="12"/>
    </w:p>
    <w:p w14:paraId="1EC9F4E1" w14:textId="77777777" w:rsidR="00AD1421" w:rsidRPr="00581232" w:rsidRDefault="008752C0" w:rsidP="00BD7C20">
      <w:bookmarkStart w:id="13" w:name="_3k51ryq0l595" w:colFirst="0" w:colLast="0"/>
      <w:bookmarkEnd w:id="13"/>
      <w:r w:rsidRPr="00581232">
        <w:br w:type="page"/>
      </w:r>
    </w:p>
    <w:p w14:paraId="44C4131C" w14:textId="77777777" w:rsidR="00AD1421" w:rsidRPr="00581232" w:rsidRDefault="008752C0">
      <w:pPr>
        <w:pStyle w:val="Heading1"/>
        <w:numPr>
          <w:ilvl w:val="0"/>
          <w:numId w:val="1"/>
        </w:numPr>
        <w:pBdr>
          <w:top w:val="nil"/>
          <w:left w:val="nil"/>
          <w:bottom w:val="nil"/>
          <w:right w:val="nil"/>
          <w:between w:val="nil"/>
        </w:pBdr>
        <w:rPr>
          <w:rFonts w:ascii="Open Sans" w:eastAsia="Open Sans" w:hAnsi="Open Sans" w:cs="Open Sans"/>
        </w:rPr>
      </w:pPr>
      <w:bookmarkStart w:id="14" w:name="_5x2obfjo6jy5" w:colFirst="0" w:colLast="0"/>
      <w:bookmarkStart w:id="15" w:name="_Toc66662070"/>
      <w:bookmarkEnd w:id="14"/>
      <w:r w:rsidRPr="00581232">
        <w:rPr>
          <w:rFonts w:ascii="Open Sans" w:eastAsia="Open Sans" w:hAnsi="Open Sans" w:cs="Open Sans"/>
        </w:rPr>
        <w:lastRenderedPageBreak/>
        <w:t>INTRODUCTION</w:t>
      </w:r>
      <w:bookmarkEnd w:id="15"/>
    </w:p>
    <w:p w14:paraId="311DFBEE" w14:textId="22C046BA" w:rsidR="00AD1421" w:rsidRPr="00581232" w:rsidRDefault="008752C0">
      <w:pPr>
        <w:pStyle w:val="Heading2"/>
        <w:numPr>
          <w:ilvl w:val="1"/>
          <w:numId w:val="1"/>
        </w:numPr>
        <w:spacing w:before="0"/>
        <w:rPr>
          <w:rFonts w:ascii="Open Sans" w:hAnsi="Open Sans" w:cs="Open Sans"/>
        </w:rPr>
      </w:pPr>
      <w:bookmarkStart w:id="16" w:name="_ozh8mvod42vv" w:colFirst="0" w:colLast="0"/>
      <w:bookmarkStart w:id="17" w:name="_Toc66662071"/>
      <w:bookmarkEnd w:id="16"/>
      <w:r w:rsidRPr="00581232">
        <w:rPr>
          <w:rFonts w:ascii="Open Sans" w:hAnsi="Open Sans" w:cs="Open Sans"/>
        </w:rPr>
        <w:t>PURPOSE</w:t>
      </w:r>
      <w:bookmarkEnd w:id="17"/>
    </w:p>
    <w:p w14:paraId="45660398" w14:textId="16C26504" w:rsidR="00BD7C20" w:rsidRPr="00581232" w:rsidRDefault="008752C0" w:rsidP="00BD7C20">
      <w:r w:rsidRPr="00581232">
        <w:t>Thể hiện đầy đủ các chức năng và nhiệm vụ cần thiết của dự án KẾT NỐI YÊU THƯƠNG. Mô tả ngắn gọn về công việc và nhiệm vụ của từng thành viên, giúp đảm bảo tiến độ cũng như hướng đi đúng mỗi khi có nhiệm vụ được giao.</w:t>
      </w:r>
    </w:p>
    <w:p w14:paraId="3AAA129C" w14:textId="0D8FE678" w:rsidR="008752C0" w:rsidRPr="00581232" w:rsidRDefault="008752C0" w:rsidP="00BD7C20">
      <w:r w:rsidRPr="00581232">
        <w:t>Với đầy đủ nội dung và thời hạn làm bài giúp đẩy nhanh công suất của dự án và leader dễ dàng nắm rõ từng năng lực của thành viên.</w:t>
      </w:r>
    </w:p>
    <w:p w14:paraId="298F9ACA" w14:textId="77777777" w:rsidR="00AD1421" w:rsidRPr="00581232" w:rsidRDefault="008752C0" w:rsidP="0094540F">
      <w:pPr>
        <w:pStyle w:val="Heading2"/>
        <w:numPr>
          <w:ilvl w:val="1"/>
          <w:numId w:val="1"/>
        </w:numPr>
        <w:spacing w:before="120"/>
        <w:rPr>
          <w:rFonts w:ascii="Open Sans" w:hAnsi="Open Sans" w:cs="Open Sans"/>
        </w:rPr>
      </w:pPr>
      <w:bookmarkStart w:id="18" w:name="_68iy395no67z" w:colFirst="0" w:colLast="0"/>
      <w:bookmarkStart w:id="19" w:name="_Toc66662072"/>
      <w:bookmarkEnd w:id="18"/>
      <w:r w:rsidRPr="00581232">
        <w:rPr>
          <w:rFonts w:ascii="Open Sans" w:hAnsi="Open Sans" w:cs="Open Sans"/>
        </w:rPr>
        <w:t>SCOPE</w:t>
      </w:r>
      <w:bookmarkEnd w:id="19"/>
    </w:p>
    <w:p w14:paraId="05320610" w14:textId="30BD8A47" w:rsidR="00AD1421" w:rsidRPr="00581232" w:rsidRDefault="008752C0" w:rsidP="003E7BA6">
      <w:pPr>
        <w:spacing w:line="360" w:lineRule="auto"/>
      </w:pPr>
      <w:r w:rsidRPr="00581232">
        <w:t>Thể hiện quyền lợi của người dùng.</w:t>
      </w:r>
    </w:p>
    <w:p w14:paraId="0EF2D6FF" w14:textId="0EA33B40" w:rsidR="008752C0" w:rsidRPr="00581232" w:rsidRDefault="008752C0" w:rsidP="003E7BA6">
      <w:pPr>
        <w:spacing w:before="0" w:line="360" w:lineRule="auto"/>
      </w:pPr>
      <w:r w:rsidRPr="00581232">
        <w:t>Lưu trữ và phân tích dữ liệu người dùng.</w:t>
      </w:r>
    </w:p>
    <w:p w14:paraId="41BDD284" w14:textId="437E1DAE" w:rsidR="008752C0" w:rsidRPr="00581232" w:rsidRDefault="008752C0" w:rsidP="003E7BA6">
      <w:pPr>
        <w:spacing w:before="0" w:line="360" w:lineRule="auto"/>
      </w:pPr>
      <w:r w:rsidRPr="00581232">
        <w:t>Biến mong muốn của người dùng thành chức năng.</w:t>
      </w:r>
    </w:p>
    <w:p w14:paraId="5845754D" w14:textId="5775B188" w:rsidR="008752C0" w:rsidRPr="00581232" w:rsidRDefault="008752C0" w:rsidP="003E7BA6">
      <w:pPr>
        <w:spacing w:before="0" w:line="360" w:lineRule="auto"/>
      </w:pPr>
      <w:r w:rsidRPr="00581232">
        <w:t>Mô tả từng chức năng của dự án.</w:t>
      </w:r>
    </w:p>
    <w:p w14:paraId="4324F341" w14:textId="77777777" w:rsidR="00AD1421" w:rsidRPr="00581232" w:rsidRDefault="008752C0">
      <w:pPr>
        <w:pStyle w:val="Heading2"/>
        <w:numPr>
          <w:ilvl w:val="1"/>
          <w:numId w:val="1"/>
        </w:numPr>
        <w:rPr>
          <w:rFonts w:ascii="Open Sans" w:hAnsi="Open Sans" w:cs="Open Sans"/>
        </w:rPr>
      </w:pPr>
      <w:bookmarkStart w:id="20" w:name="_ep8vayi7p81c" w:colFirst="0" w:colLast="0"/>
      <w:bookmarkStart w:id="21" w:name="_Toc66662073"/>
      <w:bookmarkEnd w:id="20"/>
      <w:r w:rsidRPr="00581232">
        <w:rPr>
          <w:rFonts w:ascii="Open Sans" w:hAnsi="Open Sans" w:cs="Open Sans"/>
        </w:rPr>
        <w:t>DEFINITIONS, ACRONYMS AND ABBREVIATIONS</w:t>
      </w:r>
      <w:bookmarkEnd w:id="21"/>
    </w:p>
    <w:p w14:paraId="7B94D1B6" w14:textId="77777777" w:rsidR="00AD1421" w:rsidRPr="00581232" w:rsidRDefault="00AD1421"/>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AD1421" w:rsidRPr="00581232" w14:paraId="5B9E5C67" w14:textId="77777777">
        <w:tc>
          <w:tcPr>
            <w:tcW w:w="1215" w:type="dxa"/>
            <w:shd w:val="clear" w:color="auto" w:fill="F79646"/>
            <w:tcMar>
              <w:top w:w="100" w:type="dxa"/>
              <w:left w:w="100" w:type="dxa"/>
              <w:bottom w:w="100" w:type="dxa"/>
              <w:right w:w="100" w:type="dxa"/>
            </w:tcMar>
          </w:tcPr>
          <w:p w14:paraId="173E3E30" w14:textId="77777777" w:rsidR="00AD1421" w:rsidRPr="00581232" w:rsidRDefault="008752C0" w:rsidP="0094540F">
            <w:pPr>
              <w:widowControl w:val="0"/>
              <w:spacing w:before="0" w:line="276" w:lineRule="auto"/>
              <w:jc w:val="center"/>
              <w:rPr>
                <w:b/>
                <w:color w:val="FFFFFF"/>
              </w:rPr>
            </w:pPr>
            <w:r w:rsidRPr="00581232">
              <w:rPr>
                <w:b/>
                <w:color w:val="FFFFFF"/>
              </w:rPr>
              <w:t>Term</w:t>
            </w:r>
          </w:p>
        </w:tc>
        <w:tc>
          <w:tcPr>
            <w:tcW w:w="8145" w:type="dxa"/>
            <w:shd w:val="clear" w:color="auto" w:fill="F79646"/>
            <w:tcMar>
              <w:top w:w="100" w:type="dxa"/>
              <w:left w:w="100" w:type="dxa"/>
              <w:bottom w:w="100" w:type="dxa"/>
              <w:right w:w="100" w:type="dxa"/>
            </w:tcMar>
          </w:tcPr>
          <w:p w14:paraId="49E46FB5" w14:textId="77777777" w:rsidR="00AD1421" w:rsidRPr="00581232" w:rsidRDefault="008752C0" w:rsidP="0094540F">
            <w:pPr>
              <w:widowControl w:val="0"/>
              <w:spacing w:before="0" w:line="276" w:lineRule="auto"/>
              <w:jc w:val="center"/>
              <w:rPr>
                <w:b/>
                <w:color w:val="FFFFFF"/>
              </w:rPr>
            </w:pPr>
            <w:r w:rsidRPr="00581232">
              <w:rPr>
                <w:b/>
                <w:color w:val="FFFFFF"/>
              </w:rPr>
              <w:t>Definition</w:t>
            </w:r>
          </w:p>
        </w:tc>
      </w:tr>
      <w:tr w:rsidR="00AD1421" w:rsidRPr="00581232" w14:paraId="4549955A" w14:textId="77777777">
        <w:tc>
          <w:tcPr>
            <w:tcW w:w="1215" w:type="dxa"/>
            <w:shd w:val="clear" w:color="auto" w:fill="FFECDD"/>
            <w:tcMar>
              <w:top w:w="100" w:type="dxa"/>
              <w:left w:w="100" w:type="dxa"/>
              <w:bottom w:w="100" w:type="dxa"/>
              <w:right w:w="100" w:type="dxa"/>
            </w:tcMar>
          </w:tcPr>
          <w:p w14:paraId="654BB99A" w14:textId="38BF34FA" w:rsidR="00AD1421" w:rsidRPr="00581232" w:rsidRDefault="008752C0" w:rsidP="0094540F">
            <w:pPr>
              <w:spacing w:before="0" w:line="276" w:lineRule="auto"/>
            </w:pPr>
            <w:r w:rsidRPr="00581232">
              <w:t>KNYT</w:t>
            </w:r>
          </w:p>
        </w:tc>
        <w:tc>
          <w:tcPr>
            <w:tcW w:w="8145" w:type="dxa"/>
            <w:shd w:val="clear" w:color="auto" w:fill="FFECDD"/>
            <w:tcMar>
              <w:top w:w="100" w:type="dxa"/>
              <w:left w:w="100" w:type="dxa"/>
              <w:bottom w:w="100" w:type="dxa"/>
              <w:right w:w="100" w:type="dxa"/>
            </w:tcMar>
          </w:tcPr>
          <w:p w14:paraId="251C2F26" w14:textId="72C3F497" w:rsidR="00AD1421" w:rsidRPr="00581232" w:rsidRDefault="008752C0" w:rsidP="0094540F">
            <w:pPr>
              <w:spacing w:before="0" w:line="276" w:lineRule="auto"/>
            </w:pPr>
            <w:r w:rsidRPr="00581232">
              <w:t>Kết Nối Yêu Thương</w:t>
            </w:r>
          </w:p>
        </w:tc>
      </w:tr>
      <w:tr w:rsidR="00AD1421" w:rsidRPr="00581232" w14:paraId="199663AF" w14:textId="77777777">
        <w:tc>
          <w:tcPr>
            <w:tcW w:w="1215" w:type="dxa"/>
            <w:shd w:val="clear" w:color="auto" w:fill="FFFFFF"/>
            <w:tcMar>
              <w:top w:w="100" w:type="dxa"/>
              <w:left w:w="100" w:type="dxa"/>
              <w:bottom w:w="100" w:type="dxa"/>
              <w:right w:w="100" w:type="dxa"/>
            </w:tcMar>
          </w:tcPr>
          <w:p w14:paraId="32F381A7" w14:textId="77777777" w:rsidR="00AD1421" w:rsidRPr="00581232" w:rsidRDefault="008752C0" w:rsidP="0094540F">
            <w:pPr>
              <w:spacing w:before="0" w:line="276" w:lineRule="auto"/>
            </w:pPr>
            <w:r w:rsidRPr="00581232">
              <w:t>PB</w:t>
            </w:r>
          </w:p>
        </w:tc>
        <w:tc>
          <w:tcPr>
            <w:tcW w:w="8145" w:type="dxa"/>
            <w:shd w:val="clear" w:color="auto" w:fill="FFFFFF"/>
            <w:tcMar>
              <w:top w:w="100" w:type="dxa"/>
              <w:left w:w="100" w:type="dxa"/>
              <w:bottom w:w="100" w:type="dxa"/>
              <w:right w:w="100" w:type="dxa"/>
            </w:tcMar>
          </w:tcPr>
          <w:p w14:paraId="42C1A2FC" w14:textId="62A7E5D7" w:rsidR="00AD1421" w:rsidRPr="00581232" w:rsidRDefault="008752C0" w:rsidP="0094540F">
            <w:pPr>
              <w:spacing w:before="0" w:line="276" w:lineRule="auto"/>
            </w:pPr>
            <w:r w:rsidRPr="00581232">
              <w:t>Product Backlog</w:t>
            </w:r>
          </w:p>
        </w:tc>
      </w:tr>
      <w:tr w:rsidR="00AD1421" w:rsidRPr="00581232" w14:paraId="0A958336" w14:textId="77777777">
        <w:tc>
          <w:tcPr>
            <w:tcW w:w="1215" w:type="dxa"/>
            <w:shd w:val="clear" w:color="auto" w:fill="FFECDD"/>
            <w:tcMar>
              <w:top w:w="100" w:type="dxa"/>
              <w:left w:w="100" w:type="dxa"/>
              <w:bottom w:w="100" w:type="dxa"/>
              <w:right w:w="100" w:type="dxa"/>
            </w:tcMar>
          </w:tcPr>
          <w:p w14:paraId="397AE4A6" w14:textId="77777777" w:rsidR="00AD1421" w:rsidRPr="00581232" w:rsidRDefault="008752C0" w:rsidP="0094540F">
            <w:pPr>
              <w:spacing w:before="0" w:line="276" w:lineRule="auto"/>
            </w:pPr>
            <w:r w:rsidRPr="00581232">
              <w:t>H</w:t>
            </w:r>
          </w:p>
        </w:tc>
        <w:tc>
          <w:tcPr>
            <w:tcW w:w="8145" w:type="dxa"/>
            <w:shd w:val="clear" w:color="auto" w:fill="FFECDD"/>
            <w:tcMar>
              <w:top w:w="100" w:type="dxa"/>
              <w:left w:w="100" w:type="dxa"/>
              <w:bottom w:w="100" w:type="dxa"/>
              <w:right w:w="100" w:type="dxa"/>
            </w:tcMar>
          </w:tcPr>
          <w:p w14:paraId="3AA2975C" w14:textId="17DFCF13" w:rsidR="00AD1421" w:rsidRPr="00581232" w:rsidRDefault="009B18BA" w:rsidP="0094540F">
            <w:pPr>
              <w:spacing w:before="0" w:line="276" w:lineRule="auto"/>
            </w:pPr>
            <w:r w:rsidRPr="00581232">
              <w:t>Cấp độ ưu tiên</w:t>
            </w:r>
            <w:r w:rsidR="008752C0" w:rsidRPr="00581232">
              <w:t xml:space="preserve"> - High</w:t>
            </w:r>
          </w:p>
        </w:tc>
      </w:tr>
      <w:tr w:rsidR="00AD1421" w:rsidRPr="00581232" w14:paraId="64A2B84A" w14:textId="77777777">
        <w:tc>
          <w:tcPr>
            <w:tcW w:w="1215" w:type="dxa"/>
            <w:shd w:val="clear" w:color="auto" w:fill="FFFFFF"/>
            <w:tcMar>
              <w:top w:w="100" w:type="dxa"/>
              <w:left w:w="100" w:type="dxa"/>
              <w:bottom w:w="100" w:type="dxa"/>
              <w:right w:w="100" w:type="dxa"/>
            </w:tcMar>
          </w:tcPr>
          <w:p w14:paraId="24D7597A" w14:textId="77777777" w:rsidR="00AD1421" w:rsidRPr="00581232" w:rsidRDefault="008752C0" w:rsidP="0094540F">
            <w:pPr>
              <w:spacing w:before="0" w:line="276" w:lineRule="auto"/>
            </w:pPr>
            <w:r w:rsidRPr="00581232">
              <w:t>M</w:t>
            </w:r>
          </w:p>
        </w:tc>
        <w:tc>
          <w:tcPr>
            <w:tcW w:w="8145" w:type="dxa"/>
            <w:shd w:val="clear" w:color="auto" w:fill="FFFFFF"/>
            <w:tcMar>
              <w:top w:w="100" w:type="dxa"/>
              <w:left w:w="100" w:type="dxa"/>
              <w:bottom w:w="100" w:type="dxa"/>
              <w:right w:w="100" w:type="dxa"/>
            </w:tcMar>
          </w:tcPr>
          <w:p w14:paraId="74907343" w14:textId="38B3E0B8" w:rsidR="00AD1421" w:rsidRPr="00581232" w:rsidRDefault="009B18BA" w:rsidP="0094540F">
            <w:pPr>
              <w:spacing w:before="0" w:line="276" w:lineRule="auto"/>
            </w:pPr>
            <w:r w:rsidRPr="00581232">
              <w:t>Cấp độ ưu tiên</w:t>
            </w:r>
            <w:r w:rsidR="008752C0" w:rsidRPr="00581232">
              <w:t xml:space="preserve"> - Medium</w:t>
            </w:r>
          </w:p>
        </w:tc>
      </w:tr>
      <w:tr w:rsidR="00AD1421" w:rsidRPr="00581232" w14:paraId="3FB82AC4" w14:textId="77777777">
        <w:tc>
          <w:tcPr>
            <w:tcW w:w="1215" w:type="dxa"/>
            <w:shd w:val="clear" w:color="auto" w:fill="FFECDD"/>
            <w:tcMar>
              <w:top w:w="100" w:type="dxa"/>
              <w:left w:w="100" w:type="dxa"/>
              <w:bottom w:w="100" w:type="dxa"/>
              <w:right w:w="100" w:type="dxa"/>
            </w:tcMar>
          </w:tcPr>
          <w:p w14:paraId="5184DEE6" w14:textId="77777777" w:rsidR="00AD1421" w:rsidRPr="00581232" w:rsidRDefault="008752C0" w:rsidP="0094540F">
            <w:pPr>
              <w:spacing w:before="0" w:line="276" w:lineRule="auto"/>
            </w:pPr>
            <w:r w:rsidRPr="00581232">
              <w:t>L</w:t>
            </w:r>
          </w:p>
        </w:tc>
        <w:tc>
          <w:tcPr>
            <w:tcW w:w="8145" w:type="dxa"/>
            <w:shd w:val="clear" w:color="auto" w:fill="FFECDD"/>
            <w:tcMar>
              <w:top w:w="100" w:type="dxa"/>
              <w:left w:w="100" w:type="dxa"/>
              <w:bottom w:w="100" w:type="dxa"/>
              <w:right w:w="100" w:type="dxa"/>
            </w:tcMar>
          </w:tcPr>
          <w:p w14:paraId="71680C99" w14:textId="1F59A2FB" w:rsidR="00AD1421" w:rsidRPr="00581232" w:rsidRDefault="009B18BA" w:rsidP="0094540F">
            <w:pPr>
              <w:spacing w:before="0" w:line="276" w:lineRule="auto"/>
            </w:pPr>
            <w:r w:rsidRPr="00581232">
              <w:t>Cấp độ ưu tiên</w:t>
            </w:r>
            <w:r w:rsidR="008752C0" w:rsidRPr="00581232">
              <w:t xml:space="preserve"> - Low</w:t>
            </w:r>
          </w:p>
        </w:tc>
      </w:tr>
    </w:tbl>
    <w:p w14:paraId="5B3F6B34" w14:textId="0C4910F4" w:rsidR="008752C0" w:rsidRPr="00581232" w:rsidRDefault="008752C0"/>
    <w:p w14:paraId="101A81D4" w14:textId="77777777" w:rsidR="00AD1421" w:rsidRPr="00581232" w:rsidRDefault="008752C0">
      <w:pPr>
        <w:pStyle w:val="Heading2"/>
        <w:numPr>
          <w:ilvl w:val="1"/>
          <w:numId w:val="1"/>
        </w:numPr>
        <w:rPr>
          <w:rFonts w:ascii="Open Sans" w:hAnsi="Open Sans" w:cs="Open Sans"/>
        </w:rPr>
      </w:pPr>
      <w:bookmarkStart w:id="22" w:name="_jk16rdn71dlx" w:colFirst="0" w:colLast="0"/>
      <w:bookmarkStart w:id="23" w:name="_Toc66662074"/>
      <w:bookmarkEnd w:id="22"/>
      <w:r w:rsidRPr="00581232">
        <w:rPr>
          <w:rFonts w:ascii="Open Sans" w:hAnsi="Open Sans" w:cs="Open Sans"/>
        </w:rPr>
        <w:t>REFERENCES</w:t>
      </w:r>
      <w:bookmarkEnd w:id="23"/>
    </w:p>
    <w:p w14:paraId="63F36A78" w14:textId="77777777" w:rsidR="00AD1421" w:rsidRPr="00581232" w:rsidRDefault="00AD1421"/>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AD1421" w:rsidRPr="00581232" w14:paraId="200E5BE3" w14:textId="77777777">
        <w:tc>
          <w:tcPr>
            <w:tcW w:w="641" w:type="dxa"/>
            <w:shd w:val="clear" w:color="auto" w:fill="F79646"/>
            <w:tcMar>
              <w:top w:w="100" w:type="dxa"/>
              <w:left w:w="100" w:type="dxa"/>
              <w:bottom w:w="100" w:type="dxa"/>
              <w:right w:w="100" w:type="dxa"/>
            </w:tcMar>
          </w:tcPr>
          <w:p w14:paraId="0C48703D" w14:textId="77777777" w:rsidR="00AD1421" w:rsidRPr="00581232" w:rsidRDefault="008752C0" w:rsidP="0094540F">
            <w:pPr>
              <w:widowControl w:val="0"/>
              <w:spacing w:before="0" w:line="276" w:lineRule="auto"/>
              <w:jc w:val="left"/>
              <w:rPr>
                <w:b/>
                <w:color w:val="FFFFFF"/>
              </w:rPr>
            </w:pPr>
            <w:r w:rsidRPr="00581232">
              <w:rPr>
                <w:b/>
                <w:color w:val="FFFFFF"/>
              </w:rPr>
              <w:t>No.</w:t>
            </w:r>
          </w:p>
        </w:tc>
        <w:tc>
          <w:tcPr>
            <w:tcW w:w="4359" w:type="dxa"/>
            <w:shd w:val="clear" w:color="auto" w:fill="F79646"/>
            <w:tcMar>
              <w:top w:w="100" w:type="dxa"/>
              <w:left w:w="100" w:type="dxa"/>
              <w:bottom w:w="100" w:type="dxa"/>
              <w:right w:w="100" w:type="dxa"/>
            </w:tcMar>
          </w:tcPr>
          <w:p w14:paraId="52068430" w14:textId="77777777" w:rsidR="00AD1421" w:rsidRPr="00581232" w:rsidRDefault="008752C0" w:rsidP="0094540F">
            <w:pPr>
              <w:widowControl w:val="0"/>
              <w:spacing w:before="0" w:line="276" w:lineRule="auto"/>
              <w:jc w:val="left"/>
              <w:rPr>
                <w:b/>
                <w:color w:val="FFFFFF"/>
              </w:rPr>
            </w:pPr>
            <w:r w:rsidRPr="00581232">
              <w:rPr>
                <w:b/>
                <w:color w:val="FFFFFF"/>
              </w:rPr>
              <w:t>Document Name</w:t>
            </w:r>
          </w:p>
        </w:tc>
        <w:tc>
          <w:tcPr>
            <w:tcW w:w="4359" w:type="dxa"/>
            <w:shd w:val="clear" w:color="auto" w:fill="F79646"/>
            <w:tcMar>
              <w:top w:w="100" w:type="dxa"/>
              <w:left w:w="100" w:type="dxa"/>
              <w:bottom w:w="100" w:type="dxa"/>
              <w:right w:w="100" w:type="dxa"/>
            </w:tcMar>
          </w:tcPr>
          <w:p w14:paraId="5F0A0FD6" w14:textId="77777777" w:rsidR="00AD1421" w:rsidRPr="00581232" w:rsidRDefault="008752C0" w:rsidP="0094540F">
            <w:pPr>
              <w:widowControl w:val="0"/>
              <w:spacing w:before="0" w:line="276" w:lineRule="auto"/>
              <w:jc w:val="left"/>
              <w:rPr>
                <w:b/>
                <w:color w:val="FFFFFF"/>
              </w:rPr>
            </w:pPr>
            <w:r w:rsidRPr="00581232">
              <w:rPr>
                <w:b/>
                <w:color w:val="FFFFFF"/>
              </w:rPr>
              <w:t>Note</w:t>
            </w:r>
          </w:p>
        </w:tc>
      </w:tr>
      <w:tr w:rsidR="00AD1421" w:rsidRPr="00581232" w14:paraId="3A9F300F" w14:textId="77777777">
        <w:tc>
          <w:tcPr>
            <w:tcW w:w="641" w:type="dxa"/>
            <w:shd w:val="clear" w:color="auto" w:fill="FFECDD"/>
            <w:tcMar>
              <w:top w:w="100" w:type="dxa"/>
              <w:left w:w="100" w:type="dxa"/>
              <w:bottom w:w="100" w:type="dxa"/>
              <w:right w:w="100" w:type="dxa"/>
            </w:tcMar>
          </w:tcPr>
          <w:p w14:paraId="61E7D074" w14:textId="77777777" w:rsidR="00AD1421" w:rsidRPr="00581232" w:rsidRDefault="008752C0" w:rsidP="0094540F">
            <w:pPr>
              <w:widowControl w:val="0"/>
              <w:spacing w:before="0" w:line="276" w:lineRule="auto"/>
              <w:jc w:val="left"/>
              <w:rPr>
                <w:color w:val="000000"/>
              </w:rPr>
            </w:pPr>
            <w:r w:rsidRPr="00581232">
              <w:rPr>
                <w:color w:val="000000"/>
              </w:rPr>
              <w:t>1</w:t>
            </w:r>
          </w:p>
        </w:tc>
        <w:tc>
          <w:tcPr>
            <w:tcW w:w="4359" w:type="dxa"/>
            <w:shd w:val="clear" w:color="auto" w:fill="FFECDD"/>
            <w:tcMar>
              <w:top w:w="100" w:type="dxa"/>
              <w:left w:w="100" w:type="dxa"/>
              <w:bottom w:w="100" w:type="dxa"/>
              <w:right w:w="100" w:type="dxa"/>
            </w:tcMar>
          </w:tcPr>
          <w:p w14:paraId="1534ECCD" w14:textId="77777777" w:rsidR="00AD1421" w:rsidRPr="00581232" w:rsidRDefault="008752C0" w:rsidP="0094540F">
            <w:pPr>
              <w:spacing w:before="0" w:line="276" w:lineRule="auto"/>
              <w:rPr>
                <w:color w:val="000000"/>
              </w:rPr>
            </w:pPr>
            <w:r w:rsidRPr="00581232">
              <w:rPr>
                <w:color w:val="000000"/>
              </w:rPr>
              <w:t>Proposal Document</w:t>
            </w:r>
          </w:p>
        </w:tc>
        <w:tc>
          <w:tcPr>
            <w:tcW w:w="4359" w:type="dxa"/>
            <w:shd w:val="clear" w:color="auto" w:fill="FFECDD"/>
            <w:tcMar>
              <w:top w:w="100" w:type="dxa"/>
              <w:left w:w="100" w:type="dxa"/>
              <w:bottom w:w="100" w:type="dxa"/>
              <w:right w:w="100" w:type="dxa"/>
            </w:tcMar>
          </w:tcPr>
          <w:p w14:paraId="2A6D3536" w14:textId="77777777" w:rsidR="00AD1421" w:rsidRPr="00581232" w:rsidRDefault="00AD1421" w:rsidP="0094540F">
            <w:pPr>
              <w:spacing w:before="0" w:line="276" w:lineRule="auto"/>
              <w:rPr>
                <w:color w:val="000000"/>
                <w:u w:val="single"/>
              </w:rPr>
            </w:pPr>
          </w:p>
        </w:tc>
      </w:tr>
    </w:tbl>
    <w:p w14:paraId="08038851" w14:textId="77777777" w:rsidR="00AD1421" w:rsidRPr="00581232" w:rsidRDefault="00AD1421" w:rsidP="00F06402">
      <w:bookmarkStart w:id="24" w:name="_uhxxg4ka2x4n" w:colFirst="0" w:colLast="0"/>
      <w:bookmarkEnd w:id="24"/>
    </w:p>
    <w:p w14:paraId="0A914F3D" w14:textId="77777777" w:rsidR="00AD1421" w:rsidRPr="00581232" w:rsidRDefault="008752C0">
      <w:pPr>
        <w:pStyle w:val="Heading1"/>
        <w:numPr>
          <w:ilvl w:val="0"/>
          <w:numId w:val="1"/>
        </w:numPr>
        <w:pBdr>
          <w:top w:val="nil"/>
          <w:left w:val="nil"/>
          <w:bottom w:val="nil"/>
          <w:right w:val="nil"/>
          <w:between w:val="nil"/>
        </w:pBdr>
        <w:rPr>
          <w:rFonts w:ascii="Open Sans" w:eastAsia="Open Sans" w:hAnsi="Open Sans" w:cs="Open Sans"/>
        </w:rPr>
      </w:pPr>
      <w:bookmarkStart w:id="25" w:name="_siqovqirzxpe" w:colFirst="0" w:colLast="0"/>
      <w:bookmarkStart w:id="26" w:name="_Toc66662075"/>
      <w:bookmarkEnd w:id="25"/>
      <w:r w:rsidRPr="00581232">
        <w:rPr>
          <w:rFonts w:ascii="Open Sans" w:eastAsia="Open Sans" w:hAnsi="Open Sans" w:cs="Open Sans"/>
        </w:rPr>
        <w:lastRenderedPageBreak/>
        <w:t>PRODUCT BACKLOG</w:t>
      </w:r>
      <w:bookmarkEnd w:id="26"/>
    </w:p>
    <w:p w14:paraId="03999967" w14:textId="356C0041" w:rsidR="00AD1421" w:rsidRPr="00581232" w:rsidRDefault="008752C0">
      <w:pPr>
        <w:pStyle w:val="Heading2"/>
        <w:numPr>
          <w:ilvl w:val="1"/>
          <w:numId w:val="1"/>
        </w:numPr>
        <w:spacing w:before="0"/>
        <w:rPr>
          <w:rFonts w:ascii="Open Sans" w:hAnsi="Open Sans" w:cs="Open Sans"/>
        </w:rPr>
      </w:pPr>
      <w:bookmarkStart w:id="27" w:name="_yf34qei3ddrl" w:colFirst="0" w:colLast="0"/>
      <w:bookmarkStart w:id="28" w:name="_Toc66662076"/>
      <w:bookmarkEnd w:id="27"/>
      <w:r w:rsidRPr="00581232">
        <w:rPr>
          <w:rFonts w:ascii="Open Sans" w:hAnsi="Open Sans" w:cs="Open Sans"/>
        </w:rPr>
        <w:t>USER STORIES</w:t>
      </w:r>
      <w:bookmarkEnd w:id="28"/>
    </w:p>
    <w:p w14:paraId="0B528CF7" w14:textId="77777777" w:rsidR="008752C0" w:rsidRPr="00581232" w:rsidRDefault="008752C0" w:rsidP="008752C0"/>
    <w:tbl>
      <w:tblPr>
        <w:tblStyle w:val="a5"/>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3073"/>
        <w:gridCol w:w="993"/>
        <w:gridCol w:w="1049"/>
      </w:tblGrid>
      <w:tr w:rsidR="008752C0" w:rsidRPr="00581232" w14:paraId="1C1AC0EF" w14:textId="77777777" w:rsidTr="003E7BA6">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79646"/>
            <w:tcMar>
              <w:top w:w="40" w:type="dxa"/>
              <w:left w:w="40" w:type="dxa"/>
              <w:bottom w:w="40" w:type="dxa"/>
              <w:right w:w="40" w:type="dxa"/>
            </w:tcMar>
            <w:vAlign w:val="center"/>
          </w:tcPr>
          <w:p w14:paraId="46955641" w14:textId="77777777" w:rsidR="008752C0" w:rsidRPr="00581232" w:rsidRDefault="008752C0" w:rsidP="0094540F">
            <w:pPr>
              <w:widowControl w:val="0"/>
              <w:spacing w:before="0" w:line="276" w:lineRule="auto"/>
              <w:jc w:val="center"/>
              <w:rPr>
                <w:rFonts w:eastAsia="Arial"/>
                <w:color w:val="000000"/>
                <w:sz w:val="24"/>
                <w:szCs w:val="24"/>
              </w:rPr>
            </w:pPr>
            <w:r w:rsidRPr="00581232">
              <w:rPr>
                <w:b/>
                <w:color w:val="FFFFFF"/>
                <w:sz w:val="24"/>
                <w:szCs w:val="24"/>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6A1AE2A3" w14:textId="77777777" w:rsidR="008752C0" w:rsidRPr="00581232" w:rsidRDefault="008752C0" w:rsidP="0094540F">
            <w:pPr>
              <w:widowControl w:val="0"/>
              <w:spacing w:before="0" w:line="276" w:lineRule="auto"/>
              <w:jc w:val="center"/>
              <w:rPr>
                <w:rFonts w:eastAsia="Arial"/>
                <w:color w:val="000000"/>
                <w:sz w:val="24"/>
                <w:szCs w:val="24"/>
              </w:rPr>
            </w:pPr>
            <w:r w:rsidRPr="00581232">
              <w:rPr>
                <w:b/>
                <w:color w:val="FFFFFF"/>
                <w:sz w:val="24"/>
                <w:szCs w:val="24"/>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24757E0E" w14:textId="77777777" w:rsidR="008752C0" w:rsidRPr="00581232" w:rsidRDefault="008752C0" w:rsidP="0094540F">
            <w:pPr>
              <w:widowControl w:val="0"/>
              <w:spacing w:before="0" w:line="276" w:lineRule="auto"/>
              <w:jc w:val="center"/>
              <w:rPr>
                <w:rFonts w:eastAsia="Arial"/>
                <w:color w:val="000000"/>
                <w:sz w:val="24"/>
                <w:szCs w:val="24"/>
              </w:rPr>
            </w:pPr>
            <w:r w:rsidRPr="00581232">
              <w:rPr>
                <w:b/>
                <w:color w:val="FFFFFF"/>
                <w:sz w:val="24"/>
                <w:szCs w:val="24"/>
              </w:rPr>
              <w:t>I want to ...</w:t>
            </w:r>
          </w:p>
        </w:tc>
        <w:tc>
          <w:tcPr>
            <w:tcW w:w="3073"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4A7195B5" w14:textId="77777777" w:rsidR="008752C0" w:rsidRPr="00581232" w:rsidRDefault="008752C0" w:rsidP="0094540F">
            <w:pPr>
              <w:widowControl w:val="0"/>
              <w:spacing w:before="0" w:line="276" w:lineRule="auto"/>
              <w:jc w:val="center"/>
              <w:rPr>
                <w:rFonts w:eastAsia="Arial"/>
                <w:color w:val="000000"/>
                <w:sz w:val="24"/>
                <w:szCs w:val="24"/>
              </w:rPr>
            </w:pPr>
            <w:r w:rsidRPr="00581232">
              <w:rPr>
                <w:b/>
                <w:color w:val="FFFFFF"/>
                <w:sz w:val="24"/>
                <w:szCs w:val="24"/>
              </w:rPr>
              <w:t>so that ...</w:t>
            </w:r>
          </w:p>
        </w:tc>
        <w:tc>
          <w:tcPr>
            <w:tcW w:w="993"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02892A8F" w14:textId="77777777" w:rsidR="008752C0" w:rsidRPr="00581232" w:rsidRDefault="008752C0" w:rsidP="0094540F">
            <w:pPr>
              <w:widowControl w:val="0"/>
              <w:spacing w:before="0" w:line="276" w:lineRule="auto"/>
              <w:jc w:val="center"/>
              <w:rPr>
                <w:rFonts w:eastAsia="Arial"/>
                <w:color w:val="000000"/>
                <w:sz w:val="24"/>
                <w:szCs w:val="24"/>
              </w:rPr>
            </w:pPr>
            <w:r w:rsidRPr="00581232">
              <w:rPr>
                <w:b/>
                <w:color w:val="FFFFFF"/>
                <w:sz w:val="24"/>
                <w:szCs w:val="24"/>
              </w:rPr>
              <w:t>Priority</w:t>
            </w:r>
          </w:p>
        </w:tc>
        <w:tc>
          <w:tcPr>
            <w:tcW w:w="1049"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63324F58" w14:textId="77777777" w:rsidR="008752C0" w:rsidRPr="00581232" w:rsidRDefault="008752C0" w:rsidP="0094540F">
            <w:pPr>
              <w:widowControl w:val="0"/>
              <w:spacing w:before="0" w:line="276" w:lineRule="auto"/>
              <w:jc w:val="center"/>
              <w:rPr>
                <w:rFonts w:eastAsia="Arial"/>
                <w:color w:val="000000"/>
                <w:sz w:val="24"/>
                <w:szCs w:val="24"/>
              </w:rPr>
            </w:pPr>
            <w:r w:rsidRPr="00581232">
              <w:rPr>
                <w:rFonts w:eastAsia="Arial"/>
                <w:b/>
                <w:color w:val="FFFFFF"/>
                <w:sz w:val="24"/>
                <w:szCs w:val="24"/>
              </w:rPr>
              <w:t>Status</w:t>
            </w:r>
          </w:p>
        </w:tc>
      </w:tr>
      <w:tr w:rsidR="008752C0" w:rsidRPr="00581232" w14:paraId="31262194" w14:textId="77777777" w:rsidTr="003E7BA6">
        <w:trPr>
          <w:trHeight w:val="552"/>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6852C3" w14:textId="1CFB30AB" w:rsidR="008752C0" w:rsidRPr="00581232" w:rsidRDefault="008752C0" w:rsidP="0094540F">
            <w:pPr>
              <w:widowControl w:val="0"/>
              <w:spacing w:before="0" w:line="276" w:lineRule="auto"/>
              <w:jc w:val="center"/>
              <w:rPr>
                <w:rFonts w:eastAsia="Arial"/>
                <w:color w:val="000000"/>
                <w:sz w:val="24"/>
                <w:szCs w:val="24"/>
              </w:rPr>
            </w:pPr>
            <w:r w:rsidRPr="00581232">
              <w:rPr>
                <w:sz w:val="24"/>
                <w:szCs w:val="24"/>
              </w:rPr>
              <w:t>PB 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3BD6AF" w14:textId="77777777" w:rsidR="008752C0" w:rsidRPr="00581232" w:rsidRDefault="008752C0" w:rsidP="0094540F">
            <w:pPr>
              <w:widowControl w:val="0"/>
              <w:spacing w:before="0" w:line="276" w:lineRule="auto"/>
              <w:jc w:val="center"/>
              <w:rPr>
                <w:rFonts w:eastAsia="Arial"/>
                <w:color w:val="000000"/>
                <w:sz w:val="24"/>
                <w:szCs w:val="24"/>
              </w:rPr>
            </w:pPr>
            <w:r w:rsidRPr="00581232">
              <w:rPr>
                <w:sz w:val="24"/>
                <w:szCs w:val="24"/>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A7DB3B" w14:textId="0C5A136E" w:rsidR="008752C0" w:rsidRPr="00581232" w:rsidRDefault="008752C0" w:rsidP="0094540F">
            <w:pPr>
              <w:widowControl w:val="0"/>
              <w:spacing w:before="0" w:line="276" w:lineRule="auto"/>
              <w:jc w:val="left"/>
              <w:rPr>
                <w:rFonts w:eastAsia="Arial"/>
                <w:sz w:val="24"/>
                <w:szCs w:val="24"/>
              </w:rPr>
            </w:pPr>
            <w:r w:rsidRPr="00581232">
              <w:rPr>
                <w:rFonts w:eastAsia="Arial"/>
                <w:sz w:val="24"/>
                <w:szCs w:val="24"/>
              </w:rPr>
              <w:t>Website có giao diện linh hoạt phù hợp với mọi thiết bị</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2303E" w14:textId="77777777" w:rsidR="008752C0" w:rsidRPr="00581232" w:rsidRDefault="008752C0" w:rsidP="0094540F">
            <w:pPr>
              <w:widowControl w:val="0"/>
              <w:spacing w:before="0" w:line="276" w:lineRule="auto"/>
              <w:jc w:val="left"/>
              <w:rPr>
                <w:rFonts w:eastAsia="Arial"/>
                <w:color w:val="000000"/>
                <w:sz w:val="24"/>
                <w:szCs w:val="24"/>
              </w:rPr>
            </w:pPr>
            <w:r w:rsidRPr="00581232">
              <w:rPr>
                <w:sz w:val="24"/>
                <w:szCs w:val="24"/>
              </w:rPr>
              <w:t>Tôi có thể truy cập từ mọi thiết bị, trên các độ phân giải màn hình khác nhau</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516AC6" w14:textId="627E5E22" w:rsidR="008752C0" w:rsidRPr="00581232" w:rsidRDefault="009B18BA" w:rsidP="0094540F">
            <w:pPr>
              <w:widowControl w:val="0"/>
              <w:spacing w:before="0" w:line="276" w:lineRule="auto"/>
              <w:jc w:val="center"/>
              <w:rPr>
                <w:rFonts w:eastAsia="Arial"/>
                <w:color w:val="000000"/>
                <w:sz w:val="24"/>
                <w:szCs w:val="24"/>
              </w:rPr>
            </w:pPr>
            <w:r w:rsidRPr="00581232">
              <w:rPr>
                <w:b/>
                <w:color w:val="FF0000"/>
                <w:sz w:val="24"/>
                <w:szCs w:val="24"/>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737A2D3B" w14:textId="2A289362" w:rsidR="008752C0" w:rsidRPr="00581232" w:rsidRDefault="008752C0" w:rsidP="0094540F">
            <w:pPr>
              <w:widowControl w:val="0"/>
              <w:spacing w:before="0" w:line="276" w:lineRule="auto"/>
              <w:jc w:val="center"/>
              <w:rPr>
                <w:rFonts w:eastAsia="Arial"/>
                <w:b/>
                <w:color w:val="FFFFFF"/>
                <w:sz w:val="24"/>
                <w:szCs w:val="24"/>
              </w:rPr>
            </w:pPr>
          </w:p>
        </w:tc>
      </w:tr>
      <w:tr w:rsidR="008752C0" w:rsidRPr="00581232" w14:paraId="5CE02EF9" w14:textId="77777777" w:rsidTr="003E7BA6">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2E909" w14:textId="7C450357" w:rsidR="008752C0" w:rsidRPr="00581232" w:rsidRDefault="008752C0" w:rsidP="0094540F">
            <w:pPr>
              <w:widowControl w:val="0"/>
              <w:spacing w:before="0" w:line="276" w:lineRule="auto"/>
              <w:jc w:val="center"/>
              <w:rPr>
                <w:rFonts w:eastAsia="Arial"/>
                <w:color w:val="000000"/>
                <w:sz w:val="24"/>
                <w:szCs w:val="24"/>
              </w:rPr>
            </w:pPr>
            <w:r w:rsidRPr="00581232">
              <w:rPr>
                <w:sz w:val="24"/>
                <w:szCs w:val="24"/>
              </w:rPr>
              <w:t>PB 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12AF94" w14:textId="77777777" w:rsidR="008752C0" w:rsidRPr="00581232" w:rsidRDefault="008752C0" w:rsidP="0094540F">
            <w:pPr>
              <w:widowControl w:val="0"/>
              <w:spacing w:before="0" w:line="276" w:lineRule="auto"/>
              <w:jc w:val="center"/>
              <w:rPr>
                <w:rFonts w:eastAsia="Arial"/>
                <w:color w:val="000000"/>
                <w:sz w:val="24"/>
                <w:szCs w:val="24"/>
              </w:rPr>
            </w:pPr>
            <w:r w:rsidRPr="00581232">
              <w:rPr>
                <w:sz w:val="24"/>
                <w:szCs w:val="24"/>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E661D0" w14:textId="77777777" w:rsidR="008752C0" w:rsidRPr="00581232" w:rsidRDefault="008752C0" w:rsidP="0094540F">
            <w:pPr>
              <w:widowControl w:val="0"/>
              <w:spacing w:before="0" w:line="276" w:lineRule="auto"/>
              <w:jc w:val="left"/>
              <w:rPr>
                <w:rFonts w:eastAsia="Arial"/>
                <w:color w:val="000000"/>
                <w:sz w:val="24"/>
                <w:szCs w:val="24"/>
              </w:rPr>
            </w:pPr>
            <w:r w:rsidRPr="00581232">
              <w:rPr>
                <w:sz w:val="24"/>
                <w:szCs w:val="24"/>
              </w:rPr>
              <w:t>Thanh điều hướng trực quan</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432004" w14:textId="77777777" w:rsidR="008752C0" w:rsidRPr="00581232" w:rsidRDefault="008752C0" w:rsidP="0094540F">
            <w:pPr>
              <w:widowControl w:val="0"/>
              <w:spacing w:before="0" w:line="276" w:lineRule="auto"/>
              <w:jc w:val="left"/>
              <w:rPr>
                <w:rFonts w:eastAsia="Arial"/>
                <w:color w:val="000000"/>
                <w:sz w:val="24"/>
                <w:szCs w:val="24"/>
              </w:rPr>
            </w:pPr>
            <w:r w:rsidRPr="00581232">
              <w:rPr>
                <w:sz w:val="24"/>
                <w:szCs w:val="24"/>
              </w:rPr>
              <w:t>Tôi có thế truy cập nhanh các thông tin, hoạt động của website</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02FED75" w14:textId="25267B28" w:rsidR="008752C0" w:rsidRPr="00581232" w:rsidRDefault="009B18BA" w:rsidP="0094540F">
            <w:pPr>
              <w:widowControl w:val="0"/>
              <w:spacing w:before="0" w:line="276" w:lineRule="auto"/>
              <w:jc w:val="center"/>
              <w:rPr>
                <w:rFonts w:eastAsia="Arial"/>
                <w:color w:val="000000"/>
                <w:sz w:val="24"/>
                <w:szCs w:val="24"/>
              </w:rPr>
            </w:pPr>
            <w:r w:rsidRPr="00581232">
              <w:rPr>
                <w:b/>
                <w:color w:val="FF0000"/>
                <w:sz w:val="24"/>
                <w:szCs w:val="24"/>
              </w:rPr>
              <w:t>M</w:t>
            </w:r>
          </w:p>
        </w:tc>
        <w:tc>
          <w:tcPr>
            <w:tcW w:w="1049"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19B5573B" w14:textId="59F9B5EB" w:rsidR="008752C0" w:rsidRPr="00581232" w:rsidRDefault="008752C0" w:rsidP="0094540F">
            <w:pPr>
              <w:widowControl w:val="0"/>
              <w:spacing w:before="0" w:line="276" w:lineRule="auto"/>
              <w:jc w:val="center"/>
              <w:rPr>
                <w:rFonts w:eastAsia="Arial"/>
                <w:b/>
                <w:color w:val="FFFFFF"/>
                <w:sz w:val="24"/>
                <w:szCs w:val="24"/>
              </w:rPr>
            </w:pPr>
          </w:p>
        </w:tc>
      </w:tr>
      <w:tr w:rsidR="008752C0" w:rsidRPr="00581232" w14:paraId="63EEEC36" w14:textId="77777777" w:rsidTr="003E7BA6">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6FDAC" w14:textId="59516E24" w:rsidR="008752C0" w:rsidRPr="00581232" w:rsidRDefault="008752C0" w:rsidP="0094540F">
            <w:pPr>
              <w:widowControl w:val="0"/>
              <w:spacing w:before="0" w:line="276" w:lineRule="auto"/>
              <w:jc w:val="center"/>
              <w:rPr>
                <w:rFonts w:eastAsia="Arial"/>
                <w:color w:val="000000"/>
                <w:sz w:val="24"/>
                <w:szCs w:val="24"/>
              </w:rPr>
            </w:pPr>
            <w:r w:rsidRPr="00581232">
              <w:rPr>
                <w:sz w:val="24"/>
                <w:szCs w:val="24"/>
              </w:rPr>
              <w:t>PB 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EE6296" w14:textId="77777777" w:rsidR="008752C0" w:rsidRPr="00581232" w:rsidRDefault="008752C0" w:rsidP="0094540F">
            <w:pPr>
              <w:widowControl w:val="0"/>
              <w:spacing w:before="0" w:line="276" w:lineRule="auto"/>
              <w:jc w:val="center"/>
              <w:rPr>
                <w:rFonts w:eastAsia="Arial"/>
                <w:color w:val="000000"/>
                <w:sz w:val="24"/>
                <w:szCs w:val="24"/>
              </w:rPr>
            </w:pPr>
            <w:r w:rsidRPr="00581232">
              <w:rPr>
                <w:sz w:val="24"/>
                <w:szCs w:val="24"/>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48E9AF" w14:textId="77777777" w:rsidR="008752C0" w:rsidRPr="00581232" w:rsidRDefault="008752C0" w:rsidP="0094540F">
            <w:pPr>
              <w:widowControl w:val="0"/>
              <w:spacing w:before="0" w:line="276" w:lineRule="auto"/>
              <w:jc w:val="left"/>
              <w:rPr>
                <w:rFonts w:eastAsia="Arial"/>
                <w:color w:val="000000"/>
                <w:sz w:val="24"/>
                <w:szCs w:val="24"/>
              </w:rPr>
            </w:pPr>
            <w:r w:rsidRPr="00581232">
              <w:rPr>
                <w:sz w:val="24"/>
                <w:szCs w:val="24"/>
              </w:rPr>
              <w:t>Thông tin rõ ràng  minh bạch về tổ chức đứng sau website</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39CC92" w14:textId="77777777" w:rsidR="008752C0" w:rsidRPr="00581232" w:rsidRDefault="008752C0" w:rsidP="0094540F">
            <w:pPr>
              <w:widowControl w:val="0"/>
              <w:spacing w:before="0" w:line="276" w:lineRule="auto"/>
              <w:jc w:val="left"/>
              <w:rPr>
                <w:rFonts w:eastAsia="Arial"/>
                <w:color w:val="000000"/>
                <w:sz w:val="24"/>
                <w:szCs w:val="24"/>
              </w:rPr>
            </w:pPr>
            <w:r w:rsidRPr="00581232">
              <w:rPr>
                <w:sz w:val="24"/>
                <w:szCs w:val="24"/>
              </w:rPr>
              <w:t>Tôi có thể tin tưởng và giao tiền bạc cho họ</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69C965" w14:textId="77777777" w:rsidR="008752C0" w:rsidRPr="00581232" w:rsidRDefault="008752C0" w:rsidP="0094540F">
            <w:pPr>
              <w:widowControl w:val="0"/>
              <w:spacing w:before="0" w:line="276" w:lineRule="auto"/>
              <w:jc w:val="center"/>
              <w:rPr>
                <w:rFonts w:eastAsia="Arial"/>
                <w:color w:val="000000"/>
                <w:sz w:val="24"/>
                <w:szCs w:val="24"/>
              </w:rPr>
            </w:pPr>
            <w:r w:rsidRPr="00581232">
              <w:rPr>
                <w:b/>
                <w:color w:val="FF0000"/>
                <w:sz w:val="24"/>
                <w:szCs w:val="24"/>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675FDEB0" w14:textId="362A03BF" w:rsidR="008752C0" w:rsidRPr="00581232" w:rsidRDefault="008752C0" w:rsidP="0094540F">
            <w:pPr>
              <w:widowControl w:val="0"/>
              <w:spacing w:before="0" w:line="276" w:lineRule="auto"/>
              <w:jc w:val="center"/>
              <w:rPr>
                <w:rFonts w:eastAsia="Arial"/>
                <w:b/>
                <w:color w:val="FFFFFF"/>
                <w:sz w:val="24"/>
                <w:szCs w:val="24"/>
              </w:rPr>
            </w:pPr>
          </w:p>
        </w:tc>
      </w:tr>
      <w:tr w:rsidR="008752C0" w:rsidRPr="00581232" w14:paraId="70B20F65" w14:textId="77777777" w:rsidTr="003E7BA6">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E8D17F" w14:textId="7B1A91C1" w:rsidR="008752C0" w:rsidRPr="00581232" w:rsidRDefault="008752C0" w:rsidP="0094540F">
            <w:pPr>
              <w:widowControl w:val="0"/>
              <w:spacing w:before="0" w:line="276" w:lineRule="auto"/>
              <w:jc w:val="center"/>
              <w:rPr>
                <w:rFonts w:eastAsia="Arial"/>
                <w:color w:val="000000"/>
                <w:sz w:val="24"/>
                <w:szCs w:val="24"/>
              </w:rPr>
            </w:pPr>
            <w:r w:rsidRPr="00581232">
              <w:rPr>
                <w:sz w:val="24"/>
                <w:szCs w:val="24"/>
              </w:rPr>
              <w:t>PB 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B9D4F9" w14:textId="77777777" w:rsidR="008752C0" w:rsidRPr="00581232" w:rsidRDefault="008752C0" w:rsidP="0094540F">
            <w:pPr>
              <w:widowControl w:val="0"/>
              <w:spacing w:before="0" w:line="276" w:lineRule="auto"/>
              <w:jc w:val="center"/>
              <w:rPr>
                <w:rFonts w:eastAsia="Arial"/>
                <w:color w:val="000000"/>
                <w:sz w:val="24"/>
                <w:szCs w:val="24"/>
              </w:rPr>
            </w:pPr>
            <w:r w:rsidRPr="00581232">
              <w:rPr>
                <w:sz w:val="24"/>
                <w:szCs w:val="24"/>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12C1425" w14:textId="77777777" w:rsidR="008752C0" w:rsidRPr="00581232" w:rsidRDefault="008752C0" w:rsidP="0094540F">
            <w:pPr>
              <w:widowControl w:val="0"/>
              <w:spacing w:before="0" w:line="276" w:lineRule="auto"/>
              <w:jc w:val="left"/>
              <w:rPr>
                <w:rFonts w:eastAsia="Arial"/>
                <w:color w:val="000000"/>
                <w:sz w:val="24"/>
                <w:szCs w:val="24"/>
              </w:rPr>
            </w:pPr>
            <w:r w:rsidRPr="00581232">
              <w:rPr>
                <w:sz w:val="24"/>
                <w:szCs w:val="24"/>
              </w:rPr>
              <w:t xml:space="preserve">Hiển thị các chiến dịch từ thiện với đầy đủ thông tin hồ sơ về hoàn cảnh đó. </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7A77D1" w14:textId="77777777" w:rsidR="008752C0" w:rsidRPr="00581232" w:rsidRDefault="008752C0" w:rsidP="0094540F">
            <w:pPr>
              <w:widowControl w:val="0"/>
              <w:spacing w:before="0" w:line="276" w:lineRule="auto"/>
              <w:jc w:val="left"/>
              <w:rPr>
                <w:sz w:val="24"/>
                <w:szCs w:val="24"/>
              </w:rPr>
            </w:pPr>
            <w:r w:rsidRPr="00581232">
              <w:rPr>
                <w:sz w:val="24"/>
                <w:szCs w:val="24"/>
              </w:rPr>
              <w:t xml:space="preserve">Tôi có thể hiểu rõ hơn về các hoàn cảnh khó khăn </w:t>
            </w:r>
            <w:r w:rsidR="007A6160" w:rsidRPr="00581232">
              <w:rPr>
                <w:sz w:val="24"/>
                <w:szCs w:val="24"/>
              </w:rPr>
              <w:t>của người khác</w:t>
            </w:r>
            <w:r w:rsidRPr="00581232">
              <w:rPr>
                <w:sz w:val="24"/>
                <w:szCs w:val="24"/>
              </w:rPr>
              <w:t xml:space="preserve">. </w:t>
            </w:r>
            <w:r w:rsidR="007A6160" w:rsidRPr="00581232">
              <w:rPr>
                <w:sz w:val="24"/>
                <w:szCs w:val="24"/>
              </w:rPr>
              <w:t>Và v</w:t>
            </w:r>
            <w:r w:rsidRPr="00581232">
              <w:rPr>
                <w:sz w:val="24"/>
                <w:szCs w:val="24"/>
              </w:rPr>
              <w:t>ề khả năng thực thi và thành công của chiến dịch</w:t>
            </w:r>
            <w:r w:rsidR="007A6160" w:rsidRPr="00581232">
              <w:rPr>
                <w:sz w:val="24"/>
                <w:szCs w:val="24"/>
              </w:rPr>
              <w:t xml:space="preserve"> trước</w:t>
            </w:r>
            <w:r w:rsidRPr="00581232">
              <w:rPr>
                <w:sz w:val="24"/>
                <w:szCs w:val="24"/>
              </w:rPr>
              <w:t xml:space="preserve"> đó</w:t>
            </w:r>
            <w:r w:rsidR="007A6160" w:rsidRPr="00581232">
              <w:rPr>
                <w:sz w:val="24"/>
                <w:szCs w:val="24"/>
              </w:rPr>
              <w:t>.</w:t>
            </w:r>
          </w:p>
          <w:p w14:paraId="230DB86C" w14:textId="57A21119" w:rsidR="007A6160" w:rsidRPr="00581232" w:rsidRDefault="007A6160" w:rsidP="0094540F">
            <w:pPr>
              <w:widowControl w:val="0"/>
              <w:spacing w:before="0" w:line="276" w:lineRule="auto"/>
              <w:jc w:val="left"/>
              <w:rPr>
                <w:rFonts w:eastAsia="Arial"/>
                <w:color w:val="000000"/>
                <w:sz w:val="24"/>
                <w:szCs w:val="24"/>
              </w:rPr>
            </w:pPr>
            <w:r w:rsidRPr="00581232">
              <w:rPr>
                <w:sz w:val="24"/>
                <w:szCs w:val="24"/>
              </w:rPr>
              <w:t>Từ đó củng cố thêm miền tin của tôi về dự án</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68BDB5" w14:textId="77777777" w:rsidR="008752C0" w:rsidRPr="00581232" w:rsidRDefault="008752C0" w:rsidP="0094540F">
            <w:pPr>
              <w:widowControl w:val="0"/>
              <w:spacing w:before="0" w:line="276" w:lineRule="auto"/>
              <w:jc w:val="center"/>
              <w:rPr>
                <w:rFonts w:eastAsia="Arial"/>
                <w:color w:val="000000"/>
                <w:sz w:val="24"/>
                <w:szCs w:val="24"/>
              </w:rPr>
            </w:pPr>
            <w:r w:rsidRPr="00581232">
              <w:rPr>
                <w:b/>
                <w:color w:val="FF0000"/>
                <w:sz w:val="24"/>
                <w:szCs w:val="24"/>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2D42A49E" w14:textId="40A0A7A0" w:rsidR="008752C0" w:rsidRPr="00581232" w:rsidRDefault="008752C0" w:rsidP="0094540F">
            <w:pPr>
              <w:widowControl w:val="0"/>
              <w:spacing w:before="0" w:line="276" w:lineRule="auto"/>
              <w:jc w:val="center"/>
              <w:rPr>
                <w:rFonts w:eastAsia="Arial"/>
                <w:b/>
                <w:color w:val="FFFFFF"/>
                <w:sz w:val="24"/>
                <w:szCs w:val="24"/>
              </w:rPr>
            </w:pPr>
          </w:p>
        </w:tc>
      </w:tr>
      <w:tr w:rsidR="008752C0" w:rsidRPr="00581232" w14:paraId="01F80D96" w14:textId="77777777" w:rsidTr="003E7BA6">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059943" w14:textId="118AD217" w:rsidR="008752C0" w:rsidRPr="00581232" w:rsidRDefault="008752C0" w:rsidP="0094540F">
            <w:pPr>
              <w:widowControl w:val="0"/>
              <w:spacing w:before="0" w:line="276" w:lineRule="auto"/>
              <w:jc w:val="center"/>
              <w:rPr>
                <w:sz w:val="24"/>
                <w:szCs w:val="24"/>
              </w:rPr>
            </w:pPr>
            <w:r w:rsidRPr="00581232">
              <w:rPr>
                <w:sz w:val="24"/>
                <w:szCs w:val="24"/>
              </w:rPr>
              <w:t>PB 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D59E0B" w14:textId="77777777" w:rsidR="008752C0" w:rsidRPr="00581232" w:rsidRDefault="008752C0" w:rsidP="0094540F">
            <w:pPr>
              <w:widowControl w:val="0"/>
              <w:spacing w:before="0" w:line="276" w:lineRule="auto"/>
              <w:jc w:val="center"/>
              <w:rPr>
                <w:sz w:val="24"/>
                <w:szCs w:val="24"/>
              </w:rPr>
            </w:pPr>
            <w:r w:rsidRPr="00581232">
              <w:rPr>
                <w:sz w:val="24"/>
                <w:szCs w:val="24"/>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1CEBD4" w14:textId="77777777" w:rsidR="008752C0" w:rsidRPr="00581232" w:rsidRDefault="008752C0" w:rsidP="0094540F">
            <w:pPr>
              <w:widowControl w:val="0"/>
              <w:spacing w:before="0" w:line="276" w:lineRule="auto"/>
              <w:jc w:val="left"/>
              <w:rPr>
                <w:sz w:val="24"/>
                <w:szCs w:val="24"/>
              </w:rPr>
            </w:pPr>
            <w:r w:rsidRPr="00581232">
              <w:rPr>
                <w:sz w:val="24"/>
                <w:szCs w:val="24"/>
              </w:rPr>
              <w:t>Thông tin chiến dịch</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00A11" w14:textId="18FA08BF" w:rsidR="008752C0" w:rsidRPr="00581232" w:rsidRDefault="008752C0" w:rsidP="0094540F">
            <w:pPr>
              <w:widowControl w:val="0"/>
              <w:spacing w:before="0" w:line="276" w:lineRule="auto"/>
              <w:jc w:val="left"/>
              <w:rPr>
                <w:sz w:val="24"/>
                <w:szCs w:val="24"/>
              </w:rPr>
            </w:pPr>
            <w:r w:rsidRPr="00581232">
              <w:rPr>
                <w:sz w:val="24"/>
                <w:szCs w:val="24"/>
              </w:rPr>
              <w:t xml:space="preserve">Tôi có thể xem được ai đã </w:t>
            </w:r>
            <w:r w:rsidR="007A6160" w:rsidRPr="00581232">
              <w:rPr>
                <w:sz w:val="24"/>
                <w:szCs w:val="24"/>
              </w:rPr>
              <w:t xml:space="preserve">và đang </w:t>
            </w:r>
            <w:r w:rsidRPr="00581232">
              <w:rPr>
                <w:sz w:val="24"/>
                <w:szCs w:val="24"/>
              </w:rPr>
              <w:t>đóng góp và tiến độ hoàn thành của chiến dịch đó</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DF174D" w14:textId="5E5C2164" w:rsidR="008752C0" w:rsidRPr="00581232" w:rsidRDefault="009B18BA" w:rsidP="0094540F">
            <w:pPr>
              <w:widowControl w:val="0"/>
              <w:spacing w:before="0" w:line="276" w:lineRule="auto"/>
              <w:jc w:val="center"/>
              <w:rPr>
                <w:b/>
                <w:color w:val="FF0000"/>
                <w:sz w:val="24"/>
                <w:szCs w:val="24"/>
              </w:rPr>
            </w:pPr>
            <w:r w:rsidRPr="00581232">
              <w:rPr>
                <w:b/>
                <w:color w:val="FF0000"/>
                <w:sz w:val="24"/>
                <w:szCs w:val="24"/>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328DB8D2" w14:textId="77777777" w:rsidR="008752C0" w:rsidRPr="00581232" w:rsidRDefault="008752C0" w:rsidP="0094540F">
            <w:pPr>
              <w:widowControl w:val="0"/>
              <w:spacing w:before="0" w:line="276" w:lineRule="auto"/>
              <w:jc w:val="center"/>
              <w:rPr>
                <w:rFonts w:eastAsia="Arial"/>
                <w:b/>
                <w:color w:val="FFFFFF"/>
                <w:sz w:val="24"/>
                <w:szCs w:val="24"/>
              </w:rPr>
            </w:pPr>
          </w:p>
        </w:tc>
      </w:tr>
      <w:tr w:rsidR="008752C0" w:rsidRPr="00581232" w14:paraId="2E59BBC5" w14:textId="77777777" w:rsidTr="003E7BA6">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2DD6EF" w14:textId="2F4DFDE4" w:rsidR="008752C0" w:rsidRPr="00581232" w:rsidRDefault="008752C0" w:rsidP="0094540F">
            <w:pPr>
              <w:widowControl w:val="0"/>
              <w:spacing w:before="0" w:line="276" w:lineRule="auto"/>
              <w:jc w:val="center"/>
              <w:rPr>
                <w:rFonts w:eastAsia="Arial"/>
                <w:color w:val="000000"/>
                <w:sz w:val="24"/>
                <w:szCs w:val="24"/>
              </w:rPr>
            </w:pPr>
            <w:r w:rsidRPr="00581232">
              <w:rPr>
                <w:sz w:val="24"/>
                <w:szCs w:val="24"/>
              </w:rPr>
              <w:t>PB 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9B6572" w14:textId="77777777" w:rsidR="008752C0" w:rsidRPr="00581232" w:rsidRDefault="008752C0" w:rsidP="0094540F">
            <w:pPr>
              <w:widowControl w:val="0"/>
              <w:spacing w:before="0" w:line="276" w:lineRule="auto"/>
              <w:jc w:val="center"/>
              <w:rPr>
                <w:rFonts w:eastAsia="Arial"/>
                <w:color w:val="000000"/>
                <w:sz w:val="24"/>
                <w:szCs w:val="24"/>
              </w:rPr>
            </w:pPr>
            <w:r w:rsidRPr="00581232">
              <w:rPr>
                <w:sz w:val="24"/>
                <w:szCs w:val="24"/>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8F8FFF" w14:textId="77777777" w:rsidR="008752C0" w:rsidRPr="00581232" w:rsidRDefault="008752C0" w:rsidP="0094540F">
            <w:pPr>
              <w:widowControl w:val="0"/>
              <w:spacing w:before="0" w:line="276" w:lineRule="auto"/>
              <w:jc w:val="left"/>
              <w:rPr>
                <w:rFonts w:eastAsia="Arial"/>
                <w:color w:val="000000"/>
                <w:sz w:val="24"/>
                <w:szCs w:val="24"/>
              </w:rPr>
            </w:pPr>
            <w:r w:rsidRPr="00581232">
              <w:rPr>
                <w:sz w:val="24"/>
                <w:szCs w:val="24"/>
              </w:rPr>
              <w:t>Đọc các bài viết về hoạt động của tổ chức đó</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93EB5A" w14:textId="77777777" w:rsidR="008752C0" w:rsidRPr="00581232" w:rsidRDefault="008752C0" w:rsidP="0094540F">
            <w:pPr>
              <w:widowControl w:val="0"/>
              <w:spacing w:before="0" w:line="276" w:lineRule="auto"/>
              <w:jc w:val="left"/>
              <w:rPr>
                <w:rFonts w:eastAsia="Arial"/>
                <w:color w:val="000000"/>
                <w:sz w:val="24"/>
                <w:szCs w:val="24"/>
              </w:rPr>
            </w:pPr>
            <w:r w:rsidRPr="00581232">
              <w:rPr>
                <w:sz w:val="24"/>
                <w:szCs w:val="24"/>
              </w:rPr>
              <w:t>Tôi có thể hình dung về cách thức hoạt động cũng như những điều mà tổ chức đó đang mang lại cho cộng động</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B89AA2" w14:textId="77777777" w:rsidR="008752C0" w:rsidRPr="00581232" w:rsidRDefault="008752C0" w:rsidP="0094540F">
            <w:pPr>
              <w:widowControl w:val="0"/>
              <w:spacing w:before="0" w:line="276" w:lineRule="auto"/>
              <w:jc w:val="center"/>
              <w:rPr>
                <w:rFonts w:eastAsia="Arial"/>
                <w:color w:val="000000"/>
                <w:sz w:val="24"/>
                <w:szCs w:val="24"/>
              </w:rPr>
            </w:pPr>
            <w:r w:rsidRPr="00581232">
              <w:rPr>
                <w:b/>
                <w:color w:val="FF0000"/>
                <w:sz w:val="24"/>
                <w:szCs w:val="24"/>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751128DE" w14:textId="1E0BA1B0" w:rsidR="008752C0" w:rsidRPr="00581232" w:rsidRDefault="008752C0" w:rsidP="0094540F">
            <w:pPr>
              <w:widowControl w:val="0"/>
              <w:spacing w:before="0" w:line="276" w:lineRule="auto"/>
              <w:rPr>
                <w:rFonts w:eastAsia="Arial"/>
                <w:b/>
                <w:color w:val="FFFFFF"/>
                <w:sz w:val="24"/>
                <w:szCs w:val="24"/>
              </w:rPr>
            </w:pPr>
          </w:p>
        </w:tc>
      </w:tr>
    </w:tbl>
    <w:p w14:paraId="5C787AB4" w14:textId="3801939D" w:rsidR="00AD1421" w:rsidRPr="00581232" w:rsidRDefault="00AD1421">
      <w:pPr>
        <w:rPr>
          <w:color w:val="00796B"/>
        </w:rPr>
      </w:pPr>
    </w:p>
    <w:p w14:paraId="2F88C8A0" w14:textId="77777777" w:rsidR="009B18BA" w:rsidRPr="00581232" w:rsidRDefault="009B18BA"/>
    <w:p w14:paraId="150829A7" w14:textId="2A5B2148" w:rsidR="00AD1421" w:rsidRPr="00581232" w:rsidRDefault="008752C0">
      <w:pPr>
        <w:pStyle w:val="Heading2"/>
        <w:numPr>
          <w:ilvl w:val="1"/>
          <w:numId w:val="1"/>
        </w:numPr>
        <w:rPr>
          <w:rFonts w:ascii="Open Sans" w:hAnsi="Open Sans" w:cs="Open Sans"/>
        </w:rPr>
      </w:pPr>
      <w:bookmarkStart w:id="29" w:name="_fgdqsp5tgv7f" w:colFirst="0" w:colLast="0"/>
      <w:bookmarkStart w:id="30" w:name="_Toc66662077"/>
      <w:bookmarkEnd w:id="29"/>
      <w:r w:rsidRPr="00581232">
        <w:rPr>
          <w:rFonts w:ascii="Open Sans" w:hAnsi="Open Sans" w:cs="Open Sans"/>
        </w:rPr>
        <w:lastRenderedPageBreak/>
        <w:t>FEATURE DESCRIPTION</w:t>
      </w:r>
      <w:bookmarkStart w:id="31" w:name="_Hlk66644526"/>
      <w:bookmarkEnd w:id="30"/>
    </w:p>
    <w:p w14:paraId="05189E3A" w14:textId="77777777" w:rsidR="009B18BA" w:rsidRPr="00581232" w:rsidRDefault="009B18BA" w:rsidP="009B18BA"/>
    <w:tbl>
      <w:tblPr>
        <w:tblStyle w:val="a6"/>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9B18BA" w:rsidRPr="00581232" w14:paraId="73BD7BB8" w14:textId="77777777" w:rsidTr="00581232">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79646"/>
            <w:tcMar>
              <w:top w:w="40" w:type="dxa"/>
              <w:left w:w="40" w:type="dxa"/>
              <w:bottom w:w="40" w:type="dxa"/>
              <w:right w:w="40" w:type="dxa"/>
            </w:tcMar>
            <w:vAlign w:val="center"/>
          </w:tcPr>
          <w:p w14:paraId="2EB1BEDA" w14:textId="77777777" w:rsidR="009B18BA" w:rsidRPr="00581232" w:rsidRDefault="009B18BA" w:rsidP="00177A6B">
            <w:pPr>
              <w:widowControl w:val="0"/>
              <w:spacing w:before="0" w:line="276" w:lineRule="auto"/>
              <w:jc w:val="center"/>
              <w:rPr>
                <w:rFonts w:eastAsia="Arial"/>
                <w:color w:val="000000"/>
                <w:sz w:val="20"/>
                <w:szCs w:val="20"/>
              </w:rPr>
            </w:pPr>
            <w:bookmarkStart w:id="32" w:name="_qqo49k3tc8qf" w:colFirst="0" w:colLast="0"/>
            <w:bookmarkEnd w:id="32"/>
            <w:r w:rsidRPr="00581232">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73F37C92" w14:textId="77777777" w:rsidR="009B18BA" w:rsidRPr="00581232" w:rsidRDefault="009B18BA" w:rsidP="00177A6B">
            <w:pPr>
              <w:widowControl w:val="0"/>
              <w:spacing w:before="0" w:line="276" w:lineRule="auto"/>
              <w:jc w:val="center"/>
              <w:rPr>
                <w:rFonts w:eastAsia="Arial"/>
                <w:color w:val="000000"/>
                <w:sz w:val="20"/>
                <w:szCs w:val="20"/>
              </w:rPr>
            </w:pPr>
            <w:r w:rsidRPr="00581232">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5EFEE2E6" w14:textId="77777777" w:rsidR="009B18BA" w:rsidRPr="00581232" w:rsidRDefault="009B18BA" w:rsidP="00177A6B">
            <w:pPr>
              <w:widowControl w:val="0"/>
              <w:spacing w:before="0" w:line="276" w:lineRule="auto"/>
              <w:jc w:val="center"/>
              <w:rPr>
                <w:rFonts w:eastAsia="Arial"/>
                <w:color w:val="000000"/>
                <w:sz w:val="20"/>
                <w:szCs w:val="20"/>
              </w:rPr>
            </w:pPr>
            <w:r w:rsidRPr="00581232">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7353871D" w14:textId="77777777" w:rsidR="009B18BA" w:rsidRPr="00581232" w:rsidRDefault="009B18BA" w:rsidP="00177A6B">
            <w:pPr>
              <w:widowControl w:val="0"/>
              <w:spacing w:before="0" w:line="276" w:lineRule="auto"/>
              <w:jc w:val="center"/>
              <w:rPr>
                <w:rFonts w:eastAsia="Arial"/>
                <w:color w:val="000000"/>
                <w:sz w:val="20"/>
                <w:szCs w:val="20"/>
              </w:rPr>
            </w:pPr>
            <w:r w:rsidRPr="00581232">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66736383" w14:textId="77777777" w:rsidR="009B18BA" w:rsidRPr="00581232" w:rsidRDefault="009B18BA" w:rsidP="00177A6B">
            <w:pPr>
              <w:widowControl w:val="0"/>
              <w:spacing w:before="0" w:line="276" w:lineRule="auto"/>
              <w:jc w:val="center"/>
              <w:rPr>
                <w:rFonts w:eastAsia="Arial"/>
                <w:color w:val="000000"/>
                <w:sz w:val="20"/>
                <w:szCs w:val="20"/>
              </w:rPr>
            </w:pPr>
            <w:r w:rsidRPr="00581232">
              <w:rPr>
                <w:rFonts w:eastAsia="Arial"/>
                <w:b/>
                <w:color w:val="FFFFFF"/>
                <w:sz w:val="20"/>
                <w:szCs w:val="20"/>
              </w:rPr>
              <w:t>Status</w:t>
            </w:r>
          </w:p>
        </w:tc>
      </w:tr>
      <w:tr w:rsidR="009B18BA" w:rsidRPr="00581232" w14:paraId="3033CF2D" w14:textId="77777777" w:rsidTr="00581232">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02799" w14:textId="77777777" w:rsidR="009B18BA" w:rsidRPr="00581232" w:rsidRDefault="009B18BA" w:rsidP="00177A6B">
            <w:pPr>
              <w:widowControl w:val="0"/>
              <w:spacing w:before="0" w:line="276" w:lineRule="auto"/>
              <w:jc w:val="center"/>
              <w:rPr>
                <w:rFonts w:eastAsia="Arial"/>
                <w:color w:val="000000"/>
                <w:sz w:val="20"/>
                <w:szCs w:val="20"/>
              </w:rPr>
            </w:pPr>
            <w:r w:rsidRPr="00581232">
              <w:t>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3BE5D6" w14:textId="77777777" w:rsidR="009B18BA" w:rsidRPr="00581232" w:rsidRDefault="009B18BA" w:rsidP="00177A6B">
            <w:pPr>
              <w:widowControl w:val="0"/>
              <w:spacing w:before="0" w:line="276" w:lineRule="auto"/>
              <w:jc w:val="center"/>
              <w:rPr>
                <w:rFonts w:eastAsia="Arial"/>
                <w:bCs/>
                <w:color w:val="000000"/>
                <w:sz w:val="20"/>
                <w:szCs w:val="20"/>
              </w:rPr>
            </w:pPr>
            <w:r w:rsidRPr="00581232">
              <w:rPr>
                <w:bCs/>
              </w:rPr>
              <w:t>Hiển thị tiến độ chiến dịch</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ED00A2" w14:textId="77777777" w:rsidR="009B18BA" w:rsidRPr="00581232" w:rsidRDefault="009B18BA" w:rsidP="00177A6B">
            <w:pPr>
              <w:widowControl w:val="0"/>
              <w:spacing w:before="0" w:line="276" w:lineRule="auto"/>
              <w:jc w:val="left"/>
              <w:rPr>
                <w:rFonts w:eastAsia="Arial"/>
                <w:color w:val="000000"/>
                <w:sz w:val="20"/>
                <w:szCs w:val="20"/>
              </w:rPr>
            </w:pPr>
            <w:r w:rsidRPr="00581232">
              <w:t>Hiển thị các thông tin cơ bản như: số tiền mục tiêu, số tiền đã quyên góp được và phần trăm loading hoàn thàn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3E220B" w14:textId="77777777" w:rsidR="009B18BA" w:rsidRPr="00581232" w:rsidRDefault="009B18BA" w:rsidP="00177A6B">
            <w:pPr>
              <w:widowControl w:val="0"/>
              <w:spacing w:before="0" w:line="276" w:lineRule="auto"/>
              <w:jc w:val="center"/>
              <w:rPr>
                <w:rFonts w:eastAsia="Arial"/>
                <w:color w:val="000000"/>
                <w:sz w:val="20"/>
                <w:szCs w:val="20"/>
              </w:rPr>
            </w:pPr>
            <w:r w:rsidRPr="00581232">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70ACCCA5" w14:textId="673650F9" w:rsidR="009B18BA" w:rsidRPr="00581232" w:rsidRDefault="009B18BA" w:rsidP="00177A6B">
            <w:pPr>
              <w:widowControl w:val="0"/>
              <w:spacing w:before="0" w:line="276" w:lineRule="auto"/>
              <w:jc w:val="center"/>
              <w:rPr>
                <w:rFonts w:eastAsia="Arial"/>
                <w:b/>
                <w:color w:val="FFFFFF"/>
                <w:sz w:val="20"/>
                <w:szCs w:val="20"/>
              </w:rPr>
            </w:pPr>
          </w:p>
        </w:tc>
      </w:tr>
      <w:tr w:rsidR="009B18BA" w:rsidRPr="00581232" w14:paraId="165CB94F" w14:textId="77777777" w:rsidTr="00581232">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9FC74A" w14:textId="77777777" w:rsidR="009B18BA" w:rsidRPr="00581232" w:rsidRDefault="009B18BA" w:rsidP="00177A6B">
            <w:pPr>
              <w:widowControl w:val="0"/>
              <w:spacing w:before="0" w:line="276" w:lineRule="auto"/>
              <w:jc w:val="center"/>
              <w:rPr>
                <w:rFonts w:eastAsia="Arial"/>
                <w:color w:val="000000"/>
                <w:sz w:val="20"/>
                <w:szCs w:val="20"/>
              </w:rPr>
            </w:pPr>
            <w:r w:rsidRPr="00581232">
              <w:t>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AD48D5" w14:textId="77777777" w:rsidR="009B18BA" w:rsidRPr="00581232" w:rsidRDefault="009B18BA" w:rsidP="00177A6B">
            <w:pPr>
              <w:widowControl w:val="0"/>
              <w:spacing w:before="0" w:line="276" w:lineRule="auto"/>
              <w:jc w:val="center"/>
              <w:rPr>
                <w:rFonts w:eastAsia="Arial"/>
                <w:bCs/>
                <w:color w:val="000000"/>
                <w:sz w:val="20"/>
                <w:szCs w:val="20"/>
              </w:rPr>
            </w:pPr>
            <w:r w:rsidRPr="00581232">
              <w:rPr>
                <w:bCs/>
              </w:rPr>
              <w:t>Hiển thị thông tin các nhà hảo tâm</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D00340" w14:textId="77777777" w:rsidR="009B18BA" w:rsidRPr="00581232" w:rsidRDefault="009B18BA" w:rsidP="00177A6B">
            <w:pPr>
              <w:widowControl w:val="0"/>
              <w:spacing w:before="0" w:line="276" w:lineRule="auto"/>
              <w:jc w:val="left"/>
              <w:rPr>
                <w:rFonts w:eastAsia="Arial"/>
                <w:color w:val="000000"/>
                <w:sz w:val="20"/>
                <w:szCs w:val="20"/>
              </w:rPr>
            </w:pPr>
            <w:r w:rsidRPr="00581232">
              <w:t>Hiển thị tên các nhà hảo tâm đã đóng góp cho chiến dịch từ thiện đó</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1968FE" w14:textId="77777777" w:rsidR="009B18BA" w:rsidRPr="00581232" w:rsidRDefault="009B18BA" w:rsidP="00177A6B">
            <w:pPr>
              <w:widowControl w:val="0"/>
              <w:spacing w:before="0" w:line="276" w:lineRule="auto"/>
              <w:jc w:val="center"/>
              <w:rPr>
                <w:rFonts w:eastAsia="Arial"/>
                <w:color w:val="000000"/>
                <w:sz w:val="20"/>
                <w:szCs w:val="20"/>
              </w:rPr>
            </w:pPr>
            <w:r w:rsidRPr="00581232">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40DDC1B3" w14:textId="47130D0D" w:rsidR="009B18BA" w:rsidRPr="00581232" w:rsidRDefault="009B18BA" w:rsidP="00177A6B">
            <w:pPr>
              <w:widowControl w:val="0"/>
              <w:spacing w:before="0" w:line="276" w:lineRule="auto"/>
              <w:jc w:val="center"/>
              <w:rPr>
                <w:rFonts w:eastAsia="Arial"/>
                <w:b/>
                <w:color w:val="FFFFFF"/>
                <w:sz w:val="20"/>
                <w:szCs w:val="20"/>
              </w:rPr>
            </w:pPr>
          </w:p>
        </w:tc>
      </w:tr>
      <w:tr w:rsidR="009B18BA" w:rsidRPr="00581232" w14:paraId="46533CDD" w14:textId="77777777" w:rsidTr="00581232">
        <w:trPr>
          <w:trHeight w:val="769"/>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DD7E6" w14:textId="77777777" w:rsidR="009B18BA" w:rsidRPr="00581232" w:rsidRDefault="009B18BA" w:rsidP="00177A6B">
            <w:pPr>
              <w:widowControl w:val="0"/>
              <w:spacing w:before="0" w:line="276" w:lineRule="auto"/>
              <w:jc w:val="center"/>
              <w:rPr>
                <w:rFonts w:eastAsia="Arial"/>
                <w:color w:val="000000"/>
                <w:sz w:val="20"/>
                <w:szCs w:val="20"/>
              </w:rPr>
            </w:pPr>
            <w:r w:rsidRPr="00581232">
              <w:t>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908858" w14:textId="77777777" w:rsidR="009B18BA" w:rsidRPr="00581232" w:rsidRDefault="009B18BA" w:rsidP="00177A6B">
            <w:pPr>
              <w:widowControl w:val="0"/>
              <w:spacing w:before="0" w:line="276" w:lineRule="auto"/>
              <w:jc w:val="center"/>
              <w:rPr>
                <w:rFonts w:eastAsia="Arial"/>
                <w:bCs/>
                <w:color w:val="000000"/>
                <w:sz w:val="20"/>
                <w:szCs w:val="20"/>
              </w:rPr>
            </w:pPr>
            <w:r w:rsidRPr="00581232">
              <w:rPr>
                <w:bCs/>
              </w:rPr>
              <w:t xml:space="preserve">Donate </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CB6020" w14:textId="77777777" w:rsidR="009B18BA" w:rsidRPr="00581232" w:rsidRDefault="009B18BA" w:rsidP="00177A6B">
            <w:pPr>
              <w:widowControl w:val="0"/>
              <w:spacing w:before="0" w:line="276" w:lineRule="auto"/>
              <w:jc w:val="left"/>
            </w:pPr>
            <w:r w:rsidRPr="00581232">
              <w:t>Hiện form để lại thông tin nhà hảo tâm và lựa chọn phương thức donate</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338264" w14:textId="77777777" w:rsidR="009B18BA" w:rsidRPr="00581232" w:rsidRDefault="009B18BA" w:rsidP="00177A6B">
            <w:pPr>
              <w:widowControl w:val="0"/>
              <w:spacing w:before="0" w:line="276" w:lineRule="auto"/>
              <w:jc w:val="center"/>
              <w:rPr>
                <w:rFonts w:eastAsia="Arial"/>
                <w:color w:val="000000"/>
                <w:sz w:val="20"/>
                <w:szCs w:val="20"/>
              </w:rPr>
            </w:pPr>
            <w:r w:rsidRPr="00581232">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481E1D34" w14:textId="3B171F3A" w:rsidR="009B18BA" w:rsidRPr="00581232" w:rsidRDefault="009B18BA" w:rsidP="00177A6B">
            <w:pPr>
              <w:widowControl w:val="0"/>
              <w:spacing w:before="0" w:line="276" w:lineRule="auto"/>
              <w:jc w:val="center"/>
              <w:rPr>
                <w:rFonts w:eastAsia="Arial"/>
                <w:b/>
                <w:color w:val="FFFFFF"/>
                <w:sz w:val="20"/>
                <w:szCs w:val="20"/>
              </w:rPr>
            </w:pPr>
          </w:p>
        </w:tc>
      </w:tr>
      <w:tr w:rsidR="009B18BA" w:rsidRPr="00581232" w14:paraId="49424376" w14:textId="77777777" w:rsidTr="00581232">
        <w:trPr>
          <w:trHeight w:val="74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52D67C" w14:textId="77777777" w:rsidR="009B18BA" w:rsidRPr="00581232" w:rsidRDefault="009B18BA" w:rsidP="00177A6B">
            <w:pPr>
              <w:widowControl w:val="0"/>
              <w:spacing w:before="0" w:line="276" w:lineRule="auto"/>
              <w:jc w:val="center"/>
              <w:rPr>
                <w:rFonts w:eastAsia="Arial"/>
                <w:color w:val="000000"/>
                <w:sz w:val="20"/>
                <w:szCs w:val="20"/>
              </w:rPr>
            </w:pPr>
            <w:r w:rsidRPr="00581232">
              <w:t>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FB119D" w14:textId="77777777" w:rsidR="009B18BA" w:rsidRPr="00581232" w:rsidRDefault="009B18BA" w:rsidP="00177A6B">
            <w:pPr>
              <w:widowControl w:val="0"/>
              <w:spacing w:before="0" w:line="276" w:lineRule="auto"/>
              <w:jc w:val="center"/>
              <w:rPr>
                <w:rFonts w:eastAsia="Arial"/>
                <w:bCs/>
                <w:color w:val="000000"/>
                <w:sz w:val="20"/>
                <w:szCs w:val="20"/>
              </w:rPr>
            </w:pPr>
            <w:r w:rsidRPr="00581232">
              <w:rPr>
                <w:bCs/>
              </w:rPr>
              <w:t>Blog bài viết</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6CE8E8" w14:textId="7BF9D111" w:rsidR="009B18BA" w:rsidRPr="00581232" w:rsidRDefault="009B18BA" w:rsidP="00581232">
            <w:pPr>
              <w:widowControl w:val="0"/>
              <w:spacing w:before="0" w:line="276" w:lineRule="auto"/>
              <w:jc w:val="left"/>
            </w:pPr>
            <w:r w:rsidRPr="00581232">
              <w:t>Các bài viết về hoạt động từ thiện của tổ chức</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2FE286" w14:textId="095E7C76" w:rsidR="009B18BA" w:rsidRPr="00581232" w:rsidRDefault="009B18BA" w:rsidP="00177A6B">
            <w:pPr>
              <w:widowControl w:val="0"/>
              <w:spacing w:before="0" w:line="276" w:lineRule="auto"/>
              <w:jc w:val="center"/>
              <w:rPr>
                <w:rFonts w:eastAsia="Arial"/>
                <w:color w:val="000000"/>
                <w:sz w:val="20"/>
                <w:szCs w:val="20"/>
              </w:rPr>
            </w:pPr>
            <w:r w:rsidRPr="00581232">
              <w:rPr>
                <w:b/>
                <w:color w:val="FF0000"/>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42120B24" w14:textId="1F6453A5" w:rsidR="009B18BA" w:rsidRPr="00581232" w:rsidRDefault="009B18BA" w:rsidP="00177A6B">
            <w:pPr>
              <w:widowControl w:val="0"/>
              <w:spacing w:before="0" w:line="276" w:lineRule="auto"/>
              <w:jc w:val="center"/>
              <w:rPr>
                <w:rFonts w:eastAsia="Arial"/>
                <w:b/>
                <w:color w:val="FFFFFF"/>
                <w:sz w:val="20"/>
                <w:szCs w:val="20"/>
              </w:rPr>
            </w:pPr>
          </w:p>
        </w:tc>
      </w:tr>
      <w:tr w:rsidR="009B18BA" w:rsidRPr="00581232" w14:paraId="053D6369" w14:textId="77777777" w:rsidTr="00581232">
        <w:trPr>
          <w:trHeight w:val="784"/>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22E87A" w14:textId="77777777" w:rsidR="009B18BA" w:rsidRPr="00581232" w:rsidRDefault="009B18BA" w:rsidP="00177A6B">
            <w:pPr>
              <w:widowControl w:val="0"/>
              <w:spacing w:before="0" w:line="276" w:lineRule="auto"/>
              <w:jc w:val="center"/>
              <w:rPr>
                <w:rFonts w:eastAsia="Arial"/>
                <w:color w:val="000000"/>
                <w:sz w:val="20"/>
                <w:szCs w:val="20"/>
              </w:rPr>
            </w:pPr>
            <w:r w:rsidRPr="00581232">
              <w:t>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3D454B" w14:textId="77777777" w:rsidR="009B18BA" w:rsidRPr="00581232" w:rsidRDefault="009B18BA" w:rsidP="00177A6B">
            <w:pPr>
              <w:widowControl w:val="0"/>
              <w:spacing w:before="0" w:line="276" w:lineRule="auto"/>
              <w:jc w:val="center"/>
              <w:rPr>
                <w:rFonts w:eastAsia="Arial"/>
                <w:bCs/>
                <w:color w:val="000000"/>
                <w:sz w:val="20"/>
                <w:szCs w:val="20"/>
              </w:rPr>
            </w:pPr>
            <w:r w:rsidRPr="00581232">
              <w:rPr>
                <w:bCs/>
              </w:rPr>
              <w:t xml:space="preserve">Box để lại Email </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983833" w14:textId="77777777" w:rsidR="009B18BA" w:rsidRPr="00581232" w:rsidRDefault="009B18BA" w:rsidP="00177A6B">
            <w:pPr>
              <w:widowControl w:val="0"/>
              <w:spacing w:before="0" w:line="276" w:lineRule="auto"/>
              <w:jc w:val="left"/>
              <w:rPr>
                <w:rFonts w:eastAsia="Arial"/>
                <w:color w:val="000000"/>
                <w:sz w:val="20"/>
                <w:szCs w:val="20"/>
              </w:rPr>
            </w:pPr>
            <w:r w:rsidRPr="00581232">
              <w:t xml:space="preserve">Nhận các thông tin update mới từ tổ chức từ thiện, hoàn cảnh khó khăn khác … </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B0AA02" w14:textId="6F96B7F5" w:rsidR="009B18BA" w:rsidRPr="00581232" w:rsidRDefault="009B18BA" w:rsidP="00177A6B">
            <w:pPr>
              <w:widowControl w:val="0"/>
              <w:spacing w:before="0" w:line="276" w:lineRule="auto"/>
              <w:jc w:val="center"/>
              <w:rPr>
                <w:rFonts w:eastAsia="Arial"/>
                <w:color w:val="000000"/>
                <w:sz w:val="20"/>
                <w:szCs w:val="20"/>
              </w:rPr>
            </w:pPr>
            <w:r w:rsidRPr="00581232">
              <w:rPr>
                <w:b/>
                <w:color w:val="FF0000"/>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79646"/>
            <w:tcMar>
              <w:top w:w="40" w:type="dxa"/>
              <w:left w:w="40" w:type="dxa"/>
              <w:bottom w:w="40" w:type="dxa"/>
              <w:right w:w="40" w:type="dxa"/>
            </w:tcMar>
            <w:vAlign w:val="center"/>
          </w:tcPr>
          <w:p w14:paraId="0376F263" w14:textId="6BA531D6" w:rsidR="009B18BA" w:rsidRPr="00581232" w:rsidRDefault="009B18BA" w:rsidP="00177A6B">
            <w:pPr>
              <w:widowControl w:val="0"/>
              <w:spacing w:before="0" w:line="276" w:lineRule="auto"/>
              <w:jc w:val="center"/>
              <w:rPr>
                <w:rFonts w:eastAsia="Arial"/>
                <w:b/>
                <w:color w:val="FFFFFF"/>
                <w:sz w:val="20"/>
                <w:szCs w:val="20"/>
              </w:rPr>
            </w:pPr>
          </w:p>
        </w:tc>
      </w:tr>
    </w:tbl>
    <w:p w14:paraId="7CC29911" w14:textId="77777777" w:rsidR="00AD1421" w:rsidRPr="00581232" w:rsidRDefault="00AD1421" w:rsidP="009B18BA"/>
    <w:bookmarkEnd w:id="31"/>
    <w:p w14:paraId="507716BD" w14:textId="77777777" w:rsidR="00AD1421" w:rsidRPr="00581232" w:rsidRDefault="00AD1421"/>
    <w:sectPr w:rsidR="00AD1421" w:rsidRPr="00581232" w:rsidSect="00581232">
      <w:headerReference w:type="default" r:id="rId11"/>
      <w:footerReference w:type="default" r:id="rId12"/>
      <w:headerReference w:type="first" r:id="rId13"/>
      <w:footerReference w:type="first" r:id="rId14"/>
      <w:pgSz w:w="11906" w:h="16838" w:code="9"/>
      <w:pgMar w:top="720" w:right="1440" w:bottom="72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97B8F" w14:textId="77777777" w:rsidR="002C7665" w:rsidRDefault="002C7665">
      <w:pPr>
        <w:spacing w:before="0" w:line="240" w:lineRule="auto"/>
      </w:pPr>
      <w:r>
        <w:separator/>
      </w:r>
    </w:p>
  </w:endnote>
  <w:endnote w:type="continuationSeparator" w:id="0">
    <w:p w14:paraId="4DEAB447" w14:textId="77777777" w:rsidR="002C7665" w:rsidRDefault="002C76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752C0" w14:paraId="12C9F6E2" w14:textId="77777777" w:rsidTr="00581232">
      <w:trPr>
        <w:jc w:val="right"/>
      </w:trPr>
      <w:tc>
        <w:tcPr>
          <w:tcW w:w="4795" w:type="dxa"/>
          <w:vAlign w:val="center"/>
        </w:tcPr>
        <w:sdt>
          <w:sdtPr>
            <w:rPr>
              <w:rFonts w:eastAsia="PT Sans Narrow"/>
              <w:i/>
              <w:color w:val="auto"/>
            </w:rPr>
            <w:alias w:val="Author"/>
            <w:tag w:val=""/>
            <w:id w:val="1534539408"/>
            <w:placeholder>
              <w:docPart w:val="632C3FA909E14A53878509D0C1674A5D"/>
            </w:placeholder>
            <w:dataBinding w:prefixMappings="xmlns:ns0='http://purl.org/dc/elements/1.1/' xmlns:ns1='http://schemas.openxmlformats.org/package/2006/metadata/core-properties' " w:xpath="/ns1:coreProperties[1]/ns0:creator[1]" w:storeItemID="{6C3C8BC8-F283-45AE-878A-BAB7291924A1}"/>
            <w:text/>
          </w:sdtPr>
          <w:sdtEndPr/>
          <w:sdtContent>
            <w:p w14:paraId="6E6062BF" w14:textId="08C626CA" w:rsidR="008752C0" w:rsidRDefault="008752C0" w:rsidP="00AC15EF">
              <w:pPr>
                <w:pStyle w:val="Header"/>
                <w:jc w:val="left"/>
                <w:rPr>
                  <w:caps/>
                  <w:color w:val="000000" w:themeColor="text1"/>
                </w:rPr>
              </w:pPr>
              <w:r w:rsidRPr="003E7BA6">
                <w:rPr>
                  <w:rFonts w:eastAsia="PT Sans Narrow"/>
                  <w:i/>
                  <w:color w:val="auto"/>
                </w:rPr>
                <w:t>Team Name: 44k222.07</w:t>
              </w:r>
            </w:p>
          </w:sdtContent>
        </w:sdt>
      </w:tc>
      <w:tc>
        <w:tcPr>
          <w:tcW w:w="250" w:type="pct"/>
          <w:shd w:val="clear" w:color="auto" w:fill="F79646"/>
          <w:vAlign w:val="center"/>
        </w:tcPr>
        <w:p w14:paraId="02B91E3F" w14:textId="77777777" w:rsidR="008752C0" w:rsidRDefault="008752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D3C47C" w14:textId="11FB3D03" w:rsidR="008752C0" w:rsidRPr="0060179D" w:rsidRDefault="008752C0">
    <w:pPr>
      <w:jc w:val="left"/>
      <w:rPr>
        <w:rFonts w:ascii="PT Sans Narrow" w:eastAsia="PT Sans Narrow" w:hAnsi="PT Sans Narrow" w:cs="PT Sans Narrow"/>
        <w:i/>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0E2A" w14:textId="30FD26F0" w:rsidR="008752C0" w:rsidRDefault="008752C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3EEE5" w14:textId="77777777" w:rsidR="002C7665" w:rsidRDefault="002C7665">
      <w:pPr>
        <w:spacing w:before="0" w:line="240" w:lineRule="auto"/>
      </w:pPr>
      <w:r>
        <w:separator/>
      </w:r>
    </w:p>
  </w:footnote>
  <w:footnote w:type="continuationSeparator" w:id="0">
    <w:p w14:paraId="15E01C14" w14:textId="77777777" w:rsidR="002C7665" w:rsidRDefault="002C76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68D0" w14:textId="7ACBA518" w:rsidR="008752C0" w:rsidRPr="0060179D" w:rsidRDefault="008752C0" w:rsidP="0060179D">
    <w:pPr>
      <w:pStyle w:val="Heading2"/>
      <w:spacing w:before="0" w:line="288" w:lineRule="auto"/>
      <w:jc w:val="right"/>
      <w:rPr>
        <w:rFonts w:ascii="Times New Roman" w:hAnsi="Times New Roman" w:cs="Times New Roman"/>
        <w:i/>
        <w:color w:val="695D46"/>
        <w:sz w:val="26"/>
        <w:szCs w:val="26"/>
      </w:rPr>
    </w:pPr>
    <w:r w:rsidRPr="00AC15EF">
      <w:rPr>
        <w:rFonts w:ascii="Times New Roman" w:hAnsi="Times New Roman" w:cs="Times New Roman"/>
        <w:i/>
        <w:noProof/>
        <w:color w:val="695D46"/>
        <w:sz w:val="26"/>
        <w:szCs w:val="26"/>
      </w:rPr>
      <mc:AlternateContent>
        <mc:Choice Requires="wps">
          <w:drawing>
            <wp:anchor distT="0" distB="0" distL="114300" distR="114300" simplePos="0" relativeHeight="251660288" behindDoc="0" locked="0" layoutInCell="0" allowOverlap="1" wp14:anchorId="3E6D8CFD" wp14:editId="7EDA80FD">
              <wp:simplePos x="0" y="0"/>
              <wp:positionH relativeFrom="page">
                <wp:posOffset>1400175</wp:posOffset>
              </wp:positionH>
              <wp:positionV relativeFrom="page">
                <wp:posOffset>19050</wp:posOffset>
              </wp:positionV>
              <wp:extent cx="5943600" cy="173736"/>
              <wp:effectExtent l="0" t="0" r="0" b="1206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0905" w14:textId="77777777" w:rsidR="008752C0" w:rsidRDefault="008752C0" w:rsidP="00AC15EF">
                          <w:pPr>
                            <w:pStyle w:val="Heading2"/>
                            <w:spacing w:before="0" w:line="288" w:lineRule="auto"/>
                            <w:jc w:val="right"/>
                            <w:rPr>
                              <w:i/>
                              <w:color w:val="695D46"/>
                              <w:sz w:val="26"/>
                              <w:szCs w:val="26"/>
                            </w:rPr>
                          </w:pPr>
                          <w:bookmarkStart w:id="33" w:name="_jshkc2mg8ae7" w:colFirst="0" w:colLast="0"/>
                          <w:bookmarkEnd w:id="33"/>
                        </w:p>
                        <w:p w14:paraId="001B80D0" w14:textId="74ABB3FA" w:rsidR="008752C0" w:rsidRPr="0094540F" w:rsidRDefault="008752C0" w:rsidP="00AC15EF">
                          <w:pPr>
                            <w:pStyle w:val="Heading2"/>
                            <w:spacing w:before="0" w:line="288" w:lineRule="auto"/>
                            <w:jc w:val="right"/>
                            <w:rPr>
                              <w:rFonts w:ascii="Open Sans" w:hAnsi="Open Sans" w:cs="Open Sans"/>
                              <w:i/>
                              <w:color w:val="695D46"/>
                              <w:sz w:val="22"/>
                              <w:szCs w:val="22"/>
                            </w:rPr>
                          </w:pPr>
                          <w:bookmarkStart w:id="34" w:name="_rue65f9xq652" w:colFirst="0" w:colLast="0"/>
                          <w:bookmarkEnd w:id="34"/>
                          <w:r w:rsidRPr="0094540F">
                            <w:rPr>
                              <w:rFonts w:ascii="Open Sans" w:hAnsi="Open Sans" w:cs="Open Sans"/>
                              <w:i/>
                              <w:color w:val="695D46"/>
                              <w:sz w:val="22"/>
                              <w:szCs w:val="22"/>
                            </w:rPr>
                            <w:t>Quản trị dự án công nghệ thông tin – ver 1.1</w:t>
                          </w:r>
                        </w:p>
                        <w:p w14:paraId="1BFA96DF" w14:textId="20ABB959" w:rsidR="008752C0" w:rsidRPr="0094540F" w:rsidRDefault="008752C0" w:rsidP="00AC15EF">
                          <w:pPr>
                            <w:pStyle w:val="Heading2"/>
                            <w:spacing w:before="0" w:line="288" w:lineRule="auto"/>
                            <w:jc w:val="right"/>
                            <w:rPr>
                              <w:rFonts w:ascii="Open Sans" w:hAnsi="Open Sans" w:cs="Open Sans"/>
                              <w:i/>
                              <w:color w:val="695D46"/>
                              <w:sz w:val="26"/>
                              <w:szCs w:val="26"/>
                            </w:rPr>
                          </w:pPr>
                          <w:r>
                            <w:rPr>
                              <w:noProof/>
                            </w:rPr>
                            <w:fldChar w:fldCharType="begin"/>
                          </w:r>
                          <w:r>
                            <w:rPr>
                              <w:noProof/>
                            </w:rPr>
                            <w:instrText xml:space="preserve"> If </w:instrText>
                          </w:r>
                          <w:r>
                            <w:rPr>
                              <w:noProof/>
                            </w:rPr>
                            <w:fldChar w:fldCharType="begin"/>
                          </w:r>
                          <w:r>
                            <w:rPr>
                              <w:noProof/>
                            </w:rPr>
                            <w:instrText xml:space="preserve"> STYLEREF “Heading 1”  </w:instrText>
                          </w:r>
                          <w:r w:rsidR="00F06402">
                            <w:rPr>
                              <w:noProof/>
                            </w:rPr>
                            <w:fldChar w:fldCharType="separate"/>
                          </w:r>
                          <w:r w:rsidR="003E7BA6">
                            <w:rPr>
                              <w:noProof/>
                            </w:rPr>
                            <w:instrText>PRODUCT BACKLOG</w:instrText>
                          </w:r>
                          <w:r>
                            <w:rPr>
                              <w:noProof/>
                            </w:rPr>
                            <w:fldChar w:fldCharType="end"/>
                          </w:r>
                          <w:r>
                            <w:rPr>
                              <w:noProof/>
                            </w:rPr>
                            <w:instrText>&lt;&gt; “Error*” “</w:instrText>
                          </w:r>
                          <w:r>
                            <w:rPr>
                              <w:noProof/>
                            </w:rPr>
                            <w:fldChar w:fldCharType="begin"/>
                          </w:r>
                          <w:r>
                            <w:rPr>
                              <w:noProof/>
                            </w:rPr>
                            <w:instrText xml:space="preserve"> STYLEREF “Heading 1” </w:instrText>
                          </w:r>
                          <w:r w:rsidR="00F06402">
                            <w:rPr>
                              <w:noProof/>
                            </w:rPr>
                            <w:fldChar w:fldCharType="separate"/>
                          </w:r>
                          <w:r w:rsidR="003E7BA6">
                            <w:rPr>
                              <w:noProof/>
                            </w:rPr>
                            <w:instrText>PRODUCT BACKLOG</w:instrText>
                          </w:r>
                          <w:r>
                            <w:rPr>
                              <w:noProof/>
                            </w:rPr>
                            <w:fldChar w:fldCharType="end"/>
                          </w:r>
                          <w:r>
                            <w:rPr>
                              <w:noProof/>
                            </w:rPr>
                            <w:instrText>""Add a heading to your document""</w:instrText>
                          </w:r>
                          <w:r w:rsidR="00F06402">
                            <w:rPr>
                              <w:noProof/>
                            </w:rPr>
                            <w:fldChar w:fldCharType="separate"/>
                          </w:r>
                          <w:r w:rsidR="003E7BA6">
                            <w:rPr>
                              <w:noProof/>
                            </w:rPr>
                            <w:t>PRODUCT BACKLOG</w:t>
                          </w:r>
                          <w:r w:rsidRPr="0094540F">
                            <w:rPr>
                              <w:rFonts w:ascii="Open Sans" w:hAnsi="Open Sans" w:cs="Open Sans"/>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6D8CFD" id="_x0000_t202" coordsize="21600,21600" o:spt="202" path="m,l,21600r21600,l21600,xe">
              <v:stroke joinstyle="miter"/>
              <v:path gradientshapeok="t" o:connecttype="rect"/>
            </v:shapetype>
            <v:shape id="Text Box 220" o:spid="_x0000_s1026" type="#_x0000_t202" style="position:absolute;left:0;text-align:left;margin-left:110.25pt;margin-top:1.5pt;width:468pt;height:13.7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" o:allowincell="f" filled="f" stroked="f">
              <v:textbox style="mso-fit-shape-to-text:t" inset=",0,,0">
                <w:txbxContent>
                  <w:p w14:paraId="1F360905" w14:textId="77777777" w:rsidR="008752C0" w:rsidRDefault="008752C0" w:rsidP="00AC15EF">
                    <w:pPr>
                      <w:pStyle w:val="Heading2"/>
                      <w:spacing w:before="0" w:line="288" w:lineRule="auto"/>
                      <w:jc w:val="right"/>
                      <w:rPr>
                        <w:i/>
                        <w:color w:val="695D46"/>
                        <w:sz w:val="26"/>
                        <w:szCs w:val="26"/>
                      </w:rPr>
                    </w:pPr>
                    <w:bookmarkStart w:id="35" w:name="_jshkc2mg8ae7" w:colFirst="0" w:colLast="0"/>
                    <w:bookmarkEnd w:id="35"/>
                  </w:p>
                  <w:p w14:paraId="001B80D0" w14:textId="74ABB3FA" w:rsidR="008752C0" w:rsidRPr="0094540F" w:rsidRDefault="008752C0" w:rsidP="00AC15EF">
                    <w:pPr>
                      <w:pStyle w:val="Heading2"/>
                      <w:spacing w:before="0" w:line="288" w:lineRule="auto"/>
                      <w:jc w:val="right"/>
                      <w:rPr>
                        <w:rFonts w:ascii="Open Sans" w:hAnsi="Open Sans" w:cs="Open Sans"/>
                        <w:i/>
                        <w:color w:val="695D46"/>
                        <w:sz w:val="22"/>
                        <w:szCs w:val="22"/>
                      </w:rPr>
                    </w:pPr>
                    <w:bookmarkStart w:id="36" w:name="_rue65f9xq652" w:colFirst="0" w:colLast="0"/>
                    <w:bookmarkEnd w:id="36"/>
                    <w:r w:rsidRPr="0094540F">
                      <w:rPr>
                        <w:rFonts w:ascii="Open Sans" w:hAnsi="Open Sans" w:cs="Open Sans"/>
                        <w:i/>
                        <w:color w:val="695D46"/>
                        <w:sz w:val="22"/>
                        <w:szCs w:val="22"/>
                      </w:rPr>
                      <w:t>Quản trị dự án công nghệ thông tin – ver 1.1</w:t>
                    </w:r>
                  </w:p>
                  <w:p w14:paraId="1BFA96DF" w14:textId="20ABB959" w:rsidR="008752C0" w:rsidRPr="0094540F" w:rsidRDefault="008752C0" w:rsidP="00AC15EF">
                    <w:pPr>
                      <w:pStyle w:val="Heading2"/>
                      <w:spacing w:before="0" w:line="288" w:lineRule="auto"/>
                      <w:jc w:val="right"/>
                      <w:rPr>
                        <w:rFonts w:ascii="Open Sans" w:hAnsi="Open Sans" w:cs="Open Sans"/>
                        <w:i/>
                        <w:color w:val="695D46"/>
                        <w:sz w:val="26"/>
                        <w:szCs w:val="26"/>
                      </w:rPr>
                    </w:pPr>
                    <w:r>
                      <w:rPr>
                        <w:noProof/>
                      </w:rPr>
                      <w:fldChar w:fldCharType="begin"/>
                    </w:r>
                    <w:r>
                      <w:rPr>
                        <w:noProof/>
                      </w:rPr>
                      <w:instrText xml:space="preserve"> If </w:instrText>
                    </w:r>
                    <w:r>
                      <w:rPr>
                        <w:noProof/>
                      </w:rPr>
                      <w:fldChar w:fldCharType="begin"/>
                    </w:r>
                    <w:r>
                      <w:rPr>
                        <w:noProof/>
                      </w:rPr>
                      <w:instrText xml:space="preserve"> STYLEREF “Heading 1”  </w:instrText>
                    </w:r>
                    <w:r w:rsidR="00F06402">
                      <w:rPr>
                        <w:noProof/>
                      </w:rPr>
                      <w:fldChar w:fldCharType="separate"/>
                    </w:r>
                    <w:r w:rsidR="003E7BA6">
                      <w:rPr>
                        <w:noProof/>
                      </w:rPr>
                      <w:instrText>PRODUCT BACKLOG</w:instrText>
                    </w:r>
                    <w:r>
                      <w:rPr>
                        <w:noProof/>
                      </w:rPr>
                      <w:fldChar w:fldCharType="end"/>
                    </w:r>
                    <w:r>
                      <w:rPr>
                        <w:noProof/>
                      </w:rPr>
                      <w:instrText>&lt;&gt; “Error*” “</w:instrText>
                    </w:r>
                    <w:r>
                      <w:rPr>
                        <w:noProof/>
                      </w:rPr>
                      <w:fldChar w:fldCharType="begin"/>
                    </w:r>
                    <w:r>
                      <w:rPr>
                        <w:noProof/>
                      </w:rPr>
                      <w:instrText xml:space="preserve"> STYLEREF “Heading 1” </w:instrText>
                    </w:r>
                    <w:r w:rsidR="00F06402">
                      <w:rPr>
                        <w:noProof/>
                      </w:rPr>
                      <w:fldChar w:fldCharType="separate"/>
                    </w:r>
                    <w:r w:rsidR="003E7BA6">
                      <w:rPr>
                        <w:noProof/>
                      </w:rPr>
                      <w:instrText>PRODUCT BACKLOG</w:instrText>
                    </w:r>
                    <w:r>
                      <w:rPr>
                        <w:noProof/>
                      </w:rPr>
                      <w:fldChar w:fldCharType="end"/>
                    </w:r>
                    <w:r>
                      <w:rPr>
                        <w:noProof/>
                      </w:rPr>
                      <w:instrText>""Add a heading to your document""</w:instrText>
                    </w:r>
                    <w:r w:rsidR="00F06402">
                      <w:rPr>
                        <w:noProof/>
                      </w:rPr>
                      <w:fldChar w:fldCharType="separate"/>
                    </w:r>
                    <w:r w:rsidR="003E7BA6">
                      <w:rPr>
                        <w:noProof/>
                      </w:rPr>
                      <w:t>PRODUCT BACKLOG</w:t>
                    </w:r>
                    <w:r w:rsidRPr="0094540F">
                      <w:rPr>
                        <w:rFonts w:ascii="Open Sans" w:hAnsi="Open Sans" w:cs="Open Sans"/>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CFCCF" w14:textId="77777777" w:rsidR="008752C0" w:rsidRDefault="008752C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CB2"/>
    <w:multiLevelType w:val="multilevel"/>
    <w:tmpl w:val="4EACAAD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3E0338F7"/>
    <w:multiLevelType w:val="multilevel"/>
    <w:tmpl w:val="199A7ED4"/>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21"/>
    <w:rsid w:val="002C7665"/>
    <w:rsid w:val="003E7BA6"/>
    <w:rsid w:val="00495B66"/>
    <w:rsid w:val="00581232"/>
    <w:rsid w:val="0060179D"/>
    <w:rsid w:val="007A6160"/>
    <w:rsid w:val="008752C0"/>
    <w:rsid w:val="0094540F"/>
    <w:rsid w:val="009B18BA"/>
    <w:rsid w:val="00AC15EF"/>
    <w:rsid w:val="00AD1421"/>
    <w:rsid w:val="00BD7C20"/>
    <w:rsid w:val="00CF17A6"/>
    <w:rsid w:val="00DE148E"/>
    <w:rsid w:val="00F06402"/>
    <w:rsid w:val="00F20E34"/>
    <w:rsid w:val="00FA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0678"/>
  <w15:docId w15:val="{53B5397B-F386-433C-AE04-A4A2026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0179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0179D"/>
  </w:style>
  <w:style w:type="paragraph" w:styleId="Footer">
    <w:name w:val="footer"/>
    <w:basedOn w:val="Normal"/>
    <w:link w:val="FooterChar"/>
    <w:uiPriority w:val="99"/>
    <w:unhideWhenUsed/>
    <w:rsid w:val="0060179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0179D"/>
  </w:style>
  <w:style w:type="character" w:customStyle="1" w:styleId="Heading2Char">
    <w:name w:val="Heading 2 Char"/>
    <w:basedOn w:val="DefaultParagraphFont"/>
    <w:link w:val="Heading2"/>
    <w:uiPriority w:val="9"/>
    <w:rsid w:val="00AC15EF"/>
    <w:rPr>
      <w:rFonts w:ascii="PT Sans Narrow" w:eastAsia="PT Sans Narrow" w:hAnsi="PT Sans Narrow" w:cs="PT Sans Narrow"/>
      <w:color w:val="008575"/>
      <w:sz w:val="32"/>
      <w:szCs w:val="32"/>
    </w:rPr>
  </w:style>
  <w:style w:type="character" w:styleId="Hyperlink">
    <w:name w:val="Hyperlink"/>
    <w:basedOn w:val="DefaultParagraphFont"/>
    <w:uiPriority w:val="99"/>
    <w:unhideWhenUsed/>
    <w:rsid w:val="00CF17A6"/>
    <w:rPr>
      <w:color w:val="0000FF" w:themeColor="hyperlink"/>
      <w:u w:val="single"/>
    </w:rPr>
  </w:style>
  <w:style w:type="character" w:styleId="UnresolvedMention">
    <w:name w:val="Unresolved Mention"/>
    <w:basedOn w:val="DefaultParagraphFont"/>
    <w:uiPriority w:val="99"/>
    <w:semiHidden/>
    <w:unhideWhenUsed/>
    <w:rsid w:val="00CF17A6"/>
    <w:rPr>
      <w:color w:val="605E5C"/>
      <w:shd w:val="clear" w:color="auto" w:fill="E1DFDD"/>
    </w:rPr>
  </w:style>
  <w:style w:type="paragraph" w:styleId="TOC2">
    <w:name w:val="toc 2"/>
    <w:basedOn w:val="Normal"/>
    <w:next w:val="Normal"/>
    <w:autoRedefine/>
    <w:uiPriority w:val="39"/>
    <w:unhideWhenUsed/>
    <w:rsid w:val="009B18BA"/>
    <w:pPr>
      <w:spacing w:after="100"/>
      <w:ind w:left="220"/>
    </w:pPr>
  </w:style>
  <w:style w:type="paragraph" w:styleId="TOC1">
    <w:name w:val="toc 1"/>
    <w:basedOn w:val="Normal"/>
    <w:next w:val="Normal"/>
    <w:autoRedefine/>
    <w:uiPriority w:val="39"/>
    <w:unhideWhenUsed/>
    <w:rsid w:val="009B18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hdieuxanh.t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2C3FA909E14A53878509D0C1674A5D"/>
        <w:category>
          <w:name w:val="General"/>
          <w:gallery w:val="placeholder"/>
        </w:category>
        <w:types>
          <w:type w:val="bbPlcHdr"/>
        </w:types>
        <w:behaviors>
          <w:behavior w:val="content"/>
        </w:behaviors>
        <w:guid w:val="{D1322F95-0310-40FC-9E86-1E764FE2563C}"/>
      </w:docPartPr>
      <w:docPartBody>
        <w:p w:rsidR="006C4902" w:rsidRDefault="006C4902" w:rsidP="006C4902">
          <w:pPr>
            <w:pStyle w:val="632C3FA909E14A53878509D0C1674A5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02"/>
    <w:rsid w:val="00606782"/>
    <w:rsid w:val="006C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2C3FA909E14A53878509D0C1674A5D">
    <w:name w:val="632C3FA909E14A53878509D0C1674A5D"/>
    <w:rsid w:val="006C4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DA3B-AF87-46BC-97A7-0EF1787A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Name: 44k222.07</dc:creator>
  <cp:lastModifiedBy>Nguyen Thi Hong Nhung</cp:lastModifiedBy>
  <cp:revision>3</cp:revision>
  <dcterms:created xsi:type="dcterms:W3CDTF">2021-03-14T12:24:00Z</dcterms:created>
  <dcterms:modified xsi:type="dcterms:W3CDTF">2021-03-14T17:56:00Z</dcterms:modified>
</cp:coreProperties>
</file>